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79C8" w14:textId="07C3638D" w:rsidR="00C76074" w:rsidRDefault="00F158DA" w:rsidP="00051109">
      <w:pPr>
        <w:spacing w:after="0"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EC029A" wp14:editId="0499E39B">
                <wp:simplePos x="0" y="0"/>
                <wp:positionH relativeFrom="column">
                  <wp:posOffset>4692015</wp:posOffset>
                </wp:positionH>
                <wp:positionV relativeFrom="paragraph">
                  <wp:posOffset>-739140</wp:posOffset>
                </wp:positionV>
                <wp:extent cx="1797050" cy="89535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4A784" w14:textId="77777777" w:rsidR="00B056C4" w:rsidRPr="00A40B33" w:rsidRDefault="00B056C4" w:rsidP="00E237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0B33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AFB2DD0" w14:textId="77777777" w:rsidR="00B056C4" w:rsidRPr="00A40B33" w:rsidRDefault="00B056C4" w:rsidP="00E237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0B33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61193EE4" w14:textId="77777777" w:rsidR="00B056C4" w:rsidRPr="00A40B33" w:rsidRDefault="00B056C4" w:rsidP="00E237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0B33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محافظة جدة</w:t>
                            </w:r>
                          </w:p>
                          <w:p w14:paraId="208EAD79" w14:textId="77777777" w:rsidR="00B056C4" w:rsidRPr="00A40B33" w:rsidRDefault="00B056C4" w:rsidP="00E237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0B33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كتب تعليم جنوب جدة - بنات </w:t>
                            </w:r>
                          </w:p>
                          <w:p w14:paraId="1CA1C7B0" w14:textId="75D4032E" w:rsidR="00B056C4" w:rsidRPr="00A40B33" w:rsidRDefault="00B056C4" w:rsidP="00E237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0B33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درسة: ب</w:t>
                            </w:r>
                            <w:r w:rsidR="00A40B33" w:rsidRPr="00A40B3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148</w:t>
                            </w:r>
                          </w:p>
                          <w:p w14:paraId="76AFDFD0" w14:textId="77777777" w:rsidR="008A7A0A" w:rsidRPr="00A40B33" w:rsidRDefault="008A7A0A" w:rsidP="00E237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029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9.45pt;margin-top:-58.2pt;width:141.5pt;height:7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" filled="f" stroked="f">
                <v:textbox>
                  <w:txbxContent>
                    <w:p w14:paraId="1CE4A784" w14:textId="77777777" w:rsidR="00B056C4" w:rsidRPr="00A40B33" w:rsidRDefault="00B056C4" w:rsidP="00E237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40B33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0AFB2DD0" w14:textId="77777777" w:rsidR="00B056C4" w:rsidRPr="00A40B33" w:rsidRDefault="00B056C4" w:rsidP="00E237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40B33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14:paraId="61193EE4" w14:textId="77777777" w:rsidR="00B056C4" w:rsidRPr="00A40B33" w:rsidRDefault="00B056C4" w:rsidP="00E237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40B33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محافظة جدة</w:t>
                      </w:r>
                    </w:p>
                    <w:p w14:paraId="208EAD79" w14:textId="77777777" w:rsidR="00B056C4" w:rsidRPr="00A40B33" w:rsidRDefault="00B056C4" w:rsidP="00E237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40B33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كتب تعليم جنوب جدة - بنات </w:t>
                      </w:r>
                    </w:p>
                    <w:p w14:paraId="1CA1C7B0" w14:textId="75D4032E" w:rsidR="00B056C4" w:rsidRPr="00A40B33" w:rsidRDefault="00B056C4" w:rsidP="00E237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40B33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المدرسة: ب</w:t>
                      </w:r>
                      <w:r w:rsidR="00A40B33" w:rsidRPr="00A40B3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/148</w:t>
                      </w:r>
                    </w:p>
                    <w:p w14:paraId="76AFDFD0" w14:textId="77777777" w:rsidR="008A7A0A" w:rsidRPr="00A40B33" w:rsidRDefault="008A7A0A" w:rsidP="00E237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w:drawing>
          <wp:anchor distT="0" distB="0" distL="114300" distR="114300" simplePos="0" relativeHeight="251956224" behindDoc="0" locked="0" layoutInCell="1" allowOverlap="1" wp14:anchorId="6F514AB5" wp14:editId="0D2FFA16">
            <wp:simplePos x="0" y="0"/>
            <wp:positionH relativeFrom="margin">
              <wp:posOffset>2681605</wp:posOffset>
            </wp:positionH>
            <wp:positionV relativeFrom="paragraph">
              <wp:posOffset>-613410</wp:posOffset>
            </wp:positionV>
            <wp:extent cx="1245235" cy="667385"/>
            <wp:effectExtent l="0" t="0" r="0" b="0"/>
            <wp:wrapNone/>
            <wp:docPr id="2" name="صورة 1" descr="D:\1للعمل\1436هـ -1437هـ\MOE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للعمل\1436هـ -1437هـ\MOELogo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BA91ECA" wp14:editId="3572B900">
            <wp:simplePos x="0" y="0"/>
            <wp:positionH relativeFrom="margin">
              <wp:posOffset>-68580</wp:posOffset>
            </wp:positionH>
            <wp:positionV relativeFrom="paragraph">
              <wp:posOffset>-525780</wp:posOffset>
            </wp:positionV>
            <wp:extent cx="735965" cy="4845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saudi-vision-2030-crown-prince-of-saudi-arabia-cou-2030-5b23c77cd67922.456887031529071484878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4266F" w14:textId="77777777" w:rsidR="00412141" w:rsidRPr="00F158DA" w:rsidRDefault="00412141" w:rsidP="00F158DA">
      <w:pPr>
        <w:spacing w:after="0" w:line="240" w:lineRule="auto"/>
        <w:jc w:val="center"/>
        <w:rPr>
          <w:rFonts w:ascii="Sakkal Majalla" w:eastAsia="MS UI Gothic" w:hAnsi="Sakkal Majalla" w:cs="Sakkal Majalla"/>
          <w:b/>
          <w:bCs/>
          <w:color w:val="C00000"/>
          <w:sz w:val="32"/>
          <w:szCs w:val="28"/>
          <w:rtl/>
        </w:rPr>
      </w:pPr>
    </w:p>
    <w:p w14:paraId="79C102F2" w14:textId="5D0E22A4" w:rsidR="00AE1C8D" w:rsidRPr="00075455" w:rsidRDefault="00DF4D11" w:rsidP="00412141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7030A0"/>
          <w:sz w:val="40"/>
          <w:szCs w:val="40"/>
          <w:rtl/>
        </w:rPr>
      </w:pPr>
      <w:r w:rsidRPr="00075455">
        <w:rPr>
          <w:rFonts w:ascii="Sakkal Majalla" w:eastAsia="MS UI Gothic" w:hAnsi="Sakkal Majalla" w:cs="Sakkal Majalla" w:hint="cs"/>
          <w:b/>
          <w:bCs/>
          <w:color w:val="7030A0"/>
          <w:sz w:val="44"/>
          <w:szCs w:val="40"/>
          <w:rtl/>
        </w:rPr>
        <w:t xml:space="preserve">اختبار </w:t>
      </w:r>
      <w:r w:rsidR="00036742" w:rsidRPr="00075455">
        <w:rPr>
          <w:rFonts w:ascii="Sakkal Majalla" w:eastAsia="MS UI Gothic" w:hAnsi="Sakkal Majalla" w:cs="Sakkal Majalla" w:hint="cs"/>
          <w:b/>
          <w:bCs/>
          <w:color w:val="7030A0"/>
          <w:sz w:val="44"/>
          <w:szCs w:val="40"/>
          <w:rtl/>
        </w:rPr>
        <w:t>ل</w:t>
      </w:r>
      <w:r w:rsidR="00A40B33" w:rsidRPr="00075455">
        <w:rPr>
          <w:rFonts w:ascii="Sakkal Majalla" w:eastAsia="MS UI Gothic" w:hAnsi="Sakkal Majalla" w:cs="Sakkal Majalla" w:hint="cs"/>
          <w:b/>
          <w:bCs/>
          <w:color w:val="7030A0"/>
          <w:sz w:val="44"/>
          <w:szCs w:val="40"/>
          <w:rtl/>
        </w:rPr>
        <w:t>مادة لغتي ل</w:t>
      </w:r>
      <w:r w:rsidR="00036742" w:rsidRPr="00075455">
        <w:rPr>
          <w:rFonts w:ascii="Sakkal Majalla" w:eastAsia="MS UI Gothic" w:hAnsi="Sakkal Majalla" w:cs="Sakkal Majalla" w:hint="cs"/>
          <w:b/>
          <w:bCs/>
          <w:color w:val="7030A0"/>
          <w:sz w:val="44"/>
          <w:szCs w:val="40"/>
          <w:rtl/>
        </w:rPr>
        <w:t xml:space="preserve">لصف </w:t>
      </w:r>
      <w:r w:rsidR="00A40B33" w:rsidRPr="00075455">
        <w:rPr>
          <w:rFonts w:ascii="Sakkal Majalla" w:eastAsia="MS UI Gothic" w:hAnsi="Sakkal Majalla" w:cs="Sakkal Majalla" w:hint="cs"/>
          <w:b/>
          <w:bCs/>
          <w:color w:val="7030A0"/>
          <w:sz w:val="44"/>
          <w:szCs w:val="40"/>
          <w:rtl/>
        </w:rPr>
        <w:t>الأول</w:t>
      </w:r>
      <w:r w:rsidR="00B056C4" w:rsidRPr="00075455">
        <w:rPr>
          <w:rFonts w:ascii="Sakkal Majalla" w:eastAsia="MS UI Gothic" w:hAnsi="Sakkal Majalla" w:cs="Sakkal Majalla" w:hint="cs"/>
          <w:b/>
          <w:bCs/>
          <w:color w:val="7030A0"/>
          <w:sz w:val="44"/>
          <w:szCs w:val="40"/>
          <w:rtl/>
        </w:rPr>
        <w:t xml:space="preserve"> </w:t>
      </w:r>
      <w:r w:rsidR="00B932A5" w:rsidRPr="00075455">
        <w:rPr>
          <w:rFonts w:ascii="Sakkal Majalla" w:eastAsia="MS UI Gothic" w:hAnsi="Sakkal Majalla" w:cs="Sakkal Majalla"/>
          <w:b/>
          <w:bCs/>
          <w:color w:val="7030A0"/>
          <w:sz w:val="44"/>
          <w:szCs w:val="40"/>
          <w:rtl/>
        </w:rPr>
        <w:t xml:space="preserve">الفصل الدراسي </w:t>
      </w:r>
      <w:r w:rsidR="00A40B33" w:rsidRPr="00075455">
        <w:rPr>
          <w:rFonts w:ascii="Sakkal Majalla" w:eastAsia="MS UI Gothic" w:hAnsi="Sakkal Majalla" w:cs="Sakkal Majalla" w:hint="cs"/>
          <w:b/>
          <w:bCs/>
          <w:color w:val="7030A0"/>
          <w:sz w:val="44"/>
          <w:szCs w:val="40"/>
          <w:rtl/>
        </w:rPr>
        <w:t>الثالث</w:t>
      </w:r>
      <w:r w:rsidR="005E2317" w:rsidRPr="00075455">
        <w:rPr>
          <w:rFonts w:ascii="Sakkal Majalla" w:eastAsia="MS UI Gothic" w:hAnsi="Sakkal Majalla" w:cs="Sakkal Majalla" w:hint="cs"/>
          <w:b/>
          <w:bCs/>
          <w:color w:val="7030A0"/>
          <w:sz w:val="44"/>
          <w:szCs w:val="40"/>
          <w:rtl/>
        </w:rPr>
        <w:t xml:space="preserve"> </w:t>
      </w:r>
      <w:r w:rsidR="00203376" w:rsidRPr="00075455">
        <w:rPr>
          <w:rFonts w:ascii="Sakkal Majalla" w:eastAsia="MS UI Gothic" w:hAnsi="Sakkal Majalla" w:cs="Sakkal Majalla"/>
          <w:b/>
          <w:bCs/>
          <w:color w:val="7030A0"/>
          <w:sz w:val="44"/>
          <w:szCs w:val="40"/>
          <w:rtl/>
        </w:rPr>
        <w:t>لعام 14</w:t>
      </w:r>
      <w:r w:rsidR="00550857" w:rsidRPr="00075455">
        <w:rPr>
          <w:rFonts w:ascii="Sakkal Majalla" w:eastAsia="MS UI Gothic" w:hAnsi="Sakkal Majalla" w:cs="Sakkal Majalla"/>
          <w:b/>
          <w:bCs/>
          <w:color w:val="7030A0"/>
          <w:sz w:val="44"/>
          <w:szCs w:val="40"/>
          <w:rtl/>
        </w:rPr>
        <w:t>4</w:t>
      </w:r>
      <w:r w:rsidR="005E2317" w:rsidRPr="00075455">
        <w:rPr>
          <w:rFonts w:ascii="Sakkal Majalla" w:eastAsia="MS UI Gothic" w:hAnsi="Sakkal Majalla" w:cs="Sakkal Majalla" w:hint="cs"/>
          <w:b/>
          <w:bCs/>
          <w:color w:val="7030A0"/>
          <w:sz w:val="44"/>
          <w:szCs w:val="40"/>
          <w:rtl/>
        </w:rPr>
        <w:t>4</w:t>
      </w:r>
      <w:r w:rsidR="00203376" w:rsidRPr="00075455">
        <w:rPr>
          <w:rFonts w:ascii="Sakkal Majalla" w:eastAsia="MS UI Gothic" w:hAnsi="Sakkal Majalla" w:cs="Sakkal Majalla"/>
          <w:b/>
          <w:bCs/>
          <w:color w:val="7030A0"/>
          <w:sz w:val="44"/>
          <w:szCs w:val="40"/>
          <w:rtl/>
        </w:rPr>
        <w:t>هـ</w:t>
      </w:r>
      <w:r w:rsidR="00A32689" w:rsidRPr="00075455">
        <w:rPr>
          <w:rFonts w:ascii="Sakkal Majalla" w:eastAsia="MS UI Gothic" w:hAnsi="Sakkal Majalla" w:cs="Sakkal Majalla"/>
          <w:b/>
          <w:bCs/>
          <w:color w:val="7030A0"/>
          <w:sz w:val="44"/>
          <w:szCs w:val="40"/>
          <w:rtl/>
        </w:rPr>
        <w:t xml:space="preserve"> </w:t>
      </w:r>
    </w:p>
    <w:p w14:paraId="240E3888" w14:textId="590C51D4" w:rsidR="00A40B33" w:rsidRDefault="00A40B33" w:rsidP="00DE4804">
      <w:pPr>
        <w:spacing w:after="0" w:line="240" w:lineRule="auto"/>
        <w:rPr>
          <w:rFonts w:asciiTheme="minorBidi" w:eastAsia="Times New Roman" w:hAnsiTheme="minorBidi" w:cs="PT Bold Heading"/>
          <w:sz w:val="28"/>
          <w:szCs w:val="28"/>
          <w:rtl/>
        </w:rPr>
      </w:pPr>
      <w:bookmarkStart w:id="0" w:name="_Hlk98889901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2E224E" wp14:editId="0C95AA6C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42660" cy="502920"/>
                <wp:effectExtent l="0" t="0" r="0" b="0"/>
                <wp:wrapNone/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502920"/>
                        </a:xfrm>
                        <a:prstGeom prst="roundRect">
                          <a:avLst/>
                        </a:prstGeom>
                        <a:solidFill>
                          <a:srgbClr val="FAD8E8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D6FA" w14:textId="0D100D76" w:rsidR="008A7A0A" w:rsidRPr="005872A2" w:rsidRDefault="008A7A0A" w:rsidP="00A40B33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075455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سم الطالبة:</w:t>
                            </w:r>
                            <w:r w:rsidRPr="000754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 w:rsidRPr="0099369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 w:rsidR="00A40B3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99369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Pr="0099369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="00A40B3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075455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صـف:</w:t>
                            </w:r>
                            <w:r w:rsidRPr="00C20A4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6166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 w:rsidR="00A6166E" w:rsidRPr="0099369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A6166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 w:rsidR="00A6166E" w:rsidRPr="0099369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A6166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A6166E" w:rsidRPr="0099369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</w:p>
                          <w:p w14:paraId="11E8370D" w14:textId="77777777" w:rsidR="008A7A0A" w:rsidRDefault="008A7A0A" w:rsidP="008A7A0A">
                            <w:pPr>
                              <w:spacing w:after="12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E224E" id="Text Box 101" o:spid="_x0000_s1027" style="position:absolute;left:0;text-align:left;margin-left:0;margin-top:3.45pt;width:475.8pt;height:39.6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" fillcolor="#fad8e8" stroked="f" strokeweight="3pt">
                <v:stroke joinstyle="miter"/>
                <v:textbox>
                  <w:txbxContent>
                    <w:p w14:paraId="7EF4D6FA" w14:textId="0D100D76" w:rsidR="008A7A0A" w:rsidRPr="005872A2" w:rsidRDefault="008A7A0A" w:rsidP="00A40B33">
                      <w:pPr>
                        <w:spacing w:after="0"/>
                        <w:rPr>
                          <w:rtl/>
                        </w:rPr>
                      </w:pPr>
                      <w:r w:rsidRPr="00075455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سم الطالبة:</w:t>
                      </w:r>
                      <w:r w:rsidRPr="000754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</w:t>
                      </w:r>
                      <w:r w:rsidRPr="0099369C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</w:t>
                      </w:r>
                      <w:r w:rsidR="00A40B3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99369C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Pr="0099369C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</w:t>
                      </w:r>
                      <w:r w:rsidR="00A40B33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075455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صـف:</w:t>
                      </w:r>
                      <w:r w:rsidRPr="00C20A4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6166E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</w:t>
                      </w:r>
                      <w:r w:rsidR="00A6166E" w:rsidRPr="0099369C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="00A6166E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</w:t>
                      </w:r>
                      <w:r w:rsidR="00A6166E" w:rsidRPr="0099369C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A6166E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A6166E" w:rsidRPr="0099369C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</w:t>
                      </w:r>
                    </w:p>
                    <w:p w14:paraId="11E8370D" w14:textId="77777777" w:rsidR="008A7A0A" w:rsidRDefault="008A7A0A" w:rsidP="008A7A0A">
                      <w:pPr>
                        <w:spacing w:after="120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A0BE3F" w14:textId="3549071B" w:rsidR="00A40B33" w:rsidRPr="005B0CC8" w:rsidRDefault="00A40B33" w:rsidP="005B0CC8">
      <w:pPr>
        <w:spacing w:after="0" w:line="240" w:lineRule="auto"/>
        <w:rPr>
          <w:rFonts w:asciiTheme="minorBidi" w:eastAsia="Times New Roman" w:hAnsiTheme="minorBidi" w:cs="PT Bold Heading"/>
          <w:sz w:val="24"/>
          <w:szCs w:val="24"/>
          <w:rtl/>
        </w:rPr>
      </w:pPr>
    </w:p>
    <w:p w14:paraId="4DA2560C" w14:textId="77777777" w:rsidR="00684C9E" w:rsidRPr="005B0CC8" w:rsidRDefault="00684C9E" w:rsidP="00DE4804">
      <w:pPr>
        <w:spacing w:after="0" w:line="240" w:lineRule="auto"/>
        <w:rPr>
          <w:rFonts w:asciiTheme="minorBidi" w:eastAsia="Times New Roman" w:hAnsiTheme="minorBidi" w:cs="PT Bold Heading"/>
          <w:sz w:val="24"/>
          <w:szCs w:val="24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684C9E" w14:paraId="309EA112" w14:textId="77777777" w:rsidTr="00C86952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77A8C150" w14:textId="4DDB0A40" w:rsidR="00684C9E" w:rsidRDefault="00684C9E" w:rsidP="00D4164F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10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200D1300" w14:textId="7D19CF7B" w:rsidR="00684C9E" w:rsidRDefault="00684C9E" w:rsidP="00D4164F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كتب الحروف الهجائية التي درسها في أشكالها المختلفة من الذاكرة القريبة</w:t>
            </w:r>
          </w:p>
        </w:tc>
      </w:tr>
      <w:tr w:rsidR="00684C9E" w14:paraId="5EBF21D3" w14:textId="77777777" w:rsidTr="00C86952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5096009C" w14:textId="751219F2" w:rsidR="00684C9E" w:rsidRDefault="00684C9E" w:rsidP="00D4164F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11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25A24F0B" w14:textId="19218070" w:rsidR="00684C9E" w:rsidRDefault="00684C9E" w:rsidP="00D4164F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كتب الحروف الهجائية التي درسها في أشكالها المختلفة من الذاكرة البعيدة</w:t>
            </w:r>
          </w:p>
        </w:tc>
      </w:tr>
    </w:tbl>
    <w:p w14:paraId="7A9F2DC9" w14:textId="7AC4110E" w:rsidR="00932A9A" w:rsidRPr="00932A9A" w:rsidRDefault="00932A9A" w:rsidP="007C7C63">
      <w:pPr>
        <w:spacing w:before="120" w:after="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 اك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ت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ُ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ب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 ا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ح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ُ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ر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ُ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وف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ه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ج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ئ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ّ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ف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 أ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ش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ك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ه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 ا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م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ُ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خ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ت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ف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م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ن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لذ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ّ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ك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ر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ق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ر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ب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A92DFC"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و</w:t>
      </w:r>
      <w:r w:rsidR="00A92DFC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ْبَعِيدَةِ</w:t>
      </w:r>
      <w:r w:rsidR="004F4C41" w:rsidRPr="004F4C4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2057"/>
        <w:gridCol w:w="2196"/>
        <w:gridCol w:w="2196"/>
        <w:gridCol w:w="2196"/>
      </w:tblGrid>
      <w:tr w:rsidR="005C549E" w:rsidRPr="000411C5" w14:paraId="23F2B25B" w14:textId="77777777" w:rsidTr="000411C5">
        <w:tc>
          <w:tcPr>
            <w:tcW w:w="1091" w:type="dxa"/>
            <w:vAlign w:val="center"/>
          </w:tcPr>
          <w:p w14:paraId="2C921E5D" w14:textId="396B65AF" w:rsidR="005C549E" w:rsidRPr="00932A9A" w:rsidRDefault="005C549E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</w:t>
            </w:r>
            <w:r w:rsidR="00D36C0D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ح</w:t>
            </w:r>
            <w:r w:rsidR="00D36C0D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ر</w:t>
            </w:r>
            <w:r w:rsidR="00D36C0D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ف</w:t>
            </w:r>
            <w:r w:rsidR="00D36C0D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</w:p>
        </w:tc>
        <w:tc>
          <w:tcPr>
            <w:tcW w:w="2057" w:type="dxa"/>
            <w:vAlign w:val="center"/>
          </w:tcPr>
          <w:p w14:paraId="7CA3A5E1" w14:textId="277F29DB" w:rsidR="005C549E" w:rsidRPr="00932A9A" w:rsidRDefault="00D36C0D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ْحَرْفُ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ف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ي ب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د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ي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ة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ال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ك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ة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</w:p>
        </w:tc>
        <w:tc>
          <w:tcPr>
            <w:tcW w:w="2196" w:type="dxa"/>
            <w:vAlign w:val="center"/>
          </w:tcPr>
          <w:p w14:paraId="2D1FAF9C" w14:textId="20BD9C8D" w:rsidR="005C549E" w:rsidRPr="00932A9A" w:rsidRDefault="00D36C0D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ْحَرْفُ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فِي 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و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س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ط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ْكَلِمَةِ</w:t>
            </w:r>
          </w:p>
        </w:tc>
        <w:tc>
          <w:tcPr>
            <w:tcW w:w="2196" w:type="dxa"/>
            <w:vAlign w:val="center"/>
          </w:tcPr>
          <w:p w14:paraId="33A0CBB7" w14:textId="303C1CC8" w:rsidR="005C549E" w:rsidRPr="00932A9A" w:rsidRDefault="00D36C0D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ْحَرْفُ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فِي 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آخ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ر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الْكَلِمَةِ 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(م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ت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ّ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ص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ٌ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) </w:t>
            </w:r>
          </w:p>
        </w:tc>
        <w:tc>
          <w:tcPr>
            <w:tcW w:w="2196" w:type="dxa"/>
            <w:vAlign w:val="center"/>
          </w:tcPr>
          <w:p w14:paraId="3AB3EF5E" w14:textId="7E0E1CF5" w:rsidR="005C549E" w:rsidRPr="00932A9A" w:rsidRDefault="00D36C0D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الْحَرْفُ فِي آخِرِ الْكَلِمَةِ 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(م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ن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ف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ص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  <w:r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ٌ</w:t>
            </w:r>
            <w:r w:rsidR="005C549E" w:rsidRPr="00932A9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)</w:t>
            </w:r>
          </w:p>
        </w:tc>
      </w:tr>
      <w:tr w:rsidR="005C549E" w:rsidRPr="000411C5" w14:paraId="1A6800AA" w14:textId="77777777" w:rsidTr="000411C5">
        <w:trPr>
          <w:trHeight w:val="567"/>
        </w:trPr>
        <w:tc>
          <w:tcPr>
            <w:tcW w:w="1091" w:type="dxa"/>
            <w:vAlign w:val="center"/>
          </w:tcPr>
          <w:p w14:paraId="30B1124B" w14:textId="6BAA4DBD" w:rsidR="005C549E" w:rsidRPr="000411C5" w:rsidRDefault="006A1A36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ب</w:t>
            </w:r>
          </w:p>
        </w:tc>
        <w:tc>
          <w:tcPr>
            <w:tcW w:w="2057" w:type="dxa"/>
            <w:vAlign w:val="center"/>
          </w:tcPr>
          <w:p w14:paraId="14179ACB" w14:textId="5FE2FAD1" w:rsidR="005C549E" w:rsidRPr="004376D9" w:rsidRDefault="00F93988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689A2586" w14:textId="4F9929BA" w:rsidR="005C549E" w:rsidRPr="000411C5" w:rsidRDefault="00F93988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ــ</w:t>
            </w:r>
            <w:r w:rsidR="006A1A36"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ب</w:t>
            </w: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ــ</w:t>
            </w:r>
          </w:p>
        </w:tc>
        <w:tc>
          <w:tcPr>
            <w:tcW w:w="2196" w:type="dxa"/>
            <w:vAlign w:val="center"/>
          </w:tcPr>
          <w:p w14:paraId="7C9E8654" w14:textId="35F3494C" w:rsidR="005C549E" w:rsidRPr="004376D9" w:rsidRDefault="00C07F23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68943FFF" w14:textId="75911D83" w:rsidR="005C549E" w:rsidRPr="004376D9" w:rsidRDefault="00C07F23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  <w:tr w:rsidR="00F93988" w:rsidRPr="000411C5" w14:paraId="0A730A59" w14:textId="77777777" w:rsidTr="000411C5">
        <w:trPr>
          <w:trHeight w:val="567"/>
        </w:trPr>
        <w:tc>
          <w:tcPr>
            <w:tcW w:w="1091" w:type="dxa"/>
            <w:vAlign w:val="center"/>
          </w:tcPr>
          <w:p w14:paraId="22EE4A3C" w14:textId="6B32095B" w:rsidR="00F93988" w:rsidRPr="000411C5" w:rsidRDefault="006A1A36" w:rsidP="00F93988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ن</w:t>
            </w:r>
          </w:p>
        </w:tc>
        <w:tc>
          <w:tcPr>
            <w:tcW w:w="2057" w:type="dxa"/>
            <w:vAlign w:val="center"/>
          </w:tcPr>
          <w:p w14:paraId="2AA2966C" w14:textId="21BD1046" w:rsidR="00F93988" w:rsidRPr="004376D9" w:rsidRDefault="00F93988" w:rsidP="00F93988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3A7170AC" w14:textId="378C4C3F" w:rsidR="00F93988" w:rsidRPr="004376D9" w:rsidRDefault="00F93988" w:rsidP="00F93988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2CFC3C3E" w14:textId="3909ADEB" w:rsidR="00F93988" w:rsidRPr="000411C5" w:rsidRDefault="00C07F23" w:rsidP="00F93988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ــ</w:t>
            </w:r>
            <w:r w:rsidR="006A1A36"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ن</w:t>
            </w:r>
          </w:p>
        </w:tc>
        <w:tc>
          <w:tcPr>
            <w:tcW w:w="2196" w:type="dxa"/>
            <w:vAlign w:val="center"/>
          </w:tcPr>
          <w:p w14:paraId="639FF47B" w14:textId="5181A483" w:rsidR="00F93988" w:rsidRPr="004376D9" w:rsidRDefault="00C07F23" w:rsidP="00F93988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  <w:tr w:rsidR="00F93988" w:rsidRPr="000411C5" w14:paraId="18660F03" w14:textId="77777777" w:rsidTr="000411C5">
        <w:trPr>
          <w:trHeight w:val="567"/>
        </w:trPr>
        <w:tc>
          <w:tcPr>
            <w:tcW w:w="1091" w:type="dxa"/>
            <w:vAlign w:val="center"/>
          </w:tcPr>
          <w:p w14:paraId="7A60AEE0" w14:textId="1A919743" w:rsidR="00F93988" w:rsidRPr="000411C5" w:rsidRDefault="006A1A36" w:rsidP="00F93988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</w:p>
        </w:tc>
        <w:tc>
          <w:tcPr>
            <w:tcW w:w="2057" w:type="dxa"/>
            <w:vAlign w:val="center"/>
          </w:tcPr>
          <w:p w14:paraId="6A21D091" w14:textId="286D63FB" w:rsidR="00F93988" w:rsidRPr="000411C5" w:rsidRDefault="006A1A36" w:rsidP="00F93988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  <w:r w:rsidR="00F93988"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ــ</w:t>
            </w:r>
          </w:p>
        </w:tc>
        <w:tc>
          <w:tcPr>
            <w:tcW w:w="2196" w:type="dxa"/>
            <w:vAlign w:val="center"/>
          </w:tcPr>
          <w:p w14:paraId="2E4B3AFF" w14:textId="1C55D7BE" w:rsidR="00F93988" w:rsidRPr="004376D9" w:rsidRDefault="00F93988" w:rsidP="00F93988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172306D4" w14:textId="159C62DF" w:rsidR="00F93988" w:rsidRPr="004376D9" w:rsidRDefault="00C07F23" w:rsidP="00F93988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35C9C3B7" w14:textId="7E6706ED" w:rsidR="00F93988" w:rsidRPr="004376D9" w:rsidRDefault="00C07F23" w:rsidP="00F93988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  <w:tr w:rsidR="005C549E" w:rsidRPr="000411C5" w14:paraId="44BD27C1" w14:textId="77777777" w:rsidTr="000411C5">
        <w:trPr>
          <w:trHeight w:val="567"/>
        </w:trPr>
        <w:tc>
          <w:tcPr>
            <w:tcW w:w="1091" w:type="dxa"/>
            <w:vAlign w:val="center"/>
          </w:tcPr>
          <w:p w14:paraId="1E5A9D2A" w14:textId="56E42F67" w:rsidR="005C549E" w:rsidRPr="000411C5" w:rsidRDefault="006A1A36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س</w:t>
            </w:r>
          </w:p>
        </w:tc>
        <w:tc>
          <w:tcPr>
            <w:tcW w:w="2057" w:type="dxa"/>
            <w:vAlign w:val="center"/>
          </w:tcPr>
          <w:p w14:paraId="154C1B25" w14:textId="6D2619EE" w:rsidR="005C549E" w:rsidRPr="004376D9" w:rsidRDefault="00F93988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23BA077A" w14:textId="69A74F48" w:rsidR="005C549E" w:rsidRPr="000411C5" w:rsidRDefault="00F93988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ــ</w:t>
            </w:r>
            <w:r w:rsidR="006A1A36"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س</w:t>
            </w: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ــ</w:t>
            </w:r>
          </w:p>
        </w:tc>
        <w:tc>
          <w:tcPr>
            <w:tcW w:w="2196" w:type="dxa"/>
            <w:vAlign w:val="center"/>
          </w:tcPr>
          <w:p w14:paraId="32BD8D2B" w14:textId="2B89CD18" w:rsidR="005C549E" w:rsidRPr="004376D9" w:rsidRDefault="00C07F23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2CDD66CA" w14:textId="37276C00" w:rsidR="005C549E" w:rsidRPr="004376D9" w:rsidRDefault="00C07F23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  <w:tr w:rsidR="005C549E" w:rsidRPr="000411C5" w14:paraId="68C2B747" w14:textId="77777777" w:rsidTr="000411C5">
        <w:trPr>
          <w:trHeight w:val="567"/>
        </w:trPr>
        <w:tc>
          <w:tcPr>
            <w:tcW w:w="1091" w:type="dxa"/>
            <w:vAlign w:val="center"/>
          </w:tcPr>
          <w:p w14:paraId="27AADED2" w14:textId="63E415AE" w:rsidR="005C549E" w:rsidRPr="000411C5" w:rsidRDefault="006A1A36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</w:t>
            </w:r>
          </w:p>
        </w:tc>
        <w:tc>
          <w:tcPr>
            <w:tcW w:w="2057" w:type="dxa"/>
            <w:vAlign w:val="center"/>
          </w:tcPr>
          <w:p w14:paraId="6132F19C" w14:textId="3F65F2D2" w:rsidR="005C549E" w:rsidRPr="000411C5" w:rsidRDefault="006A1A36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</w:t>
            </w:r>
            <w:r w:rsidR="00F93988"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ــ</w:t>
            </w:r>
          </w:p>
        </w:tc>
        <w:tc>
          <w:tcPr>
            <w:tcW w:w="2196" w:type="dxa"/>
            <w:vAlign w:val="center"/>
          </w:tcPr>
          <w:p w14:paraId="7A6BC6E9" w14:textId="2A199185" w:rsidR="005C549E" w:rsidRPr="004376D9" w:rsidRDefault="00F93988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13BABF4D" w14:textId="608DE184" w:rsidR="005C549E" w:rsidRPr="004376D9" w:rsidRDefault="00C07F23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7E499AC0" w14:textId="39E59239" w:rsidR="005C549E" w:rsidRPr="004376D9" w:rsidRDefault="00C07F23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  <w:tr w:rsidR="005C549E" w:rsidRPr="000411C5" w14:paraId="49696D63" w14:textId="77777777" w:rsidTr="000411C5">
        <w:trPr>
          <w:trHeight w:val="567"/>
        </w:trPr>
        <w:tc>
          <w:tcPr>
            <w:tcW w:w="1091" w:type="dxa"/>
            <w:vAlign w:val="center"/>
          </w:tcPr>
          <w:p w14:paraId="10FDFEA1" w14:textId="27B907E7" w:rsidR="005C549E" w:rsidRPr="000411C5" w:rsidRDefault="006A1A36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ر</w:t>
            </w:r>
          </w:p>
        </w:tc>
        <w:tc>
          <w:tcPr>
            <w:tcW w:w="2057" w:type="dxa"/>
            <w:vAlign w:val="center"/>
          </w:tcPr>
          <w:p w14:paraId="7B1E262D" w14:textId="69BDAAC2" w:rsidR="005C549E" w:rsidRPr="004376D9" w:rsidRDefault="00F93988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4EAB7552" w14:textId="07E2FC6A" w:rsidR="005C549E" w:rsidRPr="000411C5" w:rsidRDefault="00F93988" w:rsidP="005C549E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ــ</w:t>
            </w:r>
            <w:r w:rsidR="006A1A36" w:rsidRPr="000411C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ر</w:t>
            </w:r>
          </w:p>
        </w:tc>
        <w:tc>
          <w:tcPr>
            <w:tcW w:w="2196" w:type="dxa"/>
            <w:vAlign w:val="center"/>
          </w:tcPr>
          <w:p w14:paraId="22C0B710" w14:textId="3E116FF3" w:rsidR="005C549E" w:rsidRPr="004376D9" w:rsidRDefault="00C07F23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2196" w:type="dxa"/>
            <w:vAlign w:val="center"/>
          </w:tcPr>
          <w:p w14:paraId="563BA658" w14:textId="3E00A5CE" w:rsidR="005C549E" w:rsidRPr="004376D9" w:rsidRDefault="00C07F23" w:rsidP="005C549E">
            <w:pPr>
              <w:jc w:val="center"/>
              <w:rPr>
                <w:rFonts w:ascii="Simplified Arabic" w:eastAsiaTheme="minorHAnsi" w:hAnsi="Simplified Arabic" w:cs="Simplified Arabic"/>
                <w:color w:val="000000" w:themeColor="text1"/>
                <w:spacing w:val="4"/>
                <w:sz w:val="22"/>
                <w:szCs w:val="22"/>
                <w:rtl/>
              </w:rPr>
            </w:pPr>
            <w:r w:rsidRPr="004376D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</w:tbl>
    <w:p w14:paraId="4B29EFD8" w14:textId="4349FCF0" w:rsidR="00111315" w:rsidRDefault="00111315" w:rsidP="004A2E10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C120DA" w:rsidRPr="00C120DA" w14:paraId="55A9D56C" w14:textId="77777777" w:rsidTr="00341174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56CB57EC" w14:textId="0EE79D47" w:rsidR="004A2E10" w:rsidRPr="00341174" w:rsidRDefault="00C120DA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="004A2E10"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 w:rsidR="004A2E10"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</w:t>
            </w:r>
            <w:r w:rsidR="004A2E10"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51F8ED06" w14:textId="513C34CA" w:rsidR="004A2E10" w:rsidRPr="00341174" w:rsidRDefault="00C120DA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="004A2E10"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كتب الحروف الهجائية التي درسها في أشكالها المختلفة من الذاكرة القريبة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</w:t>
            </w:r>
          </w:p>
        </w:tc>
      </w:tr>
      <w:tr w:rsidR="005B0CC8" w:rsidRPr="00C120DA" w14:paraId="6EEDC67C" w14:textId="77777777" w:rsidTr="00341174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2017EBC5" w14:textId="2E44DC07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567B88EC" w14:textId="3618DC9A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5C40B873" w14:textId="6BDB1680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39F0F124" w14:textId="516BE785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50BC9D5D" w14:textId="4BF6C154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  <w:tr w:rsidR="005B0CC8" w:rsidRPr="00C120DA" w14:paraId="30DA570B" w14:textId="77777777" w:rsidTr="00341174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6F6D6CB1" w14:textId="2907CAAF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1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53EFC80C" w14:textId="094FE3F0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مهارة: يكتب الحروف الهجائية التي درسها في أشكالها المختلفة من الذاكرة البعيدة</w:t>
            </w:r>
          </w:p>
        </w:tc>
      </w:tr>
      <w:tr w:rsidR="005B0CC8" w:rsidRPr="00C120DA" w14:paraId="6A9FB319" w14:textId="77777777" w:rsidTr="00341174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357CB52B" w14:textId="143E3A6C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5308788A" w14:textId="2830EA61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07051C4E" w14:textId="2FED5804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6A1B8B77" w14:textId="7F16B573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0C3F11EF" w14:textId="08DC9D20" w:rsidR="005B0CC8" w:rsidRPr="00341174" w:rsidRDefault="005B0CC8" w:rsidP="00341174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37DE9684" w14:textId="77777777" w:rsidR="004A2E10" w:rsidRDefault="004A2E10" w:rsidP="006A1A36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6A875F40" w14:textId="01AAF8A4" w:rsidR="004A2E10" w:rsidRDefault="004A2E10" w:rsidP="006A1A36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171154F1" w14:textId="77777777" w:rsidR="00BB599A" w:rsidRDefault="00BB599A" w:rsidP="00C86953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AE2BB7" w14:paraId="4E8D9B20" w14:textId="77777777" w:rsidTr="00C86952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009A634B" w14:textId="70DC8448" w:rsidR="00AE2BB7" w:rsidRDefault="00AE2BB7" w:rsidP="00D4164F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13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3DDFD225" w14:textId="6961EE41" w:rsidR="00AE2BB7" w:rsidRDefault="00AE2BB7" w:rsidP="00D4164F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كتب كلمات سبق له دراسة حروفها جميعها مع الحركة القصيرة والطويلة من الذاكرة</w:t>
            </w:r>
            <w:r w:rsidR="00412608"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 xml:space="preserve"> القريبة</w:t>
            </w:r>
          </w:p>
        </w:tc>
      </w:tr>
    </w:tbl>
    <w:p w14:paraId="3FDE224D" w14:textId="155252FA" w:rsidR="004A2E10" w:rsidRPr="00BF4AD7" w:rsidRDefault="006B5B29" w:rsidP="007C7C63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 اك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ت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ُ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ب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 w:rsidR="00BF4AD7" w:rsidRPr="00BF4AD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كَلِمَاتٍ مَعَ الْحَرَكَةِ الْقَصِيرَةِ وَالطَّوِيلَةِ مِنَ الذَّاكِرَةِ</w:t>
      </w:r>
      <w:r w:rsidR="00412608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412608" w:rsidRPr="00DB0EA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ْقَرِيبَةِ</w:t>
      </w:r>
      <w:r w:rsidR="004F4C41" w:rsidRPr="004F4C4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412608" w14:paraId="2A9F0A4F" w14:textId="77777777" w:rsidTr="00412608">
        <w:trPr>
          <w:trHeight w:val="850"/>
        </w:trPr>
        <w:tc>
          <w:tcPr>
            <w:tcW w:w="2500" w:type="pct"/>
            <w:vAlign w:val="center"/>
          </w:tcPr>
          <w:p w14:paraId="2E0F1580" w14:textId="46AE7947" w:rsidR="00412608" w:rsidRPr="001530D9" w:rsidRDefault="00412608" w:rsidP="008A587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1530D9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َعَ الْحَرَكَةِ الْقَصِيرَةِ</w:t>
            </w:r>
          </w:p>
        </w:tc>
        <w:tc>
          <w:tcPr>
            <w:tcW w:w="2500" w:type="pct"/>
            <w:vAlign w:val="center"/>
          </w:tcPr>
          <w:p w14:paraId="13B890FE" w14:textId="7E49BDBF" w:rsidR="00412608" w:rsidRPr="001530D9" w:rsidRDefault="00412608" w:rsidP="008A587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1530D9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َعَ الْحَرَكَةِ الطَّوِيلَةِ</w:t>
            </w:r>
          </w:p>
        </w:tc>
      </w:tr>
      <w:tr w:rsidR="00412608" w14:paraId="01FBAE1C" w14:textId="77777777" w:rsidTr="00412608">
        <w:trPr>
          <w:trHeight w:val="850"/>
        </w:trPr>
        <w:tc>
          <w:tcPr>
            <w:tcW w:w="2500" w:type="pct"/>
            <w:vAlign w:val="center"/>
          </w:tcPr>
          <w:p w14:paraId="73E7B066" w14:textId="0888AC34" w:rsidR="00412608" w:rsidRPr="001755C3" w:rsidRDefault="00412608" w:rsidP="008A587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2E571F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</w:t>
            </w:r>
            <w:r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</w:t>
            </w:r>
            <w:r w:rsidRPr="002E571F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</w:t>
            </w:r>
          </w:p>
        </w:tc>
        <w:tc>
          <w:tcPr>
            <w:tcW w:w="2500" w:type="pct"/>
            <w:vAlign w:val="center"/>
          </w:tcPr>
          <w:p w14:paraId="1A6724CE" w14:textId="6B63501E" w:rsidR="00412608" w:rsidRPr="001755C3" w:rsidRDefault="00412608" w:rsidP="008A587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2E571F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</w:t>
            </w:r>
            <w:r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</w:t>
            </w:r>
            <w:r w:rsidRPr="002E571F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</w:t>
            </w:r>
          </w:p>
        </w:tc>
      </w:tr>
      <w:tr w:rsidR="00412608" w14:paraId="257B3CAF" w14:textId="77777777" w:rsidTr="00412608">
        <w:trPr>
          <w:trHeight w:val="850"/>
        </w:trPr>
        <w:tc>
          <w:tcPr>
            <w:tcW w:w="2500" w:type="pct"/>
            <w:vAlign w:val="center"/>
          </w:tcPr>
          <w:p w14:paraId="207E3652" w14:textId="7DB87985" w:rsidR="00412608" w:rsidRPr="001755C3" w:rsidRDefault="00412608" w:rsidP="008A587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2E571F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</w:t>
            </w:r>
            <w:r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</w:t>
            </w:r>
            <w:r w:rsidRPr="002E571F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</w:t>
            </w:r>
          </w:p>
        </w:tc>
        <w:tc>
          <w:tcPr>
            <w:tcW w:w="2500" w:type="pct"/>
            <w:vAlign w:val="center"/>
          </w:tcPr>
          <w:p w14:paraId="24F6A741" w14:textId="5BEDEE96" w:rsidR="00412608" w:rsidRPr="001755C3" w:rsidRDefault="00412608" w:rsidP="008A587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2E571F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</w:t>
            </w:r>
            <w:r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</w:t>
            </w:r>
            <w:r w:rsidRPr="002E571F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</w:t>
            </w:r>
          </w:p>
        </w:tc>
      </w:tr>
    </w:tbl>
    <w:p w14:paraId="42AF0BD5" w14:textId="77777777" w:rsidR="00606CA5" w:rsidRPr="00606CA5" w:rsidRDefault="00606CA5" w:rsidP="00606CA5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606CA5" w:rsidRPr="00C120DA" w14:paraId="213FC4B8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6E98FEF4" w14:textId="7C2D7878" w:rsidR="00606CA5" w:rsidRPr="00341174" w:rsidRDefault="00606CA5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3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7E79C9CD" w14:textId="2FB288B2" w:rsidR="00606CA5" w:rsidRPr="00341174" w:rsidRDefault="00606CA5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Pr="00606CA5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كتب كلمات سبق له دراسة حروفها جميعها مع الحركة القصيرة والطويلة من الذاكرة</w:t>
            </w:r>
            <w:r w:rsidR="00412608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القريبة</w:t>
            </w:r>
          </w:p>
        </w:tc>
      </w:tr>
      <w:tr w:rsidR="00606CA5" w:rsidRPr="00C120DA" w14:paraId="160EEF92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266A9B71" w14:textId="77777777" w:rsidR="00606CA5" w:rsidRPr="00341174" w:rsidRDefault="00606CA5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62D9F44C" w14:textId="77777777" w:rsidR="00606CA5" w:rsidRPr="00341174" w:rsidRDefault="00606CA5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5E7DF4EE" w14:textId="77777777" w:rsidR="00606CA5" w:rsidRPr="00341174" w:rsidRDefault="00606CA5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212A28D4" w14:textId="77777777" w:rsidR="00606CA5" w:rsidRPr="00341174" w:rsidRDefault="00606CA5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696D02BD" w14:textId="77777777" w:rsidR="00606CA5" w:rsidRPr="00341174" w:rsidRDefault="00606CA5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266C96D2" w14:textId="77777777" w:rsidR="001D5A20" w:rsidRDefault="001D5A20" w:rsidP="001D5A20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22E31A38" w14:textId="5132D6F0" w:rsidR="00111315" w:rsidRPr="00583565" w:rsidRDefault="00111315" w:rsidP="001D5A20">
      <w:pPr>
        <w:spacing w:before="120" w:after="120" w:line="36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C86952" w14:paraId="52DBE179" w14:textId="77777777" w:rsidTr="00C86952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76D34A15" w14:textId="05723F51" w:rsidR="00C86952" w:rsidRDefault="00C86952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1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6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22CDF926" w14:textId="15CA0E3F" w:rsidR="00C86952" w:rsidRDefault="003155AE" w:rsidP="00D6307B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نسخ كلمات فيها ظواهر لغوية (تاء مربوطة، ومفتوحة، والهاء، ال الشمسية والقمرية)</w:t>
            </w:r>
          </w:p>
        </w:tc>
      </w:tr>
    </w:tbl>
    <w:p w14:paraId="072C5823" w14:textId="0B7CF233" w:rsidR="004965AF" w:rsidRDefault="003155AE" w:rsidP="007C7C63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 ا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نسَخ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 w:rsidRPr="00BF4AD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ْ</w:t>
      </w:r>
      <w:r w:rsidRPr="00BF4AD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كَلِمَات</w:t>
      </w:r>
      <w:r w:rsidR="009C2D72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لتَّالِيَة</w:t>
      </w:r>
      <w:r w:rsidR="009C2D72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4F4C41" w:rsidRPr="004F4C4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EA5323" w14:paraId="3AAFDAB1" w14:textId="77777777" w:rsidTr="003155AE">
        <w:trPr>
          <w:trHeight w:val="850"/>
        </w:trPr>
        <w:tc>
          <w:tcPr>
            <w:tcW w:w="1947" w:type="dxa"/>
            <w:vAlign w:val="center"/>
          </w:tcPr>
          <w:p w14:paraId="6AD60F99" w14:textId="461AA4A0" w:rsidR="00EA5323" w:rsidRPr="003155AE" w:rsidRDefault="00EA5323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ف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ز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ت</w:t>
            </w:r>
          </w:p>
        </w:tc>
        <w:tc>
          <w:tcPr>
            <w:tcW w:w="1947" w:type="dxa"/>
            <w:vAlign w:val="center"/>
          </w:tcPr>
          <w:p w14:paraId="091ECAC8" w14:textId="515D8ADF" w:rsidR="00EA5323" w:rsidRPr="003155AE" w:rsidRDefault="00EA5323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ب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ط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ن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</w:p>
        </w:tc>
        <w:tc>
          <w:tcPr>
            <w:tcW w:w="1947" w:type="dxa"/>
            <w:vAlign w:val="center"/>
          </w:tcPr>
          <w:p w14:paraId="377D919D" w14:textId="0C9B6158" w:rsidR="00EA5323" w:rsidRPr="003155AE" w:rsidRDefault="00EA5323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ص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ّ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د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يق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</w:p>
        </w:tc>
        <w:tc>
          <w:tcPr>
            <w:tcW w:w="1947" w:type="dxa"/>
            <w:vAlign w:val="center"/>
          </w:tcPr>
          <w:p w14:paraId="67480A6D" w14:textId="40A54053" w:rsidR="00EA5323" w:rsidRPr="003155AE" w:rsidRDefault="00EA5323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ن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ّ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ح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ة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</w:p>
        </w:tc>
        <w:tc>
          <w:tcPr>
            <w:tcW w:w="1948" w:type="dxa"/>
            <w:vAlign w:val="center"/>
          </w:tcPr>
          <w:p w14:paraId="1D5400D0" w14:textId="3CCCFC62" w:rsidR="00EA5323" w:rsidRPr="003155AE" w:rsidRDefault="00EA5323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و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ح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د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ه</w:t>
            </w:r>
            <w:r w:rsidR="003155AE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</w:p>
        </w:tc>
      </w:tr>
      <w:tr w:rsidR="00EA5323" w14:paraId="7085CA3A" w14:textId="77777777" w:rsidTr="003155AE">
        <w:trPr>
          <w:trHeight w:val="850"/>
        </w:trPr>
        <w:tc>
          <w:tcPr>
            <w:tcW w:w="1947" w:type="dxa"/>
            <w:vAlign w:val="center"/>
          </w:tcPr>
          <w:p w14:paraId="68719788" w14:textId="56BAFE67" w:rsidR="00EA5323" w:rsidRPr="00EA5323" w:rsidRDefault="007703AC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7" w:type="dxa"/>
            <w:vAlign w:val="center"/>
          </w:tcPr>
          <w:p w14:paraId="68CF2468" w14:textId="295BC2BB" w:rsidR="00EA5323" w:rsidRPr="00EA5323" w:rsidRDefault="007703AC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7" w:type="dxa"/>
            <w:vAlign w:val="center"/>
          </w:tcPr>
          <w:p w14:paraId="6DB4881D" w14:textId="404A495D" w:rsidR="00EA5323" w:rsidRPr="00EA5323" w:rsidRDefault="007703AC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7" w:type="dxa"/>
            <w:vAlign w:val="center"/>
          </w:tcPr>
          <w:p w14:paraId="41D6B4AD" w14:textId="7CED4EEC" w:rsidR="00EA5323" w:rsidRPr="00EA5323" w:rsidRDefault="007703AC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8" w:type="dxa"/>
            <w:vAlign w:val="center"/>
          </w:tcPr>
          <w:p w14:paraId="5EFB7A0A" w14:textId="36F9A148" w:rsidR="00EA5323" w:rsidRPr="00EA5323" w:rsidRDefault="007703AC" w:rsidP="00EA5323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</w:tbl>
    <w:p w14:paraId="4F74F7B0" w14:textId="77777777" w:rsidR="005C0B69" w:rsidRPr="005C0B69" w:rsidRDefault="005C0B69" w:rsidP="005C0B69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5C0B69" w:rsidRPr="00C120DA" w14:paraId="0413842E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5BABDD98" w14:textId="33550B66" w:rsidR="005C0B69" w:rsidRPr="00341174" w:rsidRDefault="005C0B6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6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6B610541" w14:textId="345926FD" w:rsidR="005C0B69" w:rsidRPr="00341174" w:rsidRDefault="005C0B6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Pr="005C0B69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نسخ كلمات فيها ظواهر لغوية (تاء مربوطة، ومفتوحة، والهاء، ال الشمسية والقمرية)</w:t>
            </w:r>
          </w:p>
        </w:tc>
      </w:tr>
      <w:tr w:rsidR="005C0B69" w:rsidRPr="00C120DA" w14:paraId="2584E186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7BC28C09" w14:textId="77777777" w:rsidR="005C0B69" w:rsidRPr="00341174" w:rsidRDefault="005C0B6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71831F5E" w14:textId="77777777" w:rsidR="005C0B69" w:rsidRPr="00341174" w:rsidRDefault="005C0B6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4E573AC8" w14:textId="77777777" w:rsidR="005C0B69" w:rsidRPr="00341174" w:rsidRDefault="005C0B6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0376D836" w14:textId="77777777" w:rsidR="005C0B69" w:rsidRPr="00341174" w:rsidRDefault="005C0B6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01514306" w14:textId="77777777" w:rsidR="005C0B69" w:rsidRPr="00341174" w:rsidRDefault="005C0B6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7C50A1FE" w14:textId="526044D7" w:rsidR="00436BD1" w:rsidRDefault="00436BD1" w:rsidP="001D5A20">
      <w:pPr>
        <w:spacing w:before="120" w:after="120" w:line="36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p w14:paraId="49370109" w14:textId="6C345354" w:rsidR="00BB599A" w:rsidRDefault="00BB599A" w:rsidP="009C2D72">
      <w:pPr>
        <w:spacing w:before="120" w:after="0" w:line="36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2E6D9DF3" w14:textId="3E51446D" w:rsidR="00C86953" w:rsidRDefault="00C86953" w:rsidP="009C2D72">
      <w:pPr>
        <w:spacing w:before="120" w:after="0" w:line="36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58F31CF6" w14:textId="77777777" w:rsidR="00BB599A" w:rsidRPr="001F22F4" w:rsidRDefault="00BB599A" w:rsidP="001F22F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9C2D72" w14:paraId="60E11381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4644679D" w14:textId="77777777" w:rsidR="009C2D72" w:rsidRDefault="009C2D72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22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4947C1C2" w14:textId="4019CD98" w:rsidR="009C2D72" w:rsidRDefault="009C2D72" w:rsidP="00D6307B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نسخ جملاً في حدود كلمتين أو ثلاث كلمات</w:t>
            </w:r>
          </w:p>
        </w:tc>
      </w:tr>
    </w:tbl>
    <w:p w14:paraId="41728D00" w14:textId="4516FA68" w:rsidR="009C2D72" w:rsidRDefault="009C2D72" w:rsidP="0086348D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 ا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نسَخ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 w:rsidRPr="00BF4AD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ْجُ</w:t>
      </w:r>
      <w:r w:rsidRPr="00BF4AD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م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لَةَ التَّالِيَةَ</w:t>
      </w:r>
      <w:r w:rsidR="004F4C41" w:rsidRPr="004F4C4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</w:p>
    <w:p w14:paraId="770640CE" w14:textId="38F10CDF" w:rsidR="00236B3D" w:rsidRPr="00C35C99" w:rsidRDefault="00236B3D" w:rsidP="00236B3D">
      <w:pPr>
        <w:spacing w:after="0" w:line="240" w:lineRule="auto"/>
        <w:jc w:val="center"/>
        <w:rPr>
          <w:rFonts w:ascii="Simplified Arabic" w:eastAsiaTheme="minorHAnsi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</w:pPr>
      <w:r w:rsidRPr="00C35C99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ِستَيقَظَ</w:t>
      </w:r>
      <w:r w:rsidRPr="00C35C99">
        <w:rPr>
          <w:rFonts w:ascii="Simplified Arabic" w:eastAsiaTheme="minorHAnsi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Pr="00C35C99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لأ</w:t>
      </w:r>
      <w:r w:rsidR="00E3555D" w:rsidRPr="00C35C99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Pr="00C35C99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رنَبُ</w:t>
      </w:r>
      <w:r w:rsidRPr="00C35C99">
        <w:rPr>
          <w:rFonts w:ascii="Simplified Arabic" w:eastAsiaTheme="minorHAnsi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Pr="00C35C99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مَذعُورًا</w:t>
      </w:r>
      <w:r w:rsidRPr="00C35C99">
        <w:rPr>
          <w:rFonts w:ascii="Simplified Arabic" w:eastAsiaTheme="minorHAnsi" w:hAnsi="Simplified Arabic" w:cs="Simplified Arabic"/>
          <w:b/>
          <w:bCs/>
          <w:color w:val="000000" w:themeColor="text1"/>
          <w:spacing w:val="4"/>
          <w:sz w:val="40"/>
          <w:szCs w:val="40"/>
        </w:rPr>
        <w:t>.</w:t>
      </w:r>
    </w:p>
    <w:p w14:paraId="5B2C1654" w14:textId="7E1EA219" w:rsidR="00236B3D" w:rsidRDefault="00236B3D" w:rsidP="00606CA5">
      <w:pPr>
        <w:spacing w:before="120" w:after="120" w:line="36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31849B" w:themeColor="accent5" w:themeShade="BF"/>
          <w:spacing w:val="4"/>
          <w:sz w:val="28"/>
          <w:szCs w:val="28"/>
          <w:rtl/>
        </w:rPr>
        <w:t xml:space="preserve">  </w:t>
      </w:r>
      <w:r w:rsidR="00FA589E" w:rsidRPr="00CE52AB">
        <w:rPr>
          <w:rFonts w:ascii="Simplified Arabic" w:eastAsiaTheme="minorHAnsi" w:hAnsi="Simplified Arabic" w:cs="Simplified Arabic" w:hint="cs"/>
          <w:color w:val="000000" w:themeColor="text1"/>
          <w:spacing w:val="4"/>
          <w:rtl/>
        </w:rPr>
        <w:t>...................................................</w:t>
      </w:r>
      <w:r w:rsidR="00FA589E">
        <w:rPr>
          <w:rFonts w:ascii="Simplified Arabic" w:eastAsiaTheme="minorHAnsi" w:hAnsi="Simplified Arabic" w:cs="Simplified Arabic" w:hint="cs"/>
          <w:color w:val="000000" w:themeColor="text1"/>
          <w:spacing w:val="4"/>
          <w:rtl/>
        </w:rPr>
        <w:t>.........................................</w:t>
      </w:r>
      <w:r w:rsidR="00FA589E" w:rsidRPr="00CE52AB">
        <w:rPr>
          <w:rFonts w:ascii="Simplified Arabic" w:eastAsiaTheme="minorHAnsi" w:hAnsi="Simplified Arabic" w:cs="Simplified Arabic" w:hint="cs"/>
          <w:color w:val="000000" w:themeColor="text1"/>
          <w:spacing w:val="4"/>
          <w:rtl/>
        </w:rPr>
        <w:t>..................................</w:t>
      </w:r>
    </w:p>
    <w:p w14:paraId="0ED19FF5" w14:textId="77777777" w:rsidR="002B26D3" w:rsidRPr="002B26D3" w:rsidRDefault="002B26D3" w:rsidP="002B26D3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2B26D3" w:rsidRPr="00C120DA" w14:paraId="5CD5625C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61C9AAB3" w14:textId="3C6FEEF9" w:rsidR="002B26D3" w:rsidRPr="00341174" w:rsidRDefault="002B26D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22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10A674A4" w14:textId="0AB5F6A3" w:rsidR="002B26D3" w:rsidRPr="00341174" w:rsidRDefault="002B26D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Pr="002B26D3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نسخ جملاً في حدود كلمتين أو ثلاث كلمات</w:t>
            </w:r>
          </w:p>
        </w:tc>
      </w:tr>
      <w:tr w:rsidR="002B26D3" w:rsidRPr="00C120DA" w14:paraId="7AE07DDB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012B58C4" w14:textId="77777777" w:rsidR="002B26D3" w:rsidRPr="00341174" w:rsidRDefault="002B26D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76F8F58C" w14:textId="77777777" w:rsidR="002B26D3" w:rsidRPr="00341174" w:rsidRDefault="002B26D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47F0EB5B" w14:textId="77777777" w:rsidR="002B26D3" w:rsidRPr="00341174" w:rsidRDefault="002B26D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0081CBDE" w14:textId="77777777" w:rsidR="002B26D3" w:rsidRPr="00341174" w:rsidRDefault="002B26D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0E76B3E8" w14:textId="77777777" w:rsidR="002B26D3" w:rsidRPr="00341174" w:rsidRDefault="002B26D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50AF2E23" w14:textId="77777777" w:rsidR="008E35BE" w:rsidRDefault="008E35BE" w:rsidP="008E35BE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6D63B06B" w14:textId="66FB45BC" w:rsidR="00433853" w:rsidRPr="00583565" w:rsidRDefault="00433853" w:rsidP="008E35BE">
      <w:pPr>
        <w:spacing w:before="120" w:after="120" w:line="36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9A2ECD" w14:paraId="5700CA10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7B6A603F" w14:textId="5056D7FB" w:rsidR="009A2ECD" w:rsidRDefault="009A2ECD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24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3AFB5536" w14:textId="177571CD" w:rsidR="009A2ECD" w:rsidRDefault="009A2ECD" w:rsidP="00D6307B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كتب كلمات فيها ظواهر لغوية درسها من الذاكرة القريبة</w:t>
            </w:r>
          </w:p>
        </w:tc>
      </w:tr>
    </w:tbl>
    <w:p w14:paraId="6A731245" w14:textId="451B584A" w:rsidR="00CA5424" w:rsidRPr="009A2ECD" w:rsidRDefault="009A2ECD" w:rsidP="009A2ECD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 ا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كْتُب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 w:rsidRPr="00BF4AD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كَلِمَات</w:t>
      </w:r>
      <w:r w:rsidR="004F4C4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ً</w:t>
      </w:r>
      <w:r w:rsidRPr="009A2EC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4F4C4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بِهَا مَا يَلِي: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CA5424" w14:paraId="7B35FEEA" w14:textId="77777777" w:rsidTr="002C22E2">
        <w:trPr>
          <w:trHeight w:val="850"/>
        </w:trPr>
        <w:tc>
          <w:tcPr>
            <w:tcW w:w="1947" w:type="dxa"/>
            <w:vAlign w:val="center"/>
          </w:tcPr>
          <w:p w14:paraId="14E49D1C" w14:textId="102BD1DB" w:rsidR="00CA5424" w:rsidRPr="002C22E2" w:rsidRDefault="00CA5424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د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ٌّ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ب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أ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ف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14:paraId="216BF71E" w14:textId="2FA1D1C2" w:rsidR="00CA5424" w:rsidRPr="002C22E2" w:rsidRDefault="00CA5424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ت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ن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و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ين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ٌ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ب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ض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مِّ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14:paraId="45F3F95D" w14:textId="3B895964" w:rsidR="00CA5424" w:rsidRPr="002C22E2" w:rsidRDefault="00CA5424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م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ٌ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ق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ر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ي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ّ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ة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ٌ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14:paraId="3BB238DB" w14:textId="1EFA1388" w:rsidR="00CA5424" w:rsidRPr="002C22E2" w:rsidRDefault="001D327B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س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ك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ون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ٌ</w:t>
            </w:r>
          </w:p>
        </w:tc>
        <w:tc>
          <w:tcPr>
            <w:tcW w:w="1948" w:type="dxa"/>
            <w:vAlign w:val="center"/>
          </w:tcPr>
          <w:p w14:paraId="3F3BFBC1" w14:textId="7743F079" w:rsidR="00CA5424" w:rsidRPr="002C22E2" w:rsidRDefault="00CA5424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ش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ّ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د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ّ</w:t>
            </w:r>
            <w:r w:rsidRPr="002C22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ة</w:t>
            </w:r>
            <w:r w:rsidR="00A26E76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</w:p>
        </w:tc>
      </w:tr>
      <w:tr w:rsidR="00CA5424" w14:paraId="364DBFDB" w14:textId="77777777" w:rsidTr="002C22E2">
        <w:trPr>
          <w:trHeight w:val="850"/>
        </w:trPr>
        <w:tc>
          <w:tcPr>
            <w:tcW w:w="1947" w:type="dxa"/>
            <w:vAlign w:val="center"/>
          </w:tcPr>
          <w:p w14:paraId="6181551C" w14:textId="77777777" w:rsidR="00CA5424" w:rsidRPr="00EA5323" w:rsidRDefault="00CA5424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7" w:type="dxa"/>
            <w:vAlign w:val="center"/>
          </w:tcPr>
          <w:p w14:paraId="39AB07FC" w14:textId="77777777" w:rsidR="00CA5424" w:rsidRPr="00EA5323" w:rsidRDefault="00CA5424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7" w:type="dxa"/>
            <w:vAlign w:val="center"/>
          </w:tcPr>
          <w:p w14:paraId="715E2F34" w14:textId="77777777" w:rsidR="00CA5424" w:rsidRPr="00EA5323" w:rsidRDefault="00CA5424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7" w:type="dxa"/>
            <w:vAlign w:val="center"/>
          </w:tcPr>
          <w:p w14:paraId="4545C3DE" w14:textId="77777777" w:rsidR="00CA5424" w:rsidRPr="00EA5323" w:rsidRDefault="00CA5424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8" w:type="dxa"/>
            <w:vAlign w:val="center"/>
          </w:tcPr>
          <w:p w14:paraId="2077FDBB" w14:textId="77777777" w:rsidR="00CA5424" w:rsidRPr="00EA5323" w:rsidRDefault="00CA5424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CE52AB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</w:tbl>
    <w:p w14:paraId="3C50BF84" w14:textId="77777777" w:rsidR="00886A09" w:rsidRPr="002B26D3" w:rsidRDefault="00886A09" w:rsidP="00886A09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886A09" w:rsidRPr="00C120DA" w14:paraId="5E2CA4CE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00CFFFA0" w14:textId="47A4B1E5" w:rsidR="00886A09" w:rsidRPr="00341174" w:rsidRDefault="00886A0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24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468E5A57" w14:textId="237938FC" w:rsidR="00886A09" w:rsidRPr="00341174" w:rsidRDefault="00886A0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Pr="00886A09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كتب كلمات فيها ظواهر لغوية درسها من الذاكرة القريبة</w:t>
            </w:r>
          </w:p>
        </w:tc>
      </w:tr>
      <w:tr w:rsidR="00886A09" w:rsidRPr="00C120DA" w14:paraId="6BDC6CEE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71BB5909" w14:textId="77777777" w:rsidR="00886A09" w:rsidRPr="00341174" w:rsidRDefault="00886A0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3B53A52E" w14:textId="77777777" w:rsidR="00886A09" w:rsidRPr="00341174" w:rsidRDefault="00886A0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12F4B9BE" w14:textId="77777777" w:rsidR="00886A09" w:rsidRPr="00341174" w:rsidRDefault="00886A0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5186744E" w14:textId="77777777" w:rsidR="00886A09" w:rsidRPr="00341174" w:rsidRDefault="00886A0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2E28BCB6" w14:textId="77777777" w:rsidR="00886A09" w:rsidRPr="00341174" w:rsidRDefault="00886A0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024BC600" w14:textId="77777777" w:rsidR="00886A09" w:rsidRPr="00583565" w:rsidRDefault="00886A09" w:rsidP="008E35BE">
      <w:pPr>
        <w:spacing w:before="120" w:after="120" w:line="36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p w14:paraId="6A221AA8" w14:textId="77777777" w:rsidR="005F240E" w:rsidRDefault="005F240E" w:rsidP="001C6865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08616C14" w14:textId="77777777" w:rsidR="005F240E" w:rsidRDefault="005F240E" w:rsidP="001C6865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5AFE2F9F" w14:textId="77777777" w:rsidR="005F240E" w:rsidRDefault="005F240E" w:rsidP="001C6865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1910B014" w14:textId="77777777" w:rsidR="005F240E" w:rsidRDefault="005F240E" w:rsidP="001C6865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174A028E" w14:textId="77777777" w:rsidR="005F240E" w:rsidRDefault="005F240E" w:rsidP="001C6865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0217CE32" w14:textId="77777777" w:rsidR="005F240E" w:rsidRPr="001F22F4" w:rsidRDefault="005F240E" w:rsidP="005F240E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5F240E" w14:paraId="0A6D5262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664E0F5B" w14:textId="4C569172" w:rsidR="005F240E" w:rsidRDefault="005F240E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26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5BB002EE" w14:textId="7B091430" w:rsidR="005F240E" w:rsidRDefault="005F240E" w:rsidP="00D6307B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حلل الجمل إلى كلمات وتحليل الكلمات إلى مقاطع وتحليل المقاطع إلى أصوات</w:t>
            </w:r>
          </w:p>
        </w:tc>
      </w:tr>
    </w:tbl>
    <w:p w14:paraId="48622647" w14:textId="3134CE2E" w:rsidR="005F240E" w:rsidRPr="000026C7" w:rsidRDefault="000026C7" w:rsidP="000026C7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1</w:t>
      </w:r>
      <w:r w:rsidR="005F240E"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- 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ح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ّ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 ا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ج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ُ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م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لت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َّ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إ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ى ك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م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ت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ٍ:</w:t>
      </w:r>
    </w:p>
    <w:p w14:paraId="6D255AA2" w14:textId="677B6BC1" w:rsidR="00B215E0" w:rsidRPr="000026C7" w:rsidRDefault="006E2B5D" w:rsidP="000026C7">
      <w:pPr>
        <w:spacing w:after="120" w:line="240" w:lineRule="auto"/>
        <w:jc w:val="center"/>
        <w:rPr>
          <w:rFonts w:ascii="Simplified Arabic" w:eastAsiaTheme="minorHAnsi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</w:pP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ل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ْ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أ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م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ْ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ع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ء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ُ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ت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ُ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خ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ل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ِّ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ص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ُ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ال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ْ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ج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ِ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س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ْ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م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م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ِ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ن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ال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ْ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ف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ض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ل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P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ت</w:t>
      </w:r>
      <w:r w:rsidR="000026C7">
        <w:rPr>
          <w:rFonts w:ascii="Simplified Arabic" w:eastAsiaTheme="minorHAnsi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ِ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6E2B5D" w14:paraId="1DFF9ABE" w14:textId="77777777" w:rsidTr="000026C7">
        <w:trPr>
          <w:trHeight w:val="850"/>
        </w:trPr>
        <w:tc>
          <w:tcPr>
            <w:tcW w:w="1947" w:type="dxa"/>
            <w:vAlign w:val="center"/>
          </w:tcPr>
          <w:p w14:paraId="70A05665" w14:textId="7AA51C16" w:rsidR="006E2B5D" w:rsidRDefault="006E2B5D" w:rsidP="006E2B5D">
            <w:pPr>
              <w:spacing w:after="12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7" w:type="dxa"/>
            <w:vAlign w:val="center"/>
          </w:tcPr>
          <w:p w14:paraId="521F6038" w14:textId="2B338037" w:rsidR="006E2B5D" w:rsidRDefault="006E2B5D" w:rsidP="006E2B5D">
            <w:pPr>
              <w:spacing w:after="12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7" w:type="dxa"/>
            <w:vAlign w:val="center"/>
          </w:tcPr>
          <w:p w14:paraId="18BB242E" w14:textId="71CA7A25" w:rsidR="006E2B5D" w:rsidRDefault="006E2B5D" w:rsidP="006E2B5D">
            <w:pPr>
              <w:spacing w:after="12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7" w:type="dxa"/>
            <w:vAlign w:val="center"/>
          </w:tcPr>
          <w:p w14:paraId="5E67B866" w14:textId="7FBCD82C" w:rsidR="006E2B5D" w:rsidRDefault="006E2B5D" w:rsidP="006E2B5D">
            <w:pPr>
              <w:spacing w:after="12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948" w:type="dxa"/>
            <w:vAlign w:val="center"/>
          </w:tcPr>
          <w:p w14:paraId="4C1A0A07" w14:textId="0ABDFE35" w:rsidR="006E2B5D" w:rsidRDefault="006E2B5D" w:rsidP="006E2B5D">
            <w:pPr>
              <w:spacing w:after="12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</w:tbl>
    <w:p w14:paraId="34AE73F2" w14:textId="3693A054" w:rsidR="00521087" w:rsidRPr="00E329F1" w:rsidRDefault="008C407E" w:rsidP="00E329F1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 w:rsidRP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2- </w:t>
      </w:r>
      <w:r w:rsidR="00E329F1"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ح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E329F1"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ّ</w:t>
      </w:r>
      <w:r w:rsidR="00E329F1"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E329F1"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ي 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ْ</w:t>
      </w:r>
      <w:r w:rsidR="00E329F1" w:rsidRPr="00BF4AD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كَلِمَات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َ </w:t>
      </w:r>
      <w:r w:rsidR="00E329F1"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إ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E329F1"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E329F1" w:rsidRPr="000026C7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ى </w:t>
      </w:r>
      <w:r w:rsidR="004619F1" w:rsidRP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م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4619F1" w:rsidRP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ق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4619F1" w:rsidRP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ط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4619F1" w:rsidRP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ع</w:t>
      </w:r>
      <w:r w:rsid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ٍ</w:t>
      </w:r>
      <w:r w:rsidR="004619F1" w:rsidRPr="00E329F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21087" w:rsidRPr="00521087" w14:paraId="0B6BB5DA" w14:textId="77777777" w:rsidTr="00B249E2">
        <w:trPr>
          <w:trHeight w:val="850"/>
        </w:trPr>
        <w:tc>
          <w:tcPr>
            <w:tcW w:w="1000" w:type="pct"/>
            <w:vAlign w:val="center"/>
          </w:tcPr>
          <w:p w14:paraId="02C0FC3A" w14:textId="24096E9D" w:rsidR="00521087" w:rsidRPr="00B249E2" w:rsidRDefault="00B215E0" w:rsidP="00B249E2">
            <w:pPr>
              <w:spacing w:after="120"/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</w:t>
            </w:r>
            <w:r w:rsidR="00FC7530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و</w:t>
            </w:r>
            <w:r w:rsidR="00FC7530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  <w:r w:rsidR="00FC7530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ود</w:t>
            </w:r>
            <w:r w:rsidR="00FC7530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ٌ</w:t>
            </w: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4098EAB4" w14:textId="192C807B" w:rsidR="00521087" w:rsidRPr="00521087" w:rsidRDefault="00521087" w:rsidP="00521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000" w:type="pct"/>
            <w:vAlign w:val="center"/>
          </w:tcPr>
          <w:p w14:paraId="4570D21E" w14:textId="2BE72D97" w:rsidR="00521087" w:rsidRPr="00521087" w:rsidRDefault="00521087" w:rsidP="00521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000" w:type="pct"/>
            <w:vAlign w:val="center"/>
          </w:tcPr>
          <w:p w14:paraId="1439A883" w14:textId="09466E28" w:rsidR="00521087" w:rsidRPr="00521087" w:rsidRDefault="00521087" w:rsidP="00521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000" w:type="pct"/>
            <w:vAlign w:val="center"/>
          </w:tcPr>
          <w:p w14:paraId="03025461" w14:textId="37B5303F" w:rsidR="00521087" w:rsidRPr="00521087" w:rsidRDefault="00521087" w:rsidP="00521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  <w:tr w:rsidR="00521087" w:rsidRPr="00521087" w14:paraId="33114102" w14:textId="77777777" w:rsidTr="00B249E2">
        <w:trPr>
          <w:trHeight w:val="850"/>
        </w:trPr>
        <w:tc>
          <w:tcPr>
            <w:tcW w:w="1000" w:type="pct"/>
            <w:vAlign w:val="center"/>
          </w:tcPr>
          <w:p w14:paraId="3E2C30E8" w14:textId="0031DE78" w:rsidR="00521087" w:rsidRPr="00B249E2" w:rsidRDefault="00B215E0" w:rsidP="00B249E2">
            <w:pPr>
              <w:spacing w:after="120"/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أ</w:t>
            </w:r>
            <w:r w:rsidR="00FC7530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ن</w:t>
            </w:r>
            <w:r w:rsidR="00FC7530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ج</w:t>
            </w:r>
            <w:r w:rsidR="00FC7530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ب</w:t>
            </w:r>
            <w:r w:rsidR="00FC7530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B249E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ت</w:t>
            </w:r>
            <w:r w:rsidR="00FC7530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</w:p>
        </w:tc>
        <w:tc>
          <w:tcPr>
            <w:tcW w:w="1000" w:type="pct"/>
            <w:vAlign w:val="center"/>
          </w:tcPr>
          <w:p w14:paraId="405D1468" w14:textId="32D35116" w:rsidR="00521087" w:rsidRPr="00521087" w:rsidRDefault="00521087" w:rsidP="00521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000" w:type="pct"/>
            <w:vAlign w:val="center"/>
          </w:tcPr>
          <w:p w14:paraId="4DE4A60F" w14:textId="72E22555" w:rsidR="00521087" w:rsidRPr="00521087" w:rsidRDefault="00521087" w:rsidP="00521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000" w:type="pct"/>
            <w:vAlign w:val="center"/>
          </w:tcPr>
          <w:p w14:paraId="57C363D7" w14:textId="0FB512B0" w:rsidR="00521087" w:rsidRPr="00521087" w:rsidRDefault="00521087" w:rsidP="00521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1000" w:type="pct"/>
            <w:vAlign w:val="center"/>
          </w:tcPr>
          <w:p w14:paraId="7DDA1980" w14:textId="145A72F3" w:rsidR="00521087" w:rsidRPr="00521087" w:rsidRDefault="00521087" w:rsidP="00521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</w:tr>
    </w:tbl>
    <w:p w14:paraId="59E1EFBE" w14:textId="77777777" w:rsidR="00516698" w:rsidRPr="002B26D3" w:rsidRDefault="00516698" w:rsidP="00516698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516698" w:rsidRPr="00C120DA" w14:paraId="48D76950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4BB74362" w14:textId="5359D40E" w:rsidR="00516698" w:rsidRPr="00341174" w:rsidRDefault="00516698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26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50A0EE00" w14:textId="193C6A89" w:rsidR="00516698" w:rsidRPr="00341174" w:rsidRDefault="00516698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Pr="00516698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حلل الجمل إلى كلمات وتحليل الكلمات إلى مقاطع وتحليل المقاطع إلى أصوات</w:t>
            </w:r>
          </w:p>
        </w:tc>
      </w:tr>
      <w:tr w:rsidR="00516698" w:rsidRPr="00C120DA" w14:paraId="7FFAB8C1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0AF010CF" w14:textId="77777777" w:rsidR="00516698" w:rsidRPr="00341174" w:rsidRDefault="00516698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36C19A82" w14:textId="77777777" w:rsidR="00516698" w:rsidRPr="00341174" w:rsidRDefault="00516698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3C5147BE" w14:textId="77777777" w:rsidR="00516698" w:rsidRPr="00341174" w:rsidRDefault="00516698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153A07B0" w14:textId="77777777" w:rsidR="00516698" w:rsidRPr="00341174" w:rsidRDefault="00516698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6E459F3C" w14:textId="77777777" w:rsidR="00516698" w:rsidRPr="00341174" w:rsidRDefault="00516698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508EBCF9" w14:textId="6C97D3D1" w:rsidR="00516698" w:rsidRPr="00583565" w:rsidRDefault="00516698" w:rsidP="00F152A3">
      <w:pPr>
        <w:spacing w:before="120" w:after="120" w:line="36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816E31" w14:paraId="2CAA9BEB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0629BB61" w14:textId="6CCCD5EE" w:rsidR="00816E31" w:rsidRDefault="00816E31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27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0A063EF9" w14:textId="2927EB6B" w:rsidR="00816E31" w:rsidRDefault="00816E31" w:rsidP="006E50AF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 xml:space="preserve">يكتب جملاً من الذاكرة القريبة </w:t>
            </w:r>
          </w:p>
        </w:tc>
      </w:tr>
    </w:tbl>
    <w:p w14:paraId="364F7287" w14:textId="3B02381D" w:rsidR="008C0713" w:rsidRPr="00DB0EAF" w:rsidRDefault="00DB0EAF" w:rsidP="00DB0EAF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</w:t>
      </w:r>
      <w:r w:rsidR="00816E31"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</w:t>
      </w:r>
      <w:r w:rsidR="00816E31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كْتُبِ</w:t>
      </w:r>
      <w:r w:rsidR="00816E31"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 w:rsidR="00816E31" w:rsidRPr="00DB0EA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جُمَلاً مِنَ الذَّاكِرَةِ الْقَرِيب</w:t>
      </w:r>
      <w:r w:rsidRPr="00DB0EA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ةِ</w:t>
      </w:r>
      <w:r w:rsidR="0093578C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  <w:r w:rsidR="00412608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412608" w:rsidRPr="00412608"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  <w:t>(</w:t>
      </w:r>
      <w:r w:rsidR="00CB7186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28"/>
          <w:szCs w:val="28"/>
          <w:rtl/>
        </w:rPr>
        <w:t>يعرض</w:t>
      </w:r>
      <w:r w:rsidR="00412608" w:rsidRPr="00412608"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  <w:t xml:space="preserve"> المعلم/ـة</w:t>
      </w:r>
      <w:r w:rsidR="00412608" w:rsidRPr="00412608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28"/>
          <w:szCs w:val="28"/>
          <w:rtl/>
        </w:rPr>
        <w:t xml:space="preserve"> </w:t>
      </w:r>
      <w:r w:rsidR="00412608" w:rsidRPr="00412608"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  <w:t>جمل</w:t>
      </w:r>
      <w:r w:rsidR="00CB7186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28"/>
          <w:szCs w:val="28"/>
          <w:rtl/>
        </w:rPr>
        <w:t>اً</w:t>
      </w:r>
      <w:r w:rsidR="00412608" w:rsidRPr="00412608"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  <w:t xml:space="preserve"> </w:t>
      </w:r>
      <w:r w:rsidR="00CB7186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28"/>
          <w:szCs w:val="28"/>
          <w:rtl/>
        </w:rPr>
        <w:t>ثم يمسحها</w:t>
      </w:r>
      <w:r w:rsidR="00412608" w:rsidRPr="00412608"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735"/>
      </w:tblGrid>
      <w:tr w:rsidR="008C0713" w14:paraId="26AC518F" w14:textId="77777777" w:rsidTr="008A5873">
        <w:trPr>
          <w:trHeight w:val="850"/>
        </w:trPr>
        <w:tc>
          <w:tcPr>
            <w:tcW w:w="9735" w:type="dxa"/>
            <w:vAlign w:val="center"/>
          </w:tcPr>
          <w:p w14:paraId="274BEC13" w14:textId="289E0B46" w:rsidR="008C0713" w:rsidRDefault="008C0713" w:rsidP="008A5873">
            <w:pPr>
              <w:spacing w:after="12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</w:t>
            </w:r>
            <w:r w:rsidR="000372CA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............</w:t>
            </w: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</w:tr>
      <w:tr w:rsidR="008C0713" w14:paraId="31B84B7C" w14:textId="77777777" w:rsidTr="008A5873">
        <w:trPr>
          <w:trHeight w:val="850"/>
        </w:trPr>
        <w:tc>
          <w:tcPr>
            <w:tcW w:w="9735" w:type="dxa"/>
            <w:vAlign w:val="center"/>
          </w:tcPr>
          <w:p w14:paraId="4B12F7C6" w14:textId="05641285" w:rsidR="008C0713" w:rsidRDefault="000372CA" w:rsidP="008A5873">
            <w:pPr>
              <w:spacing w:after="12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</w:t>
            </w:r>
            <w:r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............</w:t>
            </w: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</w:tr>
    </w:tbl>
    <w:p w14:paraId="1349EDC1" w14:textId="77777777" w:rsidR="000372CA" w:rsidRPr="002B26D3" w:rsidRDefault="000372CA" w:rsidP="000372CA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0372CA" w:rsidRPr="00C120DA" w14:paraId="5960D4A4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1632C627" w14:textId="411C2217" w:rsidR="000372CA" w:rsidRPr="00341174" w:rsidRDefault="000372CA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2</w:t>
            </w:r>
            <w:r w:rsidR="00B960E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7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34E8931F" w14:textId="2C7B5529" w:rsidR="000372CA" w:rsidRPr="00341174" w:rsidRDefault="000372CA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="00B960EA" w:rsidRPr="00B960E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كتب جملاً من الذاكرة القريبة</w:t>
            </w:r>
          </w:p>
        </w:tc>
      </w:tr>
      <w:tr w:rsidR="000372CA" w:rsidRPr="00C120DA" w14:paraId="5EDDBCCB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72CA833F" w14:textId="77777777" w:rsidR="000372CA" w:rsidRPr="00341174" w:rsidRDefault="000372CA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5E1A08C3" w14:textId="77777777" w:rsidR="000372CA" w:rsidRPr="00341174" w:rsidRDefault="000372CA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27CF0ADD" w14:textId="77777777" w:rsidR="000372CA" w:rsidRPr="00341174" w:rsidRDefault="000372CA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4CE09AF3" w14:textId="77777777" w:rsidR="000372CA" w:rsidRPr="00341174" w:rsidRDefault="000372CA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5FA52DDF" w14:textId="77777777" w:rsidR="000372CA" w:rsidRPr="00341174" w:rsidRDefault="000372CA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7BA0B074" w14:textId="77777777" w:rsidR="000372CA" w:rsidRDefault="000372CA" w:rsidP="000372CA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4640C710" w14:textId="77777777" w:rsidR="00D32739" w:rsidRDefault="00D32739" w:rsidP="00F152A3">
      <w:pPr>
        <w:spacing w:before="120" w:after="120" w:line="36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3D894503" w14:textId="7113441C" w:rsidR="00D32739" w:rsidRPr="00583565" w:rsidRDefault="00D32739" w:rsidP="00C86953">
      <w:pPr>
        <w:spacing w:after="12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D32739" w14:paraId="4D9C43FB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56294726" w14:textId="7CD76717" w:rsidR="00D32739" w:rsidRDefault="00D3273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28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089B6C74" w14:textId="59EBD38D" w:rsidR="00D32739" w:rsidRDefault="00D32739" w:rsidP="00D6307B">
            <w:pPr>
              <w:spacing w:after="120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كتب جملاً من الذاكرة البعيدة</w:t>
            </w:r>
          </w:p>
        </w:tc>
      </w:tr>
    </w:tbl>
    <w:p w14:paraId="7EE8C39B" w14:textId="2C643B08" w:rsidR="00D32739" w:rsidRPr="00DB0EAF" w:rsidRDefault="00D32739" w:rsidP="00D32739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كْتُب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 w:rsidRPr="00DB0EA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جُمَلاً مِنَ الذَّاكِرَةِ الْ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ب</w:t>
      </w:r>
      <w:r w:rsidRPr="00DB0EA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ع</w:t>
      </w:r>
      <w:r w:rsidRPr="00DB0EA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ي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د</w:t>
      </w:r>
      <w:r w:rsidRPr="00DB0EA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ةِ</w:t>
      </w:r>
      <w:r w:rsidR="0093578C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  <w:r w:rsidR="00CB7186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CB7186" w:rsidRPr="00412608"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  <w:t>(ينقل المعلم/ـة</w:t>
      </w:r>
      <w:r w:rsidR="00CB7186" w:rsidRPr="00412608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28"/>
          <w:szCs w:val="28"/>
          <w:rtl/>
        </w:rPr>
        <w:t xml:space="preserve"> </w:t>
      </w:r>
      <w:r w:rsidR="00CB7186" w:rsidRPr="00412608"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  <w:t>الطلاب جمل</w:t>
      </w:r>
      <w:r w:rsidR="00887426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28"/>
          <w:szCs w:val="28"/>
          <w:rtl/>
        </w:rPr>
        <w:t>اً</w:t>
      </w:r>
      <w:r w:rsidR="00CB7186" w:rsidRPr="00412608"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  <w:t xml:space="preserve"> بسيطة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735"/>
      </w:tblGrid>
      <w:tr w:rsidR="00D32739" w14:paraId="4EF73EDB" w14:textId="77777777" w:rsidTr="00D6307B">
        <w:trPr>
          <w:trHeight w:val="850"/>
        </w:trPr>
        <w:tc>
          <w:tcPr>
            <w:tcW w:w="9735" w:type="dxa"/>
            <w:vAlign w:val="center"/>
          </w:tcPr>
          <w:p w14:paraId="42A4FFD4" w14:textId="77777777" w:rsidR="00D32739" w:rsidRDefault="00D32739" w:rsidP="00D6307B">
            <w:pPr>
              <w:spacing w:after="12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</w:t>
            </w:r>
            <w:r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............</w:t>
            </w: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</w:tr>
      <w:tr w:rsidR="00D32739" w14:paraId="0FFA6533" w14:textId="77777777" w:rsidTr="00D6307B">
        <w:trPr>
          <w:trHeight w:val="850"/>
        </w:trPr>
        <w:tc>
          <w:tcPr>
            <w:tcW w:w="9735" w:type="dxa"/>
            <w:vAlign w:val="center"/>
          </w:tcPr>
          <w:p w14:paraId="7E334566" w14:textId="77777777" w:rsidR="00D32739" w:rsidRDefault="00D32739" w:rsidP="00D6307B">
            <w:pPr>
              <w:spacing w:after="12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28"/>
                <w:szCs w:val="28"/>
                <w:rtl/>
              </w:rPr>
            </w:pP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</w:t>
            </w:r>
            <w:r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............</w:t>
            </w:r>
            <w:r w:rsidRPr="001B7CF4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</w:tr>
    </w:tbl>
    <w:p w14:paraId="140914D8" w14:textId="77777777" w:rsidR="00D32739" w:rsidRPr="002B26D3" w:rsidRDefault="00D32739" w:rsidP="00D32739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D32739" w:rsidRPr="00C120DA" w14:paraId="4A4FB0A8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3B71689A" w14:textId="2895CB2E" w:rsidR="00D32739" w:rsidRPr="00341174" w:rsidRDefault="00D3273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28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08C6B663" w14:textId="34F58BD1" w:rsidR="00D32739" w:rsidRPr="00341174" w:rsidRDefault="00D3273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Pr="00B960EA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يكتب جملاً من الذاكرة 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بعيدة</w:t>
            </w:r>
          </w:p>
        </w:tc>
      </w:tr>
      <w:tr w:rsidR="00D32739" w:rsidRPr="00C120DA" w14:paraId="52538547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6E38FBD0" w14:textId="77777777" w:rsidR="00D32739" w:rsidRPr="00341174" w:rsidRDefault="00D3273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1B215227" w14:textId="77777777" w:rsidR="00D32739" w:rsidRPr="00341174" w:rsidRDefault="00D3273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685951BF" w14:textId="77777777" w:rsidR="00D32739" w:rsidRPr="00341174" w:rsidRDefault="00D3273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45A1F357" w14:textId="77777777" w:rsidR="00D32739" w:rsidRPr="00341174" w:rsidRDefault="00D3273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71011A1C" w14:textId="77777777" w:rsidR="00D32739" w:rsidRPr="00341174" w:rsidRDefault="00D32739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692CDE37" w14:textId="77777777" w:rsidR="00D32739" w:rsidRDefault="00D32739" w:rsidP="00D32739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3CFE0BA7" w14:textId="77777777" w:rsidR="00D32739" w:rsidRDefault="00D32739" w:rsidP="001324C9">
      <w:pPr>
        <w:spacing w:after="120" w:line="240" w:lineRule="auto"/>
        <w:jc w:val="center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1324C9" w14:paraId="24952D17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47E25F69" w14:textId="0379EFCE" w:rsidR="001324C9" w:rsidRDefault="001324C9" w:rsidP="006E50AF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30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5273190F" w14:textId="4726AB27" w:rsidR="001324C9" w:rsidRDefault="001324C9" w:rsidP="006E50AF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كتشف دلالة الكلمات الجديدة من خلال الترادف</w:t>
            </w:r>
          </w:p>
        </w:tc>
      </w:tr>
    </w:tbl>
    <w:p w14:paraId="1625FED7" w14:textId="5EFF1240" w:rsidR="00B23708" w:rsidRPr="001324C9" w:rsidRDefault="001324C9" w:rsidP="001324C9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- 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أ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ص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ُ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ك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م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ب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م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ع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ْ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ن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ى الص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ّ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ح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ح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B23708" w:rsidRPr="001324C9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</w:p>
    <w:p w14:paraId="75F2B666" w14:textId="2DA02359" w:rsidR="00B23708" w:rsidRDefault="00B23708" w:rsidP="0079067A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2443D1" wp14:editId="65A17FA9">
                <wp:simplePos x="0" y="0"/>
                <wp:positionH relativeFrom="margin">
                  <wp:posOffset>1499870</wp:posOffset>
                </wp:positionH>
                <wp:positionV relativeFrom="paragraph">
                  <wp:posOffset>116205</wp:posOffset>
                </wp:positionV>
                <wp:extent cx="1620000" cy="540000"/>
                <wp:effectExtent l="0" t="0" r="18415" b="1270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3FADF" w14:textId="390408FD" w:rsidR="00B23708" w:rsidRPr="009F48CD" w:rsidRDefault="00964723" w:rsidP="00B23708">
                            <w:pPr>
                              <w:spacing w:after="12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د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و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ء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443D1" id="مستطيل: زوايا مستديرة 8" o:spid="_x0000_s1028" style="position:absolute;left:0;text-align:left;margin-left:118.1pt;margin-top:9.15pt;width:127.55pt;height:42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" filled="f" strokecolor="#7030a0">
                <v:textbox>
                  <w:txbxContent>
                    <w:p w14:paraId="3153FADF" w14:textId="390408FD" w:rsidR="00B23708" w:rsidRPr="009F48CD" w:rsidRDefault="00964723" w:rsidP="00B23708">
                      <w:pPr>
                        <w:spacing w:after="12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د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و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ء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FF8B96" w14:textId="6AB68B40" w:rsidR="00B12F64" w:rsidRDefault="00B23708" w:rsidP="00B12F6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DE93E45" wp14:editId="7E44A231">
                <wp:simplePos x="0" y="0"/>
                <wp:positionH relativeFrom="column">
                  <wp:posOffset>3686810</wp:posOffset>
                </wp:positionH>
                <wp:positionV relativeFrom="paragraph">
                  <wp:posOffset>188595</wp:posOffset>
                </wp:positionV>
                <wp:extent cx="1368000" cy="900000"/>
                <wp:effectExtent l="0" t="0" r="22860" b="1460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900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A9D70" w14:textId="3DA5F545" w:rsidR="00B23708" w:rsidRPr="009F48CD" w:rsidRDefault="00B23708" w:rsidP="009F48CD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pacing w:val="4"/>
                                <w:sz w:val="40"/>
                                <w:szCs w:val="40"/>
                                <w:rtl/>
                              </w:rPr>
                              <w:t>ش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pacing w:val="4"/>
                                <w:sz w:val="40"/>
                                <w:szCs w:val="40"/>
                                <w:rtl/>
                              </w:rPr>
                              <w:t>ف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ء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pacing w:val="4"/>
                                <w:sz w:val="40"/>
                                <w:szCs w:val="40"/>
                                <w:rtl/>
                              </w:rPr>
                              <w:t>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93E45" id="شكل بيضاوي 5" o:spid="_x0000_s1029" style="position:absolute;left:0;text-align:left;margin-left:290.3pt;margin-top:14.85pt;width:107.7pt;height:70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" filled="f" strokecolor="#7030a0">
                <v:textbox>
                  <w:txbxContent>
                    <w:p w14:paraId="039A9D70" w14:textId="3DA5F545" w:rsidR="00B23708" w:rsidRPr="009F48CD" w:rsidRDefault="00B23708" w:rsidP="009F48CD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pacing w:val="4"/>
                          <w:sz w:val="40"/>
                          <w:szCs w:val="40"/>
                        </w:rPr>
                      </w:pP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pacing w:val="4"/>
                          <w:sz w:val="40"/>
                          <w:szCs w:val="40"/>
                          <w:rtl/>
                        </w:rPr>
                        <w:t>ش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pacing w:val="4"/>
                          <w:sz w:val="40"/>
                          <w:szCs w:val="40"/>
                          <w:rtl/>
                        </w:rPr>
                        <w:t>ِ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pacing w:val="4"/>
                          <w:sz w:val="40"/>
                          <w:szCs w:val="40"/>
                          <w:rtl/>
                        </w:rPr>
                        <w:t>ف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pacing w:val="4"/>
                          <w:sz w:val="40"/>
                          <w:szCs w:val="40"/>
                          <w:rtl/>
                        </w:rPr>
                        <w:t>اء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pacing w:val="4"/>
                          <w:sz w:val="40"/>
                          <w:szCs w:val="40"/>
                          <w:rtl/>
                        </w:rPr>
                        <w:t>ٌ</w:t>
                      </w:r>
                    </w:p>
                  </w:txbxContent>
                </v:textbox>
              </v:oval>
            </w:pict>
          </mc:Fallback>
        </mc:AlternateContent>
      </w:r>
    </w:p>
    <w:p w14:paraId="3BA4DFF4" w14:textId="78090D4F" w:rsidR="00B12F64" w:rsidRDefault="009F48CD" w:rsidP="00B12F6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B3C1BA" wp14:editId="66442808">
                <wp:simplePos x="0" y="0"/>
                <wp:positionH relativeFrom="margin">
                  <wp:posOffset>1501140</wp:posOffset>
                </wp:positionH>
                <wp:positionV relativeFrom="paragraph">
                  <wp:posOffset>34925</wp:posOffset>
                </wp:positionV>
                <wp:extent cx="1620000" cy="540000"/>
                <wp:effectExtent l="0" t="0" r="18415" b="1270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74202" w14:textId="4A6479FF" w:rsidR="00B23708" w:rsidRPr="009F48CD" w:rsidRDefault="00964723" w:rsidP="00B23708">
                            <w:pPr>
                              <w:spacing w:after="12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ز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و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 xml:space="preserve"> ال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ر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ض</w:t>
                            </w:r>
                            <w:r w:rsid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3C1BA" id="مستطيل: زوايا مستديرة 10" o:spid="_x0000_s1030" style="position:absolute;left:0;text-align:left;margin-left:118.2pt;margin-top:2.75pt;width:127.55pt;height:42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" filled="f" strokecolor="#7030a0">
                <v:textbox>
                  <w:txbxContent>
                    <w:p w14:paraId="64B74202" w14:textId="4A6479FF" w:rsidR="00B23708" w:rsidRPr="009F48CD" w:rsidRDefault="00964723" w:rsidP="00B23708">
                      <w:pPr>
                        <w:spacing w:after="12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ز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و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ل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 xml:space="preserve"> ال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م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ر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ض</w:t>
                      </w:r>
                      <w:r w:rsid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2F64">
        <w:rPr>
          <w:rFonts w:ascii="Simplified Arabic" w:eastAsiaTheme="minorHAnsi" w:hAnsi="Simplified Arabic" w:cs="Simplified Arabic" w:hint="cs"/>
          <w:b/>
          <w:bCs/>
          <w:color w:val="31849B" w:themeColor="accent5" w:themeShade="BF"/>
          <w:spacing w:val="4"/>
          <w:sz w:val="28"/>
          <w:szCs w:val="28"/>
          <w:rtl/>
        </w:rPr>
        <w:t xml:space="preserve"> </w:t>
      </w:r>
    </w:p>
    <w:p w14:paraId="01027F44" w14:textId="5D136DD5" w:rsidR="007703AC" w:rsidRDefault="009F48CD" w:rsidP="001E4A2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B05C04" wp14:editId="00929202">
                <wp:simplePos x="0" y="0"/>
                <wp:positionH relativeFrom="margin">
                  <wp:posOffset>1493520</wp:posOffset>
                </wp:positionH>
                <wp:positionV relativeFrom="paragraph">
                  <wp:posOffset>317500</wp:posOffset>
                </wp:positionV>
                <wp:extent cx="1620000" cy="540000"/>
                <wp:effectExtent l="0" t="0" r="18415" b="1270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CBD1F" w14:textId="25CB3982" w:rsidR="00B23708" w:rsidRPr="009F48CD" w:rsidRDefault="00964723" w:rsidP="00B23708">
                            <w:pPr>
                              <w:spacing w:after="12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ع</w:t>
                            </w:r>
                            <w:r w:rsidR="003D584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  <w:r w:rsidR="003D584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F48C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ج</w:t>
                            </w:r>
                            <w:r w:rsidR="003D584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05C04" id="مستطيل: زوايا مستديرة 11" o:spid="_x0000_s1031" style="position:absolute;left:0;text-align:left;margin-left:117.6pt;margin-top:25pt;width:127.55pt;height:42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" filled="f" strokecolor="#7030a0">
                <v:textbox>
                  <w:txbxContent>
                    <w:p w14:paraId="0B9CBD1F" w14:textId="25CB3982" w:rsidR="00B23708" w:rsidRPr="009F48CD" w:rsidRDefault="00964723" w:rsidP="00B23708">
                      <w:pPr>
                        <w:spacing w:after="12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ع</w:t>
                      </w:r>
                      <w:r w:rsidR="003D5842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ِ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ل</w:t>
                      </w:r>
                      <w:r w:rsidR="003D5842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F48CD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ج</w:t>
                      </w:r>
                      <w:r w:rsidR="003D5842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CA117" w14:textId="77777777" w:rsidR="009F48CD" w:rsidRDefault="009F48CD" w:rsidP="009B2FCE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64A975E3" w14:textId="77777777" w:rsidR="009F48CD" w:rsidRDefault="009F48CD" w:rsidP="009B2FCE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1011FEAF" w14:textId="77777777" w:rsidR="009F48CD" w:rsidRDefault="009F48CD" w:rsidP="009B2FCE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51003399" w14:textId="77777777" w:rsidR="00360A37" w:rsidRPr="002B26D3" w:rsidRDefault="00360A37" w:rsidP="00360A37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360A37" w:rsidRPr="00C120DA" w14:paraId="2A44B533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0FC864AE" w14:textId="2F50AEF6" w:rsidR="00360A37" w:rsidRPr="00341174" w:rsidRDefault="00360A3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30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15CB1080" w14:textId="6EBE92EE" w:rsidR="00360A37" w:rsidRPr="00341174" w:rsidRDefault="00360A3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Pr="00360A37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كتشف دلالة الكلمات الجديدة من خلال الترادف</w:t>
            </w:r>
          </w:p>
        </w:tc>
      </w:tr>
      <w:tr w:rsidR="00360A37" w:rsidRPr="00C120DA" w14:paraId="66C83A31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28E82FEF" w14:textId="77777777" w:rsidR="00360A37" w:rsidRPr="00341174" w:rsidRDefault="00360A3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6E83A575" w14:textId="77777777" w:rsidR="00360A37" w:rsidRPr="00341174" w:rsidRDefault="00360A3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4B6F7E34" w14:textId="77777777" w:rsidR="00360A37" w:rsidRPr="00341174" w:rsidRDefault="00360A3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0F495EBF" w14:textId="77777777" w:rsidR="00360A37" w:rsidRPr="00341174" w:rsidRDefault="00360A3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0CC46E4D" w14:textId="77777777" w:rsidR="00360A37" w:rsidRPr="00341174" w:rsidRDefault="00360A3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3D8F1354" w14:textId="77777777" w:rsidR="00360A37" w:rsidRDefault="00360A37" w:rsidP="00360A37">
      <w:pPr>
        <w:spacing w:after="120" w:line="240" w:lineRule="auto"/>
        <w:jc w:val="center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p w14:paraId="5AE54BCB" w14:textId="77777777" w:rsidR="00360A37" w:rsidRDefault="00360A37" w:rsidP="00A977DC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03380C62" w14:textId="77777777" w:rsidR="00360A37" w:rsidRDefault="00360A37" w:rsidP="00A977DC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6D2A86BC" w14:textId="77777777" w:rsidR="005D3C2E" w:rsidRPr="00583565" w:rsidRDefault="005D3C2E" w:rsidP="005D3C2E">
      <w:pPr>
        <w:spacing w:after="12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5D3C2E" w14:paraId="2B424E67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137FC0F4" w14:textId="177FEFE4" w:rsidR="005D3C2E" w:rsidRDefault="005D3C2E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31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2719FE6C" w14:textId="0B66139A" w:rsidR="005D3C2E" w:rsidRDefault="005D3C2E" w:rsidP="005D3C2E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كتب كلمات بصرية (هذا، هذه) من الذاكرة القريبة والبعيدة</w:t>
            </w:r>
          </w:p>
        </w:tc>
      </w:tr>
    </w:tbl>
    <w:p w14:paraId="5DFFF18E" w14:textId="7DA77FD6" w:rsidR="00360A37" w:rsidRDefault="005D3C2E" w:rsidP="007831CE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كْتُب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 w:rsidR="00E93BA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( هَذَا ، هَذِهِ ) فِي الْمَكَانِ الْمُنَاسِبِ:</w:t>
      </w:r>
    </w:p>
    <w:tbl>
      <w:tblPr>
        <w:tblStyle w:val="a7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5391"/>
      </w:tblGrid>
      <w:tr w:rsidR="007042CB" w:rsidRPr="00521087" w14:paraId="75940704" w14:textId="77777777" w:rsidTr="0095511E">
        <w:trPr>
          <w:trHeight w:val="567"/>
        </w:trPr>
        <w:tc>
          <w:tcPr>
            <w:tcW w:w="2234" w:type="pct"/>
            <w:vAlign w:val="center"/>
          </w:tcPr>
          <w:p w14:paraId="177731CE" w14:textId="4DBE7254" w:rsidR="007042CB" w:rsidRPr="00AE4D43" w:rsidRDefault="007042CB" w:rsidP="002258F9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7030A0"/>
                <w:spacing w:val="4"/>
                <w:sz w:val="28"/>
                <w:szCs w:val="28"/>
                <w:rtl/>
              </w:rPr>
            </w:pPr>
            <w:r w:rsidRPr="00245017">
              <w:rPr>
                <w:rFonts w:ascii="Simplified Arabic" w:eastAsiaTheme="minorHAnsi" w:hAnsi="Simplified Arabic" w:cs="Simplified Arabic"/>
                <w:b/>
                <w:bCs/>
                <w:noProof/>
                <w:color w:val="7030A0"/>
                <w:spacing w:val="4"/>
                <w:sz w:val="28"/>
                <w:szCs w:val="28"/>
                <w:rtl/>
              </w:rPr>
              <w:drawing>
                <wp:inline distT="0" distB="0" distL="0" distR="0" wp14:anchorId="1E34D0FE" wp14:editId="781B617A">
                  <wp:extent cx="2148840" cy="1559185"/>
                  <wp:effectExtent l="0" t="0" r="3810" b="3175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223" cy="156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pct"/>
            <w:vAlign w:val="center"/>
          </w:tcPr>
          <w:p w14:paraId="4A673CCB" w14:textId="24853E33" w:rsidR="007042CB" w:rsidRPr="00521087" w:rsidRDefault="007042CB" w:rsidP="002258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042CB">
              <w:rPr>
                <w:rFonts w:ascii="Simplified Arabic" w:eastAsiaTheme="minorHAnsi" w:hAnsi="Simplified Arabic" w:cs="Simplified Arabic"/>
                <w:noProof/>
                <w:color w:val="000000" w:themeColor="text1"/>
                <w:spacing w:val="4"/>
                <w:rtl/>
              </w:rPr>
              <w:drawing>
                <wp:inline distT="0" distB="0" distL="0" distR="0" wp14:anchorId="26B003B2" wp14:editId="56E21F1E">
                  <wp:extent cx="1971987" cy="18000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2CB" w:rsidRPr="00521087" w14:paraId="5CB3A17C" w14:textId="77777777" w:rsidTr="0095511E">
        <w:trPr>
          <w:trHeight w:val="850"/>
        </w:trPr>
        <w:tc>
          <w:tcPr>
            <w:tcW w:w="2234" w:type="pct"/>
            <w:vAlign w:val="center"/>
          </w:tcPr>
          <w:p w14:paraId="4ADE2B66" w14:textId="25F01563" w:rsidR="007042CB" w:rsidRPr="00AE4D43" w:rsidRDefault="007042CB" w:rsidP="00245017">
            <w:pPr>
              <w:spacing w:after="120"/>
              <w:jc w:val="center"/>
              <w:rPr>
                <w:rFonts w:ascii="Simplified Arabic" w:eastAsiaTheme="minorHAnsi" w:hAnsi="Simplified Arabic" w:cs="Simplified Arabic"/>
                <w:b/>
                <w:bCs/>
                <w:color w:val="7030A0"/>
                <w:spacing w:val="4"/>
                <w:sz w:val="28"/>
                <w:szCs w:val="28"/>
                <w:rtl/>
              </w:rPr>
            </w:pPr>
            <w:r w:rsidRPr="00245017"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خُذْ</w:t>
            </w:r>
            <w:r w:rsidRPr="00245017"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  <w:r w:rsidRPr="00245017"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دَّوَاءَ</w:t>
            </w:r>
          </w:p>
        </w:tc>
        <w:tc>
          <w:tcPr>
            <w:tcW w:w="2766" w:type="pct"/>
            <w:vAlign w:val="center"/>
          </w:tcPr>
          <w:p w14:paraId="2147DB45" w14:textId="4EF3164C" w:rsidR="007042CB" w:rsidRPr="00521087" w:rsidRDefault="007042CB" w:rsidP="002258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  <w:r w:rsidR="00151FBA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</w:t>
            </w:r>
            <w:r w:rsidRPr="007042CB"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ْأَعْض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7042CB"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ءُ</w:t>
            </w:r>
            <w:r w:rsidRPr="007042CB"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  <w:r w:rsidRPr="007042CB"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فِي</w:t>
            </w:r>
            <w:r w:rsidRPr="007042CB"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  <w:r w:rsidRPr="007042CB"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جِس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7042CB"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ِ</w:t>
            </w:r>
            <w:r w:rsidRPr="007042CB">
              <w:rPr>
                <w:rFonts w:ascii="Simplified Arabic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</w:t>
            </w:r>
            <w:r w:rsidRPr="007042CB">
              <w:rPr>
                <w:rFonts w:ascii="Simplified Arabic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ْإِنْسَانِ</w:t>
            </w:r>
          </w:p>
        </w:tc>
      </w:tr>
    </w:tbl>
    <w:p w14:paraId="48DB3D91" w14:textId="77777777" w:rsidR="00FB576D" w:rsidRPr="002B26D3" w:rsidRDefault="00FB576D" w:rsidP="00FB576D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FB576D" w:rsidRPr="00C120DA" w14:paraId="24C54C5F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1DD5B773" w14:textId="23BEF5CE" w:rsidR="00FB576D" w:rsidRPr="00341174" w:rsidRDefault="00FB576D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 w:rsidR="00972987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31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2AEB6D1A" w14:textId="03B9E173" w:rsidR="00FB576D" w:rsidRPr="00341174" w:rsidRDefault="00FB576D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="00972987" w:rsidRPr="00972987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كتب كلمات بصرية (هذا، هذه) من الذاكرة القريبة والبعيدة</w:t>
            </w:r>
          </w:p>
        </w:tc>
      </w:tr>
      <w:tr w:rsidR="00FB576D" w:rsidRPr="00C120DA" w14:paraId="32DD9EE4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400FAEC1" w14:textId="77777777" w:rsidR="00FB576D" w:rsidRPr="00341174" w:rsidRDefault="00FB576D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34AFFE93" w14:textId="77777777" w:rsidR="00FB576D" w:rsidRPr="00341174" w:rsidRDefault="00FB576D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5EC62CC9" w14:textId="77777777" w:rsidR="00FB576D" w:rsidRPr="00341174" w:rsidRDefault="00FB576D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73B0FD9F" w14:textId="77777777" w:rsidR="00FB576D" w:rsidRPr="00341174" w:rsidRDefault="00FB576D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67FEBE76" w14:textId="77777777" w:rsidR="00FB576D" w:rsidRPr="00341174" w:rsidRDefault="00FB576D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7B256B7D" w14:textId="77777777" w:rsidR="00FB576D" w:rsidRDefault="00FB576D" w:rsidP="00FB576D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6599925E" w14:textId="77777777" w:rsidR="00FB576D" w:rsidRDefault="00FB576D" w:rsidP="00FB576D">
      <w:pPr>
        <w:spacing w:after="120" w:line="240" w:lineRule="auto"/>
        <w:jc w:val="center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2D3387" w14:paraId="70A7F54E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6365B4A3" w14:textId="3710716F" w:rsidR="002D3387" w:rsidRDefault="002D338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33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4FCFC43B" w14:textId="0631FB11" w:rsidR="002D3387" w:rsidRDefault="002D3387" w:rsidP="002D3387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رسم علامات الترقيم (النقطة، الفاصلة، علامة الاستفهام)</w:t>
            </w:r>
          </w:p>
        </w:tc>
      </w:tr>
    </w:tbl>
    <w:p w14:paraId="354C142E" w14:textId="21FBE592" w:rsidR="00A9656A" w:rsidRDefault="002D3387" w:rsidP="00A9656A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- </w:t>
      </w:r>
      <w:r w:rsidR="00A9656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ضَعِي عَلَامَاتَ التَّرْقِيمِ ( . ، ؟ ) فِي الْفَرَاغِ الْمُنَاسِبِ:</w:t>
      </w:r>
    </w:p>
    <w:p w14:paraId="293FA7E9" w14:textId="0B1583AB" w:rsidR="004443CA" w:rsidRPr="00F1301B" w:rsidRDefault="003E3D40" w:rsidP="00A9656A">
      <w:pPr>
        <w:spacing w:after="12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</w:pPr>
      <w:r>
        <w:rPr>
          <w:rFonts w:ascii="Simplified Arabic" w:eastAsia="Times New Roman" w:hAnsi="Simplified Arabic" w:cs="Simplified Arabic" w:hint="cs"/>
          <w:b/>
          <w:bCs/>
          <w:noProof/>
          <w:color w:val="000000" w:themeColor="text1"/>
          <w:spacing w:val="4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C7618F" wp14:editId="31DB4484">
                <wp:simplePos x="0" y="0"/>
                <wp:positionH relativeFrom="column">
                  <wp:posOffset>2217420</wp:posOffset>
                </wp:positionH>
                <wp:positionV relativeFrom="paragraph">
                  <wp:posOffset>494665</wp:posOffset>
                </wp:positionV>
                <wp:extent cx="495300" cy="365760"/>
                <wp:effectExtent l="0" t="0" r="19050" b="1524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6F5F3" id="مستطيل 28" o:spid="_x0000_s1026" style="position:absolute;left:0;text-align:left;margin-left:174.6pt;margin-top:38.95pt;width:39pt;height:28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" filled="f" strokecolor="black [3213]"/>
            </w:pict>
          </mc:Fallback>
        </mc:AlternateContent>
      </w:r>
      <w:r w:rsidR="00A9656A">
        <w:rPr>
          <w:rFonts w:ascii="Simplified Arabic" w:eastAsia="Times New Roman" w:hAnsi="Simplified Arabic" w:cs="Simplified Arabic" w:hint="cs"/>
          <w:b/>
          <w:bCs/>
          <w:noProof/>
          <w:color w:val="000000" w:themeColor="text1"/>
          <w:spacing w:val="4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AFD7371" wp14:editId="13DF19B6">
                <wp:simplePos x="0" y="0"/>
                <wp:positionH relativeFrom="column">
                  <wp:posOffset>1706880</wp:posOffset>
                </wp:positionH>
                <wp:positionV relativeFrom="paragraph">
                  <wp:posOffset>37465</wp:posOffset>
                </wp:positionV>
                <wp:extent cx="495300" cy="365760"/>
                <wp:effectExtent l="0" t="0" r="19050" b="1524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50A9D" id="مستطيل 27" o:spid="_x0000_s1026" style="position:absolute;left:0;text-align:left;margin-left:134.4pt;margin-top:2.95pt;width:39pt;height:28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" filled="f" strokecolor="black [3213]"/>
            </w:pict>
          </mc:Fallback>
        </mc:AlternateContent>
      </w:r>
      <w:r w:rsidR="00A9656A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1</w:t>
      </w:r>
      <w:r w:rsidR="004443CA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-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عَلِمَتِ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لْأُس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ْ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رَةُ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بِدُخُولِ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شَهْرِ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رَمَض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نَ،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فَفَرِحَتْ</w:t>
      </w:r>
      <w:r w:rsidR="00A9656A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</w:p>
    <w:p w14:paraId="7581B834" w14:textId="774AC932" w:rsidR="004443CA" w:rsidRPr="00F1301B" w:rsidRDefault="003E3D40" w:rsidP="00A9656A">
      <w:pPr>
        <w:spacing w:after="12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</w:pPr>
      <w:r>
        <w:rPr>
          <w:rFonts w:ascii="Simplified Arabic" w:eastAsia="Times New Roman" w:hAnsi="Simplified Arabic" w:cs="Simplified Arabic" w:hint="cs"/>
          <w:b/>
          <w:bCs/>
          <w:noProof/>
          <w:color w:val="000000" w:themeColor="text1"/>
          <w:spacing w:val="4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8115C6" wp14:editId="1433ED24">
                <wp:simplePos x="0" y="0"/>
                <wp:positionH relativeFrom="column">
                  <wp:posOffset>5259070</wp:posOffset>
                </wp:positionH>
                <wp:positionV relativeFrom="paragraph">
                  <wp:posOffset>426720</wp:posOffset>
                </wp:positionV>
                <wp:extent cx="495300" cy="365760"/>
                <wp:effectExtent l="0" t="0" r="19050" b="1524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E6C3F" id="مستطيل 29" o:spid="_x0000_s1026" style="position:absolute;left:0;text-align:left;margin-left:414.1pt;margin-top:33.6pt;width:39pt;height:28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" filled="f" strokecolor="black [3213]"/>
            </w:pict>
          </mc:Fallback>
        </mc:AlternateContent>
      </w:r>
      <w:r w:rsidR="00A9656A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2</w:t>
      </w:r>
      <w:r w:rsidR="004443CA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-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لَا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حَظَ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أَحَدُ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لْعَص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فِيرِ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أَنَّ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لش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َّ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جَرَةَ</w:t>
      </w:r>
      <w:r w:rsid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تَبْكِي</w:t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     </w:t>
      </w:r>
      <w:r w:rsidR="00A9656A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فَقَالَ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: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لِمَاذَا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تَبْكِينَ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فِي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يَوْمِ</w:t>
      </w:r>
      <w:r w:rsidR="00F1301B" w:rsidRPr="00F1301B">
        <w:rPr>
          <w:rFonts w:ascii="Simplified Arabic" w:eastAsia="Times New Roman" w:hAnsi="Simplified Arabic" w:cs="Simplified Arabic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  <w:r w:rsidR="00F1301B" w:rsidRPr="00F1301B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>الْعِيدِ</w:t>
      </w:r>
      <w:r w:rsidR="00A9656A">
        <w:rPr>
          <w:rFonts w:ascii="Simplified Arabic" w:eastAsia="Times New Roman" w:hAnsi="Simplified Arabic" w:cs="Simplified Arabic" w:hint="cs"/>
          <w:b/>
          <w:bCs/>
          <w:color w:val="000000" w:themeColor="text1"/>
          <w:spacing w:val="4"/>
          <w:sz w:val="40"/>
          <w:szCs w:val="40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F00147" w:rsidRPr="00C120DA" w14:paraId="2F0ADD7A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7C660410" w14:textId="0E722E89" w:rsidR="00F00147" w:rsidRPr="00341174" w:rsidRDefault="00F0014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 w:rsidR="00773A8B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33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70B6C75B" w14:textId="100C9ADA" w:rsidR="00F00147" w:rsidRPr="00341174" w:rsidRDefault="00F0014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="00773A8B" w:rsidRPr="00773A8B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رسم علامات الترقيم (النقطة، الفاصلة، علامة الاستفهام)</w:t>
            </w:r>
          </w:p>
        </w:tc>
      </w:tr>
      <w:tr w:rsidR="00F00147" w:rsidRPr="00C120DA" w14:paraId="56CE46FC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4EDF6F0E" w14:textId="77777777" w:rsidR="00F00147" w:rsidRPr="00341174" w:rsidRDefault="00F0014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6CB44ED7" w14:textId="77777777" w:rsidR="00F00147" w:rsidRPr="00341174" w:rsidRDefault="00F0014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5C417761" w14:textId="77777777" w:rsidR="00F00147" w:rsidRPr="00341174" w:rsidRDefault="00F0014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568DA605" w14:textId="77777777" w:rsidR="00F00147" w:rsidRPr="00341174" w:rsidRDefault="00F0014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1326E93B" w14:textId="77777777" w:rsidR="00F00147" w:rsidRPr="00341174" w:rsidRDefault="00F00147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2FA59624" w14:textId="7E7DB199" w:rsidR="00F00147" w:rsidRDefault="00F00147" w:rsidP="00F00147">
      <w:pPr>
        <w:spacing w:after="120" w:line="240" w:lineRule="auto"/>
        <w:jc w:val="center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p w14:paraId="37134892" w14:textId="77777777" w:rsidR="00F00147" w:rsidRDefault="00F00147" w:rsidP="00F00147">
      <w:pPr>
        <w:spacing w:after="120" w:line="240" w:lineRule="auto"/>
        <w:jc w:val="center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620836D0" w14:textId="77777777" w:rsidR="002A7131" w:rsidRDefault="002A7131" w:rsidP="00B76B5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232EA0E2" w14:textId="77777777" w:rsidR="002A7131" w:rsidRPr="00583565" w:rsidRDefault="002A7131" w:rsidP="002A7131">
      <w:pPr>
        <w:spacing w:after="12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2A7131" w14:paraId="1E5242A7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4EDEC9DA" w14:textId="57B1991F" w:rsidR="002A7131" w:rsidRDefault="002A7131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3</w:t>
            </w:r>
            <w:r w:rsidR="0093578C"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4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53F2A289" w14:textId="0008AC22" w:rsidR="002A7131" w:rsidRDefault="0093578C" w:rsidP="00D6307B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رتب كلمات لبناء جملة مفيدة</w:t>
            </w:r>
          </w:p>
        </w:tc>
      </w:tr>
    </w:tbl>
    <w:p w14:paraId="550319C5" w14:textId="2F6A2615" w:rsidR="002A7131" w:rsidRDefault="002A7131" w:rsidP="00F27BC9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93578C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رَ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ت</w:t>
      </w:r>
      <w:r w:rsidR="0093578C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ِّ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ب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 w:rsidR="0093578C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لْكَلِمَاتَ التَّالِيَةَ لِبِنَاءِ جُمْلَةٍ مُفِيدَةٍ:</w:t>
      </w:r>
    </w:p>
    <w:p w14:paraId="220B81CB" w14:textId="4729E525" w:rsidR="00B76B54" w:rsidRDefault="0045564E" w:rsidP="00B76B5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182D42" wp14:editId="2FB5F6EA">
                <wp:simplePos x="0" y="0"/>
                <wp:positionH relativeFrom="margin">
                  <wp:posOffset>4986655</wp:posOffset>
                </wp:positionH>
                <wp:positionV relativeFrom="paragraph">
                  <wp:posOffset>113030</wp:posOffset>
                </wp:positionV>
                <wp:extent cx="1079500" cy="575945"/>
                <wp:effectExtent l="0" t="0" r="25400" b="14605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59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9D70A" w14:textId="7DB5A88A" w:rsidR="00B76B54" w:rsidRPr="0093578C" w:rsidRDefault="00B76B54" w:rsidP="00F65D0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غ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ز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ي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ّ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ة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82D42" id="مستطيل: زوايا مستديرة 12" o:spid="_x0000_s1032" style="position:absolute;left:0;text-align:left;margin-left:392.65pt;margin-top:8.9pt;width:85pt;height:45.3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" filled="f" strokecolor="#7030a0">
                <v:textbox>
                  <w:txbxContent>
                    <w:p w14:paraId="6B89D70A" w14:textId="7DB5A88A" w:rsidR="00B76B54" w:rsidRPr="0093578C" w:rsidRDefault="00B76B54" w:rsidP="00F65D0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ل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غ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ز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ِ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ي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ِّ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ة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DA9651" wp14:editId="4B76375F">
                <wp:simplePos x="0" y="0"/>
                <wp:positionH relativeFrom="margin">
                  <wp:posOffset>2537460</wp:posOffset>
                </wp:positionH>
                <wp:positionV relativeFrom="paragraph">
                  <wp:posOffset>114300</wp:posOffset>
                </wp:positionV>
                <wp:extent cx="1170940" cy="575945"/>
                <wp:effectExtent l="0" t="0" r="10160" b="1460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759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AFFA" w14:textId="6370C003" w:rsidR="00B76B54" w:rsidRPr="0093578C" w:rsidRDefault="00B76B54" w:rsidP="00F65D0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ش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ر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وب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ت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A9651" id="مستطيل: زوايا مستديرة 15" o:spid="_x0000_s1033" style="position:absolute;left:0;text-align:left;margin-left:199.8pt;margin-top:9pt;width:92.2pt;height:45.3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" filled="f" strokecolor="#7030a0">
                <v:textbox>
                  <w:txbxContent>
                    <w:p w14:paraId="0027AFFA" w14:textId="6370C003" w:rsidR="00B76B54" w:rsidRPr="0093578C" w:rsidRDefault="00B76B54" w:rsidP="00F65D0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ل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م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ش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ر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وب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ت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32B43F" wp14:editId="2D488F3D">
                <wp:simplePos x="0" y="0"/>
                <wp:positionH relativeFrom="margin">
                  <wp:posOffset>1363980</wp:posOffset>
                </wp:positionH>
                <wp:positionV relativeFrom="paragraph">
                  <wp:posOffset>109220</wp:posOffset>
                </wp:positionV>
                <wp:extent cx="1079500" cy="575945"/>
                <wp:effectExtent l="0" t="0" r="25400" b="14605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59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49291" w14:textId="2BA39FD1" w:rsidR="00B76B54" w:rsidRPr="0093578C" w:rsidRDefault="00B76B54" w:rsidP="00F65D0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ج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س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2B43F" id="مستطيل: زوايا مستديرة 16" o:spid="_x0000_s1034" style="position:absolute;left:0;text-align:left;margin-left:107.4pt;margin-top:8.6pt;width:85pt;height:45.3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" filled="f" strokecolor="#7030a0">
                <v:textbox>
                  <w:txbxContent>
                    <w:p w14:paraId="51749291" w14:textId="2BA39FD1" w:rsidR="00B76B54" w:rsidRPr="0093578C" w:rsidRDefault="00B76B54" w:rsidP="00F65D0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ل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ج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ِ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س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م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62BB260" wp14:editId="3D11D4C2">
                <wp:simplePos x="0" y="0"/>
                <wp:positionH relativeFrom="margin">
                  <wp:posOffset>201930</wp:posOffset>
                </wp:positionH>
                <wp:positionV relativeFrom="paragraph">
                  <wp:posOffset>109220</wp:posOffset>
                </wp:positionV>
                <wp:extent cx="1079500" cy="575945"/>
                <wp:effectExtent l="0" t="0" r="25400" b="1460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59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3B45" w14:textId="6B92ED3B" w:rsidR="00B76B54" w:rsidRPr="0093578C" w:rsidRDefault="00B76B54" w:rsidP="00F65D0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ف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يد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BB260" id="مستطيل: زوايا مستديرة 17" o:spid="_x0000_s1035" style="position:absolute;left:0;text-align:left;margin-left:15.9pt;margin-top:8.6pt;width:85pt;height:45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" filled="f" strokecolor="#7030a0">
                <v:textbox>
                  <w:txbxContent>
                    <w:p w14:paraId="3F3E3B45" w14:textId="6B92ED3B" w:rsidR="00B76B54" w:rsidRPr="0093578C" w:rsidRDefault="00B76B54" w:rsidP="00F65D0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ت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ف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ِ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يد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9AEB6D" wp14:editId="2AB48548">
                <wp:simplePos x="0" y="0"/>
                <wp:positionH relativeFrom="margin">
                  <wp:posOffset>3804920</wp:posOffset>
                </wp:positionH>
                <wp:positionV relativeFrom="paragraph">
                  <wp:posOffset>115570</wp:posOffset>
                </wp:positionV>
                <wp:extent cx="1079500" cy="575945"/>
                <wp:effectExtent l="0" t="0" r="25400" b="1460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59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6C17F" w14:textId="57908AAD" w:rsidR="00B76B54" w:rsidRPr="0093578C" w:rsidRDefault="00B76B54" w:rsidP="00F65D0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  <w:r w:rsidR="004556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9357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EB6D" id="مستطيل: زوايا مستديرة 13" o:spid="_x0000_s1036" style="position:absolute;left:0;text-align:left;margin-left:299.6pt;margin-top:9.1pt;width:85pt;height:45.3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" filled="f" strokecolor="#7030a0">
                <v:textbox>
                  <w:txbxContent>
                    <w:p w14:paraId="0D96C17F" w14:textId="57908AAD" w:rsidR="00B76B54" w:rsidRPr="0093578C" w:rsidRDefault="00B76B54" w:rsidP="00F65D0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ل</w:t>
                      </w:r>
                      <w:r w:rsidR="0045564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93578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7F08A9" w14:textId="77777777" w:rsidR="00B76B54" w:rsidRDefault="00B76B54" w:rsidP="00B76B5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5A7C12E9" w14:textId="77777777" w:rsidR="00B76B54" w:rsidRDefault="00B76B54" w:rsidP="00B76B5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</w:pPr>
    </w:p>
    <w:p w14:paraId="1C58689F" w14:textId="64EE547A" w:rsidR="005316CF" w:rsidRDefault="00B76B54" w:rsidP="00B76B5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</w:pPr>
      <w:r w:rsidRPr="00CE52AB">
        <w:rPr>
          <w:rFonts w:ascii="Simplified Arabic" w:eastAsiaTheme="minorHAnsi" w:hAnsi="Simplified Arabic" w:cs="Simplified Arabic" w:hint="cs"/>
          <w:color w:val="000000" w:themeColor="text1"/>
          <w:spacing w:val="4"/>
          <w:rtl/>
        </w:rPr>
        <w:t>...................................................</w:t>
      </w:r>
      <w:r>
        <w:rPr>
          <w:rFonts w:ascii="Simplified Arabic" w:eastAsiaTheme="minorHAnsi" w:hAnsi="Simplified Arabic" w:cs="Simplified Arabic" w:hint="cs"/>
          <w:color w:val="000000" w:themeColor="text1"/>
          <w:spacing w:val="4"/>
          <w:rtl/>
        </w:rPr>
        <w:t>.........................................</w:t>
      </w:r>
      <w:r w:rsidRPr="00CE52AB">
        <w:rPr>
          <w:rFonts w:ascii="Simplified Arabic" w:eastAsiaTheme="minorHAnsi" w:hAnsi="Simplified Arabic" w:cs="Simplified Arabic" w:hint="cs"/>
          <w:color w:val="000000" w:themeColor="text1"/>
          <w:spacing w:val="4"/>
          <w:rtl/>
        </w:rPr>
        <w:t>..................................</w:t>
      </w:r>
    </w:p>
    <w:p w14:paraId="1F4A07BE" w14:textId="77777777" w:rsidR="00F820F3" w:rsidRPr="002B26D3" w:rsidRDefault="00F820F3" w:rsidP="00F820F3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F820F3" w:rsidRPr="00C120DA" w14:paraId="39C500F2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7617D132" w14:textId="784989DE" w:rsidR="00F820F3" w:rsidRPr="00341174" w:rsidRDefault="00F820F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3</w:t>
            </w:r>
            <w:r w:rsidR="009C0EEB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4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0AC16ED1" w14:textId="53782B31" w:rsidR="00F820F3" w:rsidRPr="00341174" w:rsidRDefault="00F820F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="009C0EEB" w:rsidRPr="009C0EEB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رتب كلمات لبناء جملة مفيدة</w:t>
            </w:r>
          </w:p>
        </w:tc>
      </w:tr>
      <w:tr w:rsidR="00F820F3" w:rsidRPr="00C120DA" w14:paraId="20D5D0BC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55C22685" w14:textId="77777777" w:rsidR="00F820F3" w:rsidRPr="00341174" w:rsidRDefault="00F820F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144C97A8" w14:textId="77777777" w:rsidR="00F820F3" w:rsidRPr="00341174" w:rsidRDefault="00F820F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5962CB9E" w14:textId="77777777" w:rsidR="00F820F3" w:rsidRPr="00341174" w:rsidRDefault="00F820F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3E2A4018" w14:textId="77777777" w:rsidR="00F820F3" w:rsidRPr="00341174" w:rsidRDefault="00F820F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75E9AE6F" w14:textId="77777777" w:rsidR="00F820F3" w:rsidRPr="00341174" w:rsidRDefault="00F820F3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45B5923D" w14:textId="77777777" w:rsidR="00F820F3" w:rsidRDefault="00F820F3" w:rsidP="00F820F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61B8151C" w14:textId="77777777" w:rsidR="00F820F3" w:rsidRDefault="00F820F3" w:rsidP="00F820F3">
      <w:pPr>
        <w:spacing w:after="120" w:line="240" w:lineRule="auto"/>
        <w:jc w:val="center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5E59EC" w14:paraId="6D1BC1DB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3FDFACC7" w14:textId="4B0D41BF" w:rsidR="005E59EC" w:rsidRDefault="005E59EC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35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02F43181" w14:textId="5DAB65B8" w:rsidR="005E59EC" w:rsidRDefault="005E59EC" w:rsidP="007067C3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رتب جملاً لبناء نص مترابط</w:t>
            </w:r>
          </w:p>
        </w:tc>
      </w:tr>
    </w:tbl>
    <w:p w14:paraId="2E0A556C" w14:textId="7E38A787" w:rsidR="00B76B54" w:rsidRPr="008929FF" w:rsidRDefault="005E59EC" w:rsidP="008929FF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رَتِّب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ْ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ج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ُ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م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ل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التَّالِيَةَ لِبِنَاءِ 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ن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ص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ٍّ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م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ُ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ت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ر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ب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="00B76B54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ط</w:t>
      </w:r>
      <w:r w:rsidR="008929FF" w:rsidRPr="008929FF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ٍ</w:t>
      </w:r>
      <w:r w:rsidR="00EE7F0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</w:p>
    <w:p w14:paraId="5D7BDEAF" w14:textId="09004B2F" w:rsidR="00B76B54" w:rsidRDefault="000F752E" w:rsidP="00B76B5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8CC1A8" wp14:editId="51045BCE">
                <wp:simplePos x="0" y="0"/>
                <wp:positionH relativeFrom="margin">
                  <wp:posOffset>1269365</wp:posOffset>
                </wp:positionH>
                <wp:positionV relativeFrom="paragraph">
                  <wp:posOffset>8255</wp:posOffset>
                </wp:positionV>
                <wp:extent cx="2412000" cy="539750"/>
                <wp:effectExtent l="0" t="0" r="26670" b="1270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5397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DDC5" w14:textId="284474D7" w:rsidR="00B76B54" w:rsidRPr="000F752E" w:rsidRDefault="00CD64A2" w:rsidP="00F65D0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و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ق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ط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ّ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ع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ه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 xml:space="preserve"> و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ع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ص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ر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ه</w:t>
                            </w:r>
                            <w:r w:rsidR="000F752E" w:rsidRPr="000F75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CC1A8" id="مستطيل: زوايا مستديرة 22" o:spid="_x0000_s1037" style="position:absolute;left:0;text-align:left;margin-left:99.95pt;margin-top:.65pt;width:189.9pt;height:42.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" filled="f" strokecolor="#7030a0">
                <v:textbox>
                  <w:txbxContent>
                    <w:p w14:paraId="024CDDC5" w14:textId="284474D7" w:rsidR="00B76B54" w:rsidRPr="000F752E" w:rsidRDefault="00CD64A2" w:rsidP="00F65D0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و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ق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ط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ّ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ع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ت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ه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 xml:space="preserve"> و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ع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ص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ر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ت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ه</w:t>
                      </w:r>
                      <w:r w:rsidR="000F752E" w:rsidRPr="000F752E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64A2"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E4F01A" wp14:editId="113A937F">
                <wp:simplePos x="0" y="0"/>
                <wp:positionH relativeFrom="margin">
                  <wp:posOffset>4206240</wp:posOffset>
                </wp:positionH>
                <wp:positionV relativeFrom="paragraph">
                  <wp:posOffset>23495</wp:posOffset>
                </wp:positionV>
                <wp:extent cx="503555" cy="540000"/>
                <wp:effectExtent l="0" t="0" r="10795" b="12700"/>
                <wp:wrapNone/>
                <wp:docPr id="24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4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4557" w14:textId="77777777" w:rsidR="00CD64A2" w:rsidRPr="00B23708" w:rsidRDefault="00CD64A2" w:rsidP="00CD64A2">
                            <w:pPr>
                              <w:spacing w:after="12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4F01A" id="مستطيل: زوايا مستديرة 24" o:spid="_x0000_s1038" style="position:absolute;left:0;text-align:left;margin-left:331.2pt;margin-top:1.85pt;width:39.65pt;height:42.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" filled="f" strokecolor="#7030a0">
                <v:textbox>
                  <w:txbxContent>
                    <w:p w14:paraId="32F34557" w14:textId="77777777" w:rsidR="00CD64A2" w:rsidRPr="00B23708" w:rsidRDefault="00CD64A2" w:rsidP="00CD64A2">
                      <w:pPr>
                        <w:spacing w:after="12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AC03B" w14:textId="3AC5F833" w:rsidR="00B76B54" w:rsidRDefault="002D1DA5" w:rsidP="00B76B54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C2B48E4" wp14:editId="1A1B1037">
                <wp:simplePos x="0" y="0"/>
                <wp:positionH relativeFrom="margin">
                  <wp:posOffset>1272540</wp:posOffset>
                </wp:positionH>
                <wp:positionV relativeFrom="paragraph">
                  <wp:posOffset>242570</wp:posOffset>
                </wp:positionV>
                <wp:extent cx="2412000" cy="540000"/>
                <wp:effectExtent l="0" t="0" r="26670" b="12700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54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72134" w14:textId="7C26B4AB" w:rsidR="00B76B54" w:rsidRPr="002D1DA5" w:rsidRDefault="00CD64A2" w:rsidP="00F65D0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ث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ّ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 xml:space="preserve"> ق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د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ت ال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ع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ص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ير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 xml:space="preserve"> ل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أ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س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ر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ه</w:t>
                            </w:r>
                            <w:r w:rsidR="002D1DA5"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B48E4" id="مستطيل: زوايا مستديرة 20" o:spid="_x0000_s1039" style="position:absolute;left:0;text-align:left;margin-left:100.2pt;margin-top:19.1pt;width:189.9pt;height:42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" filled="f" strokecolor="#7030a0">
                <v:textbox>
                  <w:txbxContent>
                    <w:p w14:paraId="02F72134" w14:textId="7C26B4AB" w:rsidR="00B76B54" w:rsidRPr="002D1DA5" w:rsidRDefault="00CD64A2" w:rsidP="00F65D0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ث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م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ّ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 xml:space="preserve"> ق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د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م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ت ال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ع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ص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ِ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ير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 xml:space="preserve"> ل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ِ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أ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س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ر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ت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ِ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ه</w:t>
                      </w:r>
                      <w:r w:rsidR="002D1DA5"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752E"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21152D1" wp14:editId="50587660">
                <wp:simplePos x="0" y="0"/>
                <wp:positionH relativeFrom="margin">
                  <wp:posOffset>4206240</wp:posOffset>
                </wp:positionH>
                <wp:positionV relativeFrom="paragraph">
                  <wp:posOffset>253365</wp:posOffset>
                </wp:positionV>
                <wp:extent cx="503555" cy="540000"/>
                <wp:effectExtent l="0" t="0" r="10795" b="12700"/>
                <wp:wrapNone/>
                <wp:docPr id="23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4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94B9E" w14:textId="77777777" w:rsidR="00CD64A2" w:rsidRPr="00B23708" w:rsidRDefault="00CD64A2" w:rsidP="00CD64A2">
                            <w:pPr>
                              <w:spacing w:after="12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152D1" id="مستطيل: زوايا مستديرة 23" o:spid="_x0000_s1040" style="position:absolute;left:0;text-align:left;margin-left:331.2pt;margin-top:19.95pt;width:39.65pt;height:42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" filled="f" strokecolor="#7030a0">
                <v:textbox>
                  <w:txbxContent>
                    <w:p w14:paraId="63C94B9E" w14:textId="77777777" w:rsidR="00CD64A2" w:rsidRPr="00B23708" w:rsidRDefault="00CD64A2" w:rsidP="00CD64A2">
                      <w:pPr>
                        <w:spacing w:after="12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40B318" w14:textId="6DE90FDD" w:rsidR="00CD64A2" w:rsidRDefault="00CD64A2" w:rsidP="00B76B54">
      <w:pPr>
        <w:spacing w:after="120" w:line="240" w:lineRule="auto"/>
        <w:rPr>
          <w:rFonts w:ascii="Simplified Arabic" w:eastAsiaTheme="minorHAnsi" w:hAnsi="Simplified Arabic" w:cs="Simplified Arabic"/>
          <w:color w:val="000000" w:themeColor="text1"/>
          <w:spacing w:val="4"/>
          <w:rtl/>
        </w:rPr>
      </w:pPr>
    </w:p>
    <w:p w14:paraId="22B53E48" w14:textId="07768BC5" w:rsidR="00CD64A2" w:rsidRDefault="002D1DA5" w:rsidP="00B76B54">
      <w:pPr>
        <w:spacing w:after="120" w:line="240" w:lineRule="auto"/>
        <w:rPr>
          <w:rFonts w:ascii="Simplified Arabic" w:eastAsiaTheme="minorHAnsi" w:hAnsi="Simplified Arabic" w:cs="Simplified Arabic"/>
          <w:color w:val="000000" w:themeColor="text1"/>
          <w:spacing w:val="4"/>
          <w:rtl/>
        </w:rPr>
      </w:pP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724CB5" wp14:editId="65AE84C8">
                <wp:simplePos x="0" y="0"/>
                <wp:positionH relativeFrom="margin">
                  <wp:posOffset>1275080</wp:posOffset>
                </wp:positionH>
                <wp:positionV relativeFrom="paragraph">
                  <wp:posOffset>179705</wp:posOffset>
                </wp:positionV>
                <wp:extent cx="2412000" cy="540000"/>
                <wp:effectExtent l="0" t="0" r="26670" b="1270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54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3B09E" w14:textId="6B5D7A38" w:rsidR="00B76B54" w:rsidRPr="002D1DA5" w:rsidRDefault="00CD64A2" w:rsidP="00F65D0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</w:rPr>
                            </w:pP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غ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س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 xml:space="preserve"> أ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ح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م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 xml:space="preserve"> ال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ر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ق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="002D1DA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pacing w:val="4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24CB5" id="مستطيل: زوايا مستديرة 19" o:spid="_x0000_s1041" style="position:absolute;left:0;text-align:left;margin-left:100.4pt;margin-top:14.15pt;width:189.9pt;height:42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" filled="f" strokecolor="#7030a0">
                <v:textbox>
                  <w:txbxContent>
                    <w:p w14:paraId="1073B09E" w14:textId="6B5D7A38" w:rsidR="00B76B54" w:rsidRPr="002D1DA5" w:rsidRDefault="00CD64A2" w:rsidP="00F65D0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</w:rPr>
                      </w:pP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غ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س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ل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ت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 xml:space="preserve"> أ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ح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ل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م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 xml:space="preserve"> ال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ب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ر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ْ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ت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ُ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ق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  <w:r w:rsidRP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ال</w:t>
                      </w:r>
                      <w:r w:rsidR="002D1DA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pacing w:val="4"/>
                          <w:sz w:val="40"/>
                          <w:szCs w:val="40"/>
                          <w:rtl/>
                        </w:rPr>
                        <w:t>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color w:val="000000" w:themeColor="text1"/>
          <w:spacing w:val="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4D1073A" wp14:editId="4654D40B">
                <wp:simplePos x="0" y="0"/>
                <wp:positionH relativeFrom="margin">
                  <wp:posOffset>4206240</wp:posOffset>
                </wp:positionH>
                <wp:positionV relativeFrom="paragraph">
                  <wp:posOffset>186055</wp:posOffset>
                </wp:positionV>
                <wp:extent cx="503555" cy="540000"/>
                <wp:effectExtent l="0" t="0" r="10795" b="12700"/>
                <wp:wrapNone/>
                <wp:docPr id="18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4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D08A8" w14:textId="192DCB54" w:rsidR="00B76B54" w:rsidRPr="00B23708" w:rsidRDefault="00B76B54" w:rsidP="00B76B54">
                            <w:pPr>
                              <w:spacing w:after="12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1073A" id="مستطيل: زوايا مستديرة 18" o:spid="_x0000_s1042" style="position:absolute;left:0;text-align:left;margin-left:331.2pt;margin-top:14.65pt;width:39.65pt;height:42.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" filled="f" strokecolor="#7030a0">
                <v:textbox>
                  <w:txbxContent>
                    <w:p w14:paraId="604D08A8" w14:textId="192DCB54" w:rsidR="00B76B54" w:rsidRPr="00B23708" w:rsidRDefault="00B76B54" w:rsidP="00B76B54">
                      <w:pPr>
                        <w:spacing w:after="12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pacing w:val="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DCC00B" w14:textId="398B17E8" w:rsidR="009B2FCE" w:rsidRDefault="009B2FCE" w:rsidP="005820D7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006EDE88" w14:textId="77777777" w:rsidR="00A87AA4" w:rsidRPr="00A87AA4" w:rsidRDefault="00A87AA4" w:rsidP="00A87AA4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A87AA4" w:rsidRPr="00C120DA" w14:paraId="1F59291A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385BC393" w14:textId="7ECF1AA2" w:rsidR="00A87AA4" w:rsidRPr="00341174" w:rsidRDefault="00A87A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3</w:t>
            </w:r>
            <w:r w:rsidR="005648A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5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336AB2C6" w14:textId="6E5E831C" w:rsidR="00A87AA4" w:rsidRPr="00341174" w:rsidRDefault="00A87A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="005648A2" w:rsidRPr="005648A2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رتب جملاً لبناء نص مترابط</w:t>
            </w:r>
          </w:p>
        </w:tc>
      </w:tr>
      <w:tr w:rsidR="00A87AA4" w:rsidRPr="00C120DA" w14:paraId="23C15EA1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3A8A95C0" w14:textId="77777777" w:rsidR="00A87AA4" w:rsidRPr="00341174" w:rsidRDefault="00A87A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719FAF47" w14:textId="77777777" w:rsidR="00A87AA4" w:rsidRPr="00341174" w:rsidRDefault="00A87A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16143068" w14:textId="77777777" w:rsidR="00A87AA4" w:rsidRPr="00341174" w:rsidRDefault="00A87A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1F91B1C4" w14:textId="77777777" w:rsidR="00A87AA4" w:rsidRPr="00341174" w:rsidRDefault="00A87A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335D7795" w14:textId="77777777" w:rsidR="00A87AA4" w:rsidRPr="00341174" w:rsidRDefault="00A87A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4C58159D" w14:textId="77777777" w:rsidR="00A87AA4" w:rsidRDefault="00A87AA4" w:rsidP="00A87AA4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6A41FAAE" w14:textId="77777777" w:rsidR="00A87AA4" w:rsidRDefault="00A87AA4" w:rsidP="00A87AA4">
      <w:pPr>
        <w:spacing w:after="120" w:line="240" w:lineRule="auto"/>
        <w:jc w:val="center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p w14:paraId="6AC2B03E" w14:textId="77777777" w:rsidR="00A87AA4" w:rsidRDefault="00A87AA4" w:rsidP="005820D7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1EA8418A" w14:textId="77777777" w:rsidR="00A87AA4" w:rsidRDefault="00A87AA4" w:rsidP="005820D7">
      <w:pPr>
        <w:spacing w:after="120" w:line="240" w:lineRule="auto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</w:p>
    <w:p w14:paraId="14E7D26A" w14:textId="77777777" w:rsidR="00825284" w:rsidRPr="00583565" w:rsidRDefault="00825284" w:rsidP="00825284">
      <w:pPr>
        <w:spacing w:after="12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8220"/>
      </w:tblGrid>
      <w:tr w:rsidR="00825284" w14:paraId="2313FEF7" w14:textId="77777777" w:rsidTr="00D6307B">
        <w:trPr>
          <w:trHeight w:val="510"/>
          <w:jc w:val="center"/>
        </w:trPr>
        <w:tc>
          <w:tcPr>
            <w:tcW w:w="1516" w:type="dxa"/>
            <w:shd w:val="clear" w:color="auto" w:fill="FFFFEF"/>
            <w:vAlign w:val="center"/>
          </w:tcPr>
          <w:p w14:paraId="1C7FF7D0" w14:textId="04FE25B5" w:rsidR="00825284" w:rsidRDefault="0082528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المهارة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3</w:t>
            </w:r>
            <w:r w:rsidR="000844A2"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6</w:t>
            </w:r>
            <w:r w:rsidRPr="00E91BD5"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)</w:t>
            </w:r>
          </w:p>
        </w:tc>
        <w:tc>
          <w:tcPr>
            <w:tcW w:w="8220" w:type="dxa"/>
            <w:vAlign w:val="center"/>
          </w:tcPr>
          <w:p w14:paraId="7452AF17" w14:textId="4CE8006E" w:rsidR="00825284" w:rsidRDefault="000844A2" w:rsidP="000844A2">
            <w:pPr>
              <w:rPr>
                <w:rFonts w:ascii="Simplified Arabic" w:eastAsiaTheme="minorHAnsi" w:hAnsi="Simplified Arabic" w:cs="Simplified Arabic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color w:val="31849B" w:themeColor="accent5" w:themeShade="BF"/>
                <w:spacing w:val="4"/>
                <w:sz w:val="28"/>
                <w:szCs w:val="28"/>
                <w:rtl/>
              </w:rPr>
              <w:t>يملأ بطاقة تعريف بنفسه تتضمن اسمه الثلاثي ومدرسته وفصله</w:t>
            </w:r>
          </w:p>
        </w:tc>
      </w:tr>
    </w:tbl>
    <w:p w14:paraId="3ED0E771" w14:textId="5D541864" w:rsidR="00825284" w:rsidRPr="00EE7F0D" w:rsidRDefault="00825284" w:rsidP="009F20D5">
      <w:pPr>
        <w:spacing w:before="120" w:after="120" w:line="240" w:lineRule="auto"/>
        <w:rPr>
          <w:rFonts w:ascii="Simplified Arabic" w:eastAsiaTheme="minorHAnsi" w:hAnsi="Simplified Arabic" w:cs="Simplified Arabic"/>
          <w:b/>
          <w:bCs/>
          <w:color w:val="7030A0"/>
          <w:spacing w:val="4"/>
          <w:sz w:val="40"/>
          <w:szCs w:val="40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-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EE7F0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مْل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EE7F0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ئ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ِ</w:t>
      </w:r>
      <w:r w:rsidRPr="00932A9A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ي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الْ</w:t>
      </w:r>
      <w:r w:rsidR="00EE7F0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بِط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ا</w:t>
      </w:r>
      <w:r w:rsidR="00EE7F0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ق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َ</w:t>
      </w:r>
      <w:r w:rsidR="00EE7F0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ةَ</w:t>
      </w:r>
      <w:r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 xml:space="preserve"> </w:t>
      </w:r>
      <w:r w:rsidR="00EE7F0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التَّعْرِيفِيةَ التَّالِيَةَ</w:t>
      </w:r>
      <w:r w:rsidR="00EE7F0D" w:rsidRPr="00EE7F0D">
        <w:rPr>
          <w:rFonts w:ascii="Simplified Arabic" w:eastAsiaTheme="minorHAnsi" w:hAnsi="Simplified Arabic" w:cs="Simplified Arabic" w:hint="cs"/>
          <w:b/>
          <w:bCs/>
          <w:color w:val="7030A0"/>
          <w:spacing w:val="4"/>
          <w:sz w:val="40"/>
          <w:szCs w:val="40"/>
          <w:rtl/>
        </w:rPr>
        <w:t>: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2083"/>
        <w:gridCol w:w="3826"/>
        <w:gridCol w:w="1418"/>
        <w:gridCol w:w="2409"/>
      </w:tblGrid>
      <w:tr w:rsidR="007B223B" w:rsidRPr="00521087" w14:paraId="710AABE9" w14:textId="77777777" w:rsidTr="00F65D05">
        <w:trPr>
          <w:trHeight w:val="850"/>
        </w:trPr>
        <w:tc>
          <w:tcPr>
            <w:tcW w:w="1070" w:type="pct"/>
            <w:vAlign w:val="center"/>
          </w:tcPr>
          <w:p w14:paraId="5EDF74E9" w14:textId="669E8164" w:rsidR="007B223B" w:rsidRPr="00F65D05" w:rsidRDefault="007B223B" w:rsidP="00F65D05">
            <w:pPr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س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 xml:space="preserve"> الث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ّ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ل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ث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ِ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ي</w:t>
            </w:r>
          </w:p>
        </w:tc>
        <w:tc>
          <w:tcPr>
            <w:tcW w:w="3930" w:type="pct"/>
            <w:gridSpan w:val="3"/>
            <w:vAlign w:val="center"/>
          </w:tcPr>
          <w:p w14:paraId="2213EA27" w14:textId="2405B249" w:rsidR="007B223B" w:rsidRPr="00521087" w:rsidRDefault="007B223B" w:rsidP="007B22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</w:t>
            </w:r>
            <w:r w:rsidR="009C0A7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</w:t>
            </w: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.....................................</w:t>
            </w:r>
          </w:p>
        </w:tc>
      </w:tr>
      <w:tr w:rsidR="007B223B" w:rsidRPr="00521087" w14:paraId="25ADBA72" w14:textId="77777777" w:rsidTr="00F65D05">
        <w:trPr>
          <w:trHeight w:val="850"/>
        </w:trPr>
        <w:tc>
          <w:tcPr>
            <w:tcW w:w="1070" w:type="pct"/>
            <w:vAlign w:val="center"/>
          </w:tcPr>
          <w:p w14:paraId="4172105E" w14:textId="190F8840" w:rsidR="007B223B" w:rsidRPr="00F65D05" w:rsidRDefault="007B223B" w:rsidP="00F65D05">
            <w:pPr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</w:pP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م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د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ْ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ر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س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ة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</w:p>
        </w:tc>
        <w:tc>
          <w:tcPr>
            <w:tcW w:w="1965" w:type="pct"/>
            <w:vAlign w:val="center"/>
          </w:tcPr>
          <w:p w14:paraId="797E397B" w14:textId="5029108F" w:rsidR="007B223B" w:rsidRPr="00521087" w:rsidRDefault="007B223B" w:rsidP="007B22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</w:t>
            </w:r>
            <w:r w:rsidR="009C0A7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</w:t>
            </w: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</w:t>
            </w:r>
            <w:r w:rsidR="00F65D05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</w:t>
            </w: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......</w:t>
            </w:r>
          </w:p>
        </w:tc>
        <w:tc>
          <w:tcPr>
            <w:tcW w:w="728" w:type="pct"/>
            <w:vAlign w:val="center"/>
          </w:tcPr>
          <w:p w14:paraId="7A700A42" w14:textId="1965EF56" w:rsidR="007B223B" w:rsidRPr="007B223B" w:rsidRDefault="007B223B" w:rsidP="00F65D05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7030A0"/>
                <w:spacing w:val="4"/>
                <w:sz w:val="28"/>
                <w:szCs w:val="28"/>
                <w:rtl/>
              </w:rPr>
            </w:pP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الص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َّ</w:t>
            </w:r>
            <w:r w:rsidRP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ف</w:t>
            </w:r>
            <w:r w:rsidR="00F65D05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pacing w:val="4"/>
                <w:sz w:val="40"/>
                <w:szCs w:val="40"/>
                <w:rtl/>
              </w:rPr>
              <w:t>ُ</w:t>
            </w:r>
            <w:r w:rsidRPr="007B223B">
              <w:rPr>
                <w:rFonts w:ascii="Simplified Arabic" w:eastAsiaTheme="minorHAnsi" w:hAnsi="Simplified Arabic" w:cs="Simplified Arabic" w:hint="cs"/>
                <w:b/>
                <w:bCs/>
                <w:color w:val="7030A0"/>
                <w:spacing w:val="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7" w:type="pct"/>
            <w:vAlign w:val="center"/>
          </w:tcPr>
          <w:p w14:paraId="37467971" w14:textId="359F1EB8" w:rsidR="007B223B" w:rsidRPr="00521087" w:rsidRDefault="007B223B" w:rsidP="002258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</w:t>
            </w:r>
            <w:r w:rsidR="009C0A79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</w:t>
            </w:r>
            <w:r w:rsidRPr="005901FE">
              <w:rPr>
                <w:rFonts w:ascii="Simplified Arabic" w:eastAsiaTheme="minorHAnsi" w:hAnsi="Simplified Arabic" w:cs="Simplified Arabic" w:hint="cs"/>
                <w:color w:val="000000" w:themeColor="text1"/>
                <w:spacing w:val="4"/>
                <w:sz w:val="22"/>
                <w:szCs w:val="22"/>
                <w:rtl/>
              </w:rPr>
              <w:t>...........</w:t>
            </w:r>
          </w:p>
        </w:tc>
      </w:tr>
      <w:bookmarkEnd w:id="0"/>
    </w:tbl>
    <w:p w14:paraId="12062C0E" w14:textId="77777777" w:rsidR="00AA18A4" w:rsidRPr="00A87AA4" w:rsidRDefault="00AA18A4" w:rsidP="00AA18A4">
      <w:pPr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913"/>
        <w:gridCol w:w="1913"/>
        <w:gridCol w:w="1913"/>
        <w:gridCol w:w="1914"/>
      </w:tblGrid>
      <w:tr w:rsidR="00AA18A4" w:rsidRPr="00C120DA" w14:paraId="088A2D2E" w14:textId="77777777" w:rsidTr="00D6307B">
        <w:trPr>
          <w:trHeight w:val="22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11D4D2AE" w14:textId="675DFCEA" w:rsidR="00AA18A4" w:rsidRPr="00341174" w:rsidRDefault="00AA18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الرقم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36</w:t>
            </w:r>
            <w:r w:rsidRPr="00341174"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)</w:t>
            </w: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 أساسي</w:t>
            </w:r>
          </w:p>
        </w:tc>
        <w:tc>
          <w:tcPr>
            <w:tcW w:w="7653" w:type="dxa"/>
            <w:gridSpan w:val="4"/>
            <w:shd w:val="clear" w:color="auto" w:fill="D9D9D9" w:themeFill="background1" w:themeFillShade="D9"/>
            <w:vAlign w:val="center"/>
          </w:tcPr>
          <w:p w14:paraId="2CA31C87" w14:textId="5037922C" w:rsidR="00AA18A4" w:rsidRPr="00341174" w:rsidRDefault="00AA18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 xml:space="preserve">المهارة: </w:t>
            </w:r>
            <w:r w:rsidRPr="00AA18A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يملأ بطاقة تعريف بنفسه تتضمن اسمه الثلاثي ومدرسته وفصله</w:t>
            </w:r>
          </w:p>
        </w:tc>
      </w:tr>
      <w:tr w:rsidR="00AA18A4" w:rsidRPr="00C120DA" w14:paraId="312395B2" w14:textId="77777777" w:rsidTr="00D6307B">
        <w:trPr>
          <w:trHeight w:val="227"/>
        </w:trPr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37F3F1C9" w14:textId="77777777" w:rsidR="00AA18A4" w:rsidRPr="00341174" w:rsidRDefault="00AA18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نسبة الإتقان</w:t>
            </w:r>
          </w:p>
        </w:tc>
        <w:tc>
          <w:tcPr>
            <w:tcW w:w="1913" w:type="dxa"/>
            <w:vAlign w:val="center"/>
          </w:tcPr>
          <w:p w14:paraId="248F8F14" w14:textId="77777777" w:rsidR="00AA18A4" w:rsidRPr="00341174" w:rsidRDefault="00AA18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100%</w:t>
            </w:r>
          </w:p>
        </w:tc>
        <w:tc>
          <w:tcPr>
            <w:tcW w:w="1913" w:type="dxa"/>
            <w:vAlign w:val="center"/>
          </w:tcPr>
          <w:p w14:paraId="3270AAB0" w14:textId="77777777" w:rsidR="00AA18A4" w:rsidRPr="00341174" w:rsidRDefault="00AA18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90%</w:t>
            </w:r>
          </w:p>
        </w:tc>
        <w:tc>
          <w:tcPr>
            <w:tcW w:w="1913" w:type="dxa"/>
            <w:vAlign w:val="center"/>
          </w:tcPr>
          <w:p w14:paraId="2750F329" w14:textId="77777777" w:rsidR="00AA18A4" w:rsidRPr="00341174" w:rsidRDefault="00AA18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80%</w:t>
            </w:r>
          </w:p>
        </w:tc>
        <w:tc>
          <w:tcPr>
            <w:tcW w:w="1914" w:type="dxa"/>
            <w:vAlign w:val="center"/>
          </w:tcPr>
          <w:p w14:paraId="678D41D6" w14:textId="77777777" w:rsidR="00AA18A4" w:rsidRPr="00341174" w:rsidRDefault="00AA18A4" w:rsidP="00D6307B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</w:pPr>
            <w:r w:rsidRPr="00341174">
              <w:rPr>
                <w:rFonts w:ascii="Simplified Arabic" w:eastAsiaTheme="minorHAnsi" w:hAnsi="Simplified Arabic" w:cs="Simplified Arabic" w:hint="cs"/>
                <w:b/>
                <w:bCs/>
                <w:color w:val="000000" w:themeColor="text1"/>
                <w:spacing w:val="4"/>
                <w:sz w:val="22"/>
                <w:szCs w:val="22"/>
                <w:rtl/>
              </w:rPr>
              <w:t>غير مجتازة</w:t>
            </w:r>
          </w:p>
        </w:tc>
      </w:tr>
    </w:tbl>
    <w:p w14:paraId="3D32972B" w14:textId="77777777" w:rsidR="00AA18A4" w:rsidRDefault="00AA18A4" w:rsidP="00AA18A4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58DE2DBA" w14:textId="77777777" w:rsidR="00AA18A4" w:rsidRDefault="00AA18A4" w:rsidP="00AA18A4">
      <w:pPr>
        <w:spacing w:after="120" w:line="240" w:lineRule="auto"/>
        <w:jc w:val="center"/>
        <w:rPr>
          <w:rFonts w:ascii="Simplified Arabic" w:eastAsiaTheme="minorHAnsi" w:hAnsi="Simplified Arabic" w:cs="Simplified Arabic"/>
          <w:b/>
          <w:bCs/>
          <w:color w:val="31849B" w:themeColor="accent5" w:themeShade="BF"/>
          <w:spacing w:val="4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___________________________________________</w:t>
      </w:r>
    </w:p>
    <w:p w14:paraId="1C19EB1A" w14:textId="77777777" w:rsidR="003129B4" w:rsidRDefault="003129B4" w:rsidP="00DE4804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sectPr w:rsidR="003129B4" w:rsidSect="00C5022A">
      <w:headerReference w:type="default" r:id="rId12"/>
      <w:footerReference w:type="default" r:id="rId13"/>
      <w:pgSz w:w="11906" w:h="16838" w:code="9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2611" w14:textId="77777777" w:rsidR="0067271B" w:rsidRDefault="0067271B" w:rsidP="002F0AB8">
      <w:pPr>
        <w:spacing w:after="0" w:line="240" w:lineRule="auto"/>
      </w:pPr>
      <w:r>
        <w:separator/>
      </w:r>
    </w:p>
  </w:endnote>
  <w:endnote w:type="continuationSeparator" w:id="0">
    <w:p w14:paraId="25CAF508" w14:textId="77777777" w:rsidR="0067271B" w:rsidRDefault="0067271B" w:rsidP="002F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F4A3" w14:textId="69C5AFA7" w:rsidR="00D07A55" w:rsidRDefault="00D07A55">
    <w:pPr>
      <w:pStyle w:val="a6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4D5E3F" wp14:editId="66A29CD4">
              <wp:simplePos x="0" y="0"/>
              <wp:positionH relativeFrom="column">
                <wp:posOffset>2377440</wp:posOffset>
              </wp:positionH>
              <wp:positionV relativeFrom="paragraph">
                <wp:posOffset>-218440</wp:posOffset>
              </wp:positionV>
              <wp:extent cx="1691640" cy="1404620"/>
              <wp:effectExtent l="0" t="0" r="0" b="1270"/>
              <wp:wrapNone/>
              <wp:docPr id="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916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B0C61" w14:textId="4E8252E9" w:rsidR="00D07A55" w:rsidRPr="00655E1A" w:rsidRDefault="00D07A55" w:rsidP="00D07A55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55E1A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علمة:</w:t>
                          </w:r>
                          <w:r w:rsidRPr="00655E1A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منيرة العمر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D5E3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43" type="#_x0000_t202" style="position:absolute;left:0;text-align:left;margin-left:187.2pt;margin-top:-17.2pt;width:133.2pt;height:110.6pt;flip:x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" filled="f" stroked="f">
              <v:textbox style="mso-fit-shape-to-text:t">
                <w:txbxContent>
                  <w:p w14:paraId="754B0C61" w14:textId="4E8252E9" w:rsidR="00D07A55" w:rsidRPr="00655E1A" w:rsidRDefault="00D07A55" w:rsidP="00D07A55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655E1A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معلمة:</w:t>
                    </w:r>
                    <w:r w:rsidRPr="00655E1A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منيرة العمري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7125" w14:textId="77777777" w:rsidR="0067271B" w:rsidRDefault="0067271B" w:rsidP="002F0AB8">
      <w:pPr>
        <w:spacing w:after="0" w:line="240" w:lineRule="auto"/>
      </w:pPr>
      <w:r>
        <w:separator/>
      </w:r>
    </w:p>
  </w:footnote>
  <w:footnote w:type="continuationSeparator" w:id="0">
    <w:p w14:paraId="4407FD9C" w14:textId="77777777" w:rsidR="0067271B" w:rsidRDefault="0067271B" w:rsidP="002F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6FBB" w14:textId="5A034EB3" w:rsidR="00D07A55" w:rsidRDefault="00D07A5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8181FA" wp14:editId="1C3F685A">
          <wp:simplePos x="0" y="0"/>
          <wp:positionH relativeFrom="page">
            <wp:posOffset>-137160</wp:posOffset>
          </wp:positionH>
          <wp:positionV relativeFrom="paragraph">
            <wp:posOffset>-1143635</wp:posOffset>
          </wp:positionV>
          <wp:extent cx="7825740" cy="12092305"/>
          <wp:effectExtent l="0" t="0" r="3810" b="444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25970" cy="1209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F43D2"/>
    <w:multiLevelType w:val="hybridMultilevel"/>
    <w:tmpl w:val="6B6ECFD6"/>
    <w:lvl w:ilvl="0" w:tplc="7996115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8cadd4,#d488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C0"/>
    <w:rsid w:val="000016C9"/>
    <w:rsid w:val="0000182F"/>
    <w:rsid w:val="000026C7"/>
    <w:rsid w:val="00002C82"/>
    <w:rsid w:val="00004E96"/>
    <w:rsid w:val="00005B7B"/>
    <w:rsid w:val="00012480"/>
    <w:rsid w:val="00012733"/>
    <w:rsid w:val="00013743"/>
    <w:rsid w:val="00014020"/>
    <w:rsid w:val="00016119"/>
    <w:rsid w:val="0001750B"/>
    <w:rsid w:val="00021EF8"/>
    <w:rsid w:val="000229D2"/>
    <w:rsid w:val="0002415C"/>
    <w:rsid w:val="00024BF9"/>
    <w:rsid w:val="00025972"/>
    <w:rsid w:val="00027946"/>
    <w:rsid w:val="00033D41"/>
    <w:rsid w:val="00035196"/>
    <w:rsid w:val="00036313"/>
    <w:rsid w:val="00036742"/>
    <w:rsid w:val="000372CA"/>
    <w:rsid w:val="00037FBD"/>
    <w:rsid w:val="00037FC6"/>
    <w:rsid w:val="000411C5"/>
    <w:rsid w:val="000413FA"/>
    <w:rsid w:val="00042DE0"/>
    <w:rsid w:val="00044320"/>
    <w:rsid w:val="00044ECE"/>
    <w:rsid w:val="00051109"/>
    <w:rsid w:val="00052E3F"/>
    <w:rsid w:val="00055CD3"/>
    <w:rsid w:val="00056F39"/>
    <w:rsid w:val="000600C7"/>
    <w:rsid w:val="00060A00"/>
    <w:rsid w:val="000614CE"/>
    <w:rsid w:val="00065FA9"/>
    <w:rsid w:val="00070861"/>
    <w:rsid w:val="00071411"/>
    <w:rsid w:val="00071E59"/>
    <w:rsid w:val="000726FC"/>
    <w:rsid w:val="00075455"/>
    <w:rsid w:val="00075542"/>
    <w:rsid w:val="00075FDA"/>
    <w:rsid w:val="0007606A"/>
    <w:rsid w:val="000763AD"/>
    <w:rsid w:val="000774CF"/>
    <w:rsid w:val="00077D89"/>
    <w:rsid w:val="00080321"/>
    <w:rsid w:val="00080C83"/>
    <w:rsid w:val="00080D5F"/>
    <w:rsid w:val="00082677"/>
    <w:rsid w:val="000844A2"/>
    <w:rsid w:val="00084669"/>
    <w:rsid w:val="00085566"/>
    <w:rsid w:val="0008608B"/>
    <w:rsid w:val="0009211C"/>
    <w:rsid w:val="0009310A"/>
    <w:rsid w:val="00094212"/>
    <w:rsid w:val="00096393"/>
    <w:rsid w:val="00097CEC"/>
    <w:rsid w:val="000A0E40"/>
    <w:rsid w:val="000A1FE9"/>
    <w:rsid w:val="000A63AD"/>
    <w:rsid w:val="000B31BB"/>
    <w:rsid w:val="000B69BF"/>
    <w:rsid w:val="000B6EC8"/>
    <w:rsid w:val="000B7295"/>
    <w:rsid w:val="000B7890"/>
    <w:rsid w:val="000C0D61"/>
    <w:rsid w:val="000C164D"/>
    <w:rsid w:val="000D2E84"/>
    <w:rsid w:val="000D2F9B"/>
    <w:rsid w:val="000D55C2"/>
    <w:rsid w:val="000D7C58"/>
    <w:rsid w:val="000E1018"/>
    <w:rsid w:val="000E12C3"/>
    <w:rsid w:val="000E7A06"/>
    <w:rsid w:val="000F0419"/>
    <w:rsid w:val="000F07F2"/>
    <w:rsid w:val="000F0EAD"/>
    <w:rsid w:val="000F127C"/>
    <w:rsid w:val="000F24D3"/>
    <w:rsid w:val="000F2C47"/>
    <w:rsid w:val="000F3E8C"/>
    <w:rsid w:val="000F47FD"/>
    <w:rsid w:val="000F5544"/>
    <w:rsid w:val="000F5AA8"/>
    <w:rsid w:val="000F636A"/>
    <w:rsid w:val="000F752E"/>
    <w:rsid w:val="001014CE"/>
    <w:rsid w:val="001031C5"/>
    <w:rsid w:val="00103755"/>
    <w:rsid w:val="00111315"/>
    <w:rsid w:val="00111791"/>
    <w:rsid w:val="00112D1A"/>
    <w:rsid w:val="00113B0E"/>
    <w:rsid w:val="00115463"/>
    <w:rsid w:val="001157AE"/>
    <w:rsid w:val="0012449F"/>
    <w:rsid w:val="00126B1C"/>
    <w:rsid w:val="00127382"/>
    <w:rsid w:val="0012797B"/>
    <w:rsid w:val="00127ABD"/>
    <w:rsid w:val="0013135F"/>
    <w:rsid w:val="00131BFA"/>
    <w:rsid w:val="001324C9"/>
    <w:rsid w:val="001331CD"/>
    <w:rsid w:val="001375BF"/>
    <w:rsid w:val="0014358A"/>
    <w:rsid w:val="0014622B"/>
    <w:rsid w:val="001510CF"/>
    <w:rsid w:val="00151FBA"/>
    <w:rsid w:val="001530D9"/>
    <w:rsid w:val="00155F0B"/>
    <w:rsid w:val="001567A1"/>
    <w:rsid w:val="0016148B"/>
    <w:rsid w:val="001614A6"/>
    <w:rsid w:val="00161686"/>
    <w:rsid w:val="00162BAA"/>
    <w:rsid w:val="00163C3A"/>
    <w:rsid w:val="00165768"/>
    <w:rsid w:val="00167708"/>
    <w:rsid w:val="001736D4"/>
    <w:rsid w:val="001755C3"/>
    <w:rsid w:val="0017563A"/>
    <w:rsid w:val="00175B7D"/>
    <w:rsid w:val="001778CC"/>
    <w:rsid w:val="00181408"/>
    <w:rsid w:val="00182159"/>
    <w:rsid w:val="00187286"/>
    <w:rsid w:val="001915A0"/>
    <w:rsid w:val="0019276C"/>
    <w:rsid w:val="00192A6B"/>
    <w:rsid w:val="00193F47"/>
    <w:rsid w:val="001948E2"/>
    <w:rsid w:val="00194F4F"/>
    <w:rsid w:val="00196170"/>
    <w:rsid w:val="001A0841"/>
    <w:rsid w:val="001A1BFA"/>
    <w:rsid w:val="001A31F2"/>
    <w:rsid w:val="001A4888"/>
    <w:rsid w:val="001A5A05"/>
    <w:rsid w:val="001A6BBE"/>
    <w:rsid w:val="001A6F2E"/>
    <w:rsid w:val="001B066B"/>
    <w:rsid w:val="001B0705"/>
    <w:rsid w:val="001B0A81"/>
    <w:rsid w:val="001B12D5"/>
    <w:rsid w:val="001B23EA"/>
    <w:rsid w:val="001B4F9B"/>
    <w:rsid w:val="001B6766"/>
    <w:rsid w:val="001C0605"/>
    <w:rsid w:val="001C0BDF"/>
    <w:rsid w:val="001C18AE"/>
    <w:rsid w:val="001C18CE"/>
    <w:rsid w:val="001C2E8A"/>
    <w:rsid w:val="001C3607"/>
    <w:rsid w:val="001C48DF"/>
    <w:rsid w:val="001C4E46"/>
    <w:rsid w:val="001C61B5"/>
    <w:rsid w:val="001C6865"/>
    <w:rsid w:val="001C7F68"/>
    <w:rsid w:val="001D0CD0"/>
    <w:rsid w:val="001D13C4"/>
    <w:rsid w:val="001D327B"/>
    <w:rsid w:val="001D4539"/>
    <w:rsid w:val="001D5A20"/>
    <w:rsid w:val="001D63E4"/>
    <w:rsid w:val="001E214E"/>
    <w:rsid w:val="001E3576"/>
    <w:rsid w:val="001E4349"/>
    <w:rsid w:val="001E4A24"/>
    <w:rsid w:val="001E58BB"/>
    <w:rsid w:val="001E60ED"/>
    <w:rsid w:val="001E6732"/>
    <w:rsid w:val="001E7257"/>
    <w:rsid w:val="001F0BA0"/>
    <w:rsid w:val="001F1686"/>
    <w:rsid w:val="001F1BE9"/>
    <w:rsid w:val="001F22F4"/>
    <w:rsid w:val="001F384E"/>
    <w:rsid w:val="001F43AD"/>
    <w:rsid w:val="001F4AE6"/>
    <w:rsid w:val="001F7063"/>
    <w:rsid w:val="001F79FB"/>
    <w:rsid w:val="001F7B34"/>
    <w:rsid w:val="00201289"/>
    <w:rsid w:val="00201554"/>
    <w:rsid w:val="002024EF"/>
    <w:rsid w:val="00203183"/>
    <w:rsid w:val="00203376"/>
    <w:rsid w:val="00213D1F"/>
    <w:rsid w:val="00213EE9"/>
    <w:rsid w:val="002154A0"/>
    <w:rsid w:val="00216145"/>
    <w:rsid w:val="00217B95"/>
    <w:rsid w:val="002206A6"/>
    <w:rsid w:val="002208AE"/>
    <w:rsid w:val="002251BD"/>
    <w:rsid w:val="0022562A"/>
    <w:rsid w:val="002258AE"/>
    <w:rsid w:val="002276DB"/>
    <w:rsid w:val="00230BC5"/>
    <w:rsid w:val="00230D97"/>
    <w:rsid w:val="00230FD7"/>
    <w:rsid w:val="00236B3D"/>
    <w:rsid w:val="00237CA1"/>
    <w:rsid w:val="00240930"/>
    <w:rsid w:val="00241430"/>
    <w:rsid w:val="00241916"/>
    <w:rsid w:val="002421C5"/>
    <w:rsid w:val="00242A72"/>
    <w:rsid w:val="00244EBA"/>
    <w:rsid w:val="00245017"/>
    <w:rsid w:val="0025064E"/>
    <w:rsid w:val="00250B54"/>
    <w:rsid w:val="00250EC4"/>
    <w:rsid w:val="0025373C"/>
    <w:rsid w:val="00253763"/>
    <w:rsid w:val="002544F3"/>
    <w:rsid w:val="0025460A"/>
    <w:rsid w:val="00254F13"/>
    <w:rsid w:val="002556C0"/>
    <w:rsid w:val="00256A30"/>
    <w:rsid w:val="00257C40"/>
    <w:rsid w:val="002607D5"/>
    <w:rsid w:val="00260963"/>
    <w:rsid w:val="00262E3C"/>
    <w:rsid w:val="00262E6A"/>
    <w:rsid w:val="002644A6"/>
    <w:rsid w:val="00264EDA"/>
    <w:rsid w:val="00265338"/>
    <w:rsid w:val="0026563A"/>
    <w:rsid w:val="0026689C"/>
    <w:rsid w:val="002719E9"/>
    <w:rsid w:val="0027236C"/>
    <w:rsid w:val="002725B2"/>
    <w:rsid w:val="0027293C"/>
    <w:rsid w:val="0027320E"/>
    <w:rsid w:val="0027468E"/>
    <w:rsid w:val="00275FB2"/>
    <w:rsid w:val="00276AA7"/>
    <w:rsid w:val="00283B00"/>
    <w:rsid w:val="002860C7"/>
    <w:rsid w:val="00286992"/>
    <w:rsid w:val="00286FDD"/>
    <w:rsid w:val="002875D4"/>
    <w:rsid w:val="00287A03"/>
    <w:rsid w:val="00290C21"/>
    <w:rsid w:val="0029495A"/>
    <w:rsid w:val="00295101"/>
    <w:rsid w:val="0029686F"/>
    <w:rsid w:val="00296F06"/>
    <w:rsid w:val="002A392F"/>
    <w:rsid w:val="002A5D12"/>
    <w:rsid w:val="002A60AD"/>
    <w:rsid w:val="002A7131"/>
    <w:rsid w:val="002B1EE2"/>
    <w:rsid w:val="002B26D3"/>
    <w:rsid w:val="002B2A5B"/>
    <w:rsid w:val="002B3022"/>
    <w:rsid w:val="002B5AB7"/>
    <w:rsid w:val="002B7F89"/>
    <w:rsid w:val="002C22E2"/>
    <w:rsid w:val="002C2EC4"/>
    <w:rsid w:val="002C3763"/>
    <w:rsid w:val="002C574F"/>
    <w:rsid w:val="002C5C80"/>
    <w:rsid w:val="002C67C3"/>
    <w:rsid w:val="002C7B14"/>
    <w:rsid w:val="002D006D"/>
    <w:rsid w:val="002D1DA5"/>
    <w:rsid w:val="002D1F90"/>
    <w:rsid w:val="002D3047"/>
    <w:rsid w:val="002D3197"/>
    <w:rsid w:val="002D3387"/>
    <w:rsid w:val="002D44B9"/>
    <w:rsid w:val="002E0290"/>
    <w:rsid w:val="002E3674"/>
    <w:rsid w:val="002E5304"/>
    <w:rsid w:val="002E730F"/>
    <w:rsid w:val="002F0AB8"/>
    <w:rsid w:val="002F10E6"/>
    <w:rsid w:val="002F43A5"/>
    <w:rsid w:val="002F7F1C"/>
    <w:rsid w:val="00300164"/>
    <w:rsid w:val="00300A08"/>
    <w:rsid w:val="00301D70"/>
    <w:rsid w:val="00303FBF"/>
    <w:rsid w:val="00306761"/>
    <w:rsid w:val="00306E8C"/>
    <w:rsid w:val="003071E7"/>
    <w:rsid w:val="0031044B"/>
    <w:rsid w:val="003109F7"/>
    <w:rsid w:val="003129B4"/>
    <w:rsid w:val="0031469F"/>
    <w:rsid w:val="0031544A"/>
    <w:rsid w:val="003155AE"/>
    <w:rsid w:val="003171C0"/>
    <w:rsid w:val="00320138"/>
    <w:rsid w:val="0032182B"/>
    <w:rsid w:val="00322042"/>
    <w:rsid w:val="003249AB"/>
    <w:rsid w:val="003318AA"/>
    <w:rsid w:val="003325C6"/>
    <w:rsid w:val="00332BB8"/>
    <w:rsid w:val="003330F6"/>
    <w:rsid w:val="00333483"/>
    <w:rsid w:val="00334C96"/>
    <w:rsid w:val="0033550B"/>
    <w:rsid w:val="00341174"/>
    <w:rsid w:val="00343087"/>
    <w:rsid w:val="003443C1"/>
    <w:rsid w:val="0034465B"/>
    <w:rsid w:val="0034521D"/>
    <w:rsid w:val="003527BB"/>
    <w:rsid w:val="00354149"/>
    <w:rsid w:val="003579D1"/>
    <w:rsid w:val="00360A37"/>
    <w:rsid w:val="0036448D"/>
    <w:rsid w:val="0036631A"/>
    <w:rsid w:val="00367FAD"/>
    <w:rsid w:val="0037188D"/>
    <w:rsid w:val="00371A74"/>
    <w:rsid w:val="00376140"/>
    <w:rsid w:val="003777E0"/>
    <w:rsid w:val="00377FA5"/>
    <w:rsid w:val="00380B52"/>
    <w:rsid w:val="00381063"/>
    <w:rsid w:val="003828BF"/>
    <w:rsid w:val="00382CD3"/>
    <w:rsid w:val="00382CDC"/>
    <w:rsid w:val="00383465"/>
    <w:rsid w:val="00383C5F"/>
    <w:rsid w:val="00384782"/>
    <w:rsid w:val="00387653"/>
    <w:rsid w:val="00387990"/>
    <w:rsid w:val="00393E2A"/>
    <w:rsid w:val="00395FEC"/>
    <w:rsid w:val="0039684C"/>
    <w:rsid w:val="003A00FC"/>
    <w:rsid w:val="003A1701"/>
    <w:rsid w:val="003A3635"/>
    <w:rsid w:val="003A3EBE"/>
    <w:rsid w:val="003B0AE9"/>
    <w:rsid w:val="003B13CE"/>
    <w:rsid w:val="003B3913"/>
    <w:rsid w:val="003B3DB8"/>
    <w:rsid w:val="003B4EDC"/>
    <w:rsid w:val="003B6F5D"/>
    <w:rsid w:val="003B7607"/>
    <w:rsid w:val="003B7C96"/>
    <w:rsid w:val="003B7D45"/>
    <w:rsid w:val="003C3A16"/>
    <w:rsid w:val="003C4B18"/>
    <w:rsid w:val="003C7660"/>
    <w:rsid w:val="003D1B33"/>
    <w:rsid w:val="003D3A4A"/>
    <w:rsid w:val="003D5842"/>
    <w:rsid w:val="003D5E97"/>
    <w:rsid w:val="003D5F84"/>
    <w:rsid w:val="003E1C28"/>
    <w:rsid w:val="003E2822"/>
    <w:rsid w:val="003E2B48"/>
    <w:rsid w:val="003E3D40"/>
    <w:rsid w:val="003E3FBE"/>
    <w:rsid w:val="003E68CB"/>
    <w:rsid w:val="003F5697"/>
    <w:rsid w:val="003F628E"/>
    <w:rsid w:val="003F75CE"/>
    <w:rsid w:val="003F76EC"/>
    <w:rsid w:val="0040091C"/>
    <w:rsid w:val="00402F5D"/>
    <w:rsid w:val="00410D4F"/>
    <w:rsid w:val="00411DB1"/>
    <w:rsid w:val="00412141"/>
    <w:rsid w:val="00412608"/>
    <w:rsid w:val="00412CA3"/>
    <w:rsid w:val="00415966"/>
    <w:rsid w:val="00421E35"/>
    <w:rsid w:val="0042298A"/>
    <w:rsid w:val="00424EDC"/>
    <w:rsid w:val="00425CB9"/>
    <w:rsid w:val="00426601"/>
    <w:rsid w:val="004309FC"/>
    <w:rsid w:val="00431049"/>
    <w:rsid w:val="0043374E"/>
    <w:rsid w:val="00433853"/>
    <w:rsid w:val="00433916"/>
    <w:rsid w:val="00434CE5"/>
    <w:rsid w:val="00436BD1"/>
    <w:rsid w:val="004376D9"/>
    <w:rsid w:val="00442933"/>
    <w:rsid w:val="0044346F"/>
    <w:rsid w:val="004442C1"/>
    <w:rsid w:val="004443CA"/>
    <w:rsid w:val="004453C4"/>
    <w:rsid w:val="004524A0"/>
    <w:rsid w:val="004540C9"/>
    <w:rsid w:val="00454978"/>
    <w:rsid w:val="0045564E"/>
    <w:rsid w:val="00455DF9"/>
    <w:rsid w:val="00456A81"/>
    <w:rsid w:val="004619F1"/>
    <w:rsid w:val="00462020"/>
    <w:rsid w:val="0046542A"/>
    <w:rsid w:val="00465C36"/>
    <w:rsid w:val="00467D35"/>
    <w:rsid w:val="004707F3"/>
    <w:rsid w:val="00472016"/>
    <w:rsid w:val="00472B6C"/>
    <w:rsid w:val="004743D7"/>
    <w:rsid w:val="004755F4"/>
    <w:rsid w:val="00475E76"/>
    <w:rsid w:val="00476D43"/>
    <w:rsid w:val="00477B39"/>
    <w:rsid w:val="00483E68"/>
    <w:rsid w:val="00484225"/>
    <w:rsid w:val="00484CE7"/>
    <w:rsid w:val="004851D3"/>
    <w:rsid w:val="004868F8"/>
    <w:rsid w:val="004870AF"/>
    <w:rsid w:val="00490762"/>
    <w:rsid w:val="004911D2"/>
    <w:rsid w:val="00492E61"/>
    <w:rsid w:val="0049354B"/>
    <w:rsid w:val="0049420D"/>
    <w:rsid w:val="004965AF"/>
    <w:rsid w:val="004A0944"/>
    <w:rsid w:val="004A174D"/>
    <w:rsid w:val="004A242F"/>
    <w:rsid w:val="004A2E10"/>
    <w:rsid w:val="004A2FBB"/>
    <w:rsid w:val="004A4EA0"/>
    <w:rsid w:val="004A50CC"/>
    <w:rsid w:val="004A5133"/>
    <w:rsid w:val="004A5690"/>
    <w:rsid w:val="004A64ED"/>
    <w:rsid w:val="004B0D2D"/>
    <w:rsid w:val="004B15CA"/>
    <w:rsid w:val="004B390A"/>
    <w:rsid w:val="004B60A8"/>
    <w:rsid w:val="004B744E"/>
    <w:rsid w:val="004C0145"/>
    <w:rsid w:val="004C18FB"/>
    <w:rsid w:val="004C5D4D"/>
    <w:rsid w:val="004C63FE"/>
    <w:rsid w:val="004C6FE7"/>
    <w:rsid w:val="004D04E4"/>
    <w:rsid w:val="004D1516"/>
    <w:rsid w:val="004D3845"/>
    <w:rsid w:val="004D3C12"/>
    <w:rsid w:val="004D519D"/>
    <w:rsid w:val="004D72A6"/>
    <w:rsid w:val="004E04DB"/>
    <w:rsid w:val="004E09A0"/>
    <w:rsid w:val="004E1A1E"/>
    <w:rsid w:val="004E27D4"/>
    <w:rsid w:val="004E3424"/>
    <w:rsid w:val="004E535C"/>
    <w:rsid w:val="004E5C9F"/>
    <w:rsid w:val="004E64B0"/>
    <w:rsid w:val="004E6A6A"/>
    <w:rsid w:val="004F1CA5"/>
    <w:rsid w:val="004F2863"/>
    <w:rsid w:val="004F43EC"/>
    <w:rsid w:val="004F4C41"/>
    <w:rsid w:val="004F5613"/>
    <w:rsid w:val="004F6984"/>
    <w:rsid w:val="004F79E2"/>
    <w:rsid w:val="0050204A"/>
    <w:rsid w:val="00502F5D"/>
    <w:rsid w:val="00503679"/>
    <w:rsid w:val="00504C60"/>
    <w:rsid w:val="005076FF"/>
    <w:rsid w:val="00510871"/>
    <w:rsid w:val="00516698"/>
    <w:rsid w:val="00521087"/>
    <w:rsid w:val="00522688"/>
    <w:rsid w:val="0052665C"/>
    <w:rsid w:val="005316CF"/>
    <w:rsid w:val="00531CDC"/>
    <w:rsid w:val="005334A0"/>
    <w:rsid w:val="00533A6C"/>
    <w:rsid w:val="00533F88"/>
    <w:rsid w:val="0053465C"/>
    <w:rsid w:val="00535B5E"/>
    <w:rsid w:val="00536A52"/>
    <w:rsid w:val="00536C81"/>
    <w:rsid w:val="00543281"/>
    <w:rsid w:val="00543D5D"/>
    <w:rsid w:val="00544187"/>
    <w:rsid w:val="00547B69"/>
    <w:rsid w:val="00550244"/>
    <w:rsid w:val="00550857"/>
    <w:rsid w:val="00550CBC"/>
    <w:rsid w:val="00551380"/>
    <w:rsid w:val="005536BC"/>
    <w:rsid w:val="005539DA"/>
    <w:rsid w:val="005546E6"/>
    <w:rsid w:val="005563B1"/>
    <w:rsid w:val="005565C5"/>
    <w:rsid w:val="005565E8"/>
    <w:rsid w:val="00557E40"/>
    <w:rsid w:val="005603C9"/>
    <w:rsid w:val="005632E1"/>
    <w:rsid w:val="00563C32"/>
    <w:rsid w:val="00564418"/>
    <w:rsid w:val="005646AF"/>
    <w:rsid w:val="00564855"/>
    <w:rsid w:val="00564860"/>
    <w:rsid w:val="00564862"/>
    <w:rsid w:val="005648A2"/>
    <w:rsid w:val="0056500F"/>
    <w:rsid w:val="005706A5"/>
    <w:rsid w:val="005713F7"/>
    <w:rsid w:val="0057548D"/>
    <w:rsid w:val="005754C0"/>
    <w:rsid w:val="00575B6E"/>
    <w:rsid w:val="0057690A"/>
    <w:rsid w:val="0057698B"/>
    <w:rsid w:val="00577F3E"/>
    <w:rsid w:val="005820D7"/>
    <w:rsid w:val="00582373"/>
    <w:rsid w:val="00583565"/>
    <w:rsid w:val="00585085"/>
    <w:rsid w:val="00586517"/>
    <w:rsid w:val="00586F23"/>
    <w:rsid w:val="005872A2"/>
    <w:rsid w:val="00587476"/>
    <w:rsid w:val="0058749C"/>
    <w:rsid w:val="0059230D"/>
    <w:rsid w:val="00592CB9"/>
    <w:rsid w:val="0059483A"/>
    <w:rsid w:val="005A0D27"/>
    <w:rsid w:val="005A2E5F"/>
    <w:rsid w:val="005A3468"/>
    <w:rsid w:val="005A3F8E"/>
    <w:rsid w:val="005A5FF8"/>
    <w:rsid w:val="005A7368"/>
    <w:rsid w:val="005A7771"/>
    <w:rsid w:val="005B0160"/>
    <w:rsid w:val="005B0694"/>
    <w:rsid w:val="005B0CC8"/>
    <w:rsid w:val="005B0D65"/>
    <w:rsid w:val="005B4679"/>
    <w:rsid w:val="005B5AE8"/>
    <w:rsid w:val="005B5E80"/>
    <w:rsid w:val="005C00E1"/>
    <w:rsid w:val="005C0B69"/>
    <w:rsid w:val="005C31A5"/>
    <w:rsid w:val="005C3F88"/>
    <w:rsid w:val="005C4197"/>
    <w:rsid w:val="005C4ADA"/>
    <w:rsid w:val="005C549E"/>
    <w:rsid w:val="005C729A"/>
    <w:rsid w:val="005D00F4"/>
    <w:rsid w:val="005D095F"/>
    <w:rsid w:val="005D327A"/>
    <w:rsid w:val="005D3C2E"/>
    <w:rsid w:val="005D7FFD"/>
    <w:rsid w:val="005E09D4"/>
    <w:rsid w:val="005E1485"/>
    <w:rsid w:val="005E2317"/>
    <w:rsid w:val="005E2DF9"/>
    <w:rsid w:val="005E4518"/>
    <w:rsid w:val="005E59EC"/>
    <w:rsid w:val="005F240E"/>
    <w:rsid w:val="005F2EAC"/>
    <w:rsid w:val="005F32E8"/>
    <w:rsid w:val="005F3D1A"/>
    <w:rsid w:val="005F3DF2"/>
    <w:rsid w:val="005F584C"/>
    <w:rsid w:val="005F5929"/>
    <w:rsid w:val="005F5B5C"/>
    <w:rsid w:val="005F6707"/>
    <w:rsid w:val="005F7A7A"/>
    <w:rsid w:val="00601614"/>
    <w:rsid w:val="006058B7"/>
    <w:rsid w:val="006061C4"/>
    <w:rsid w:val="0060662D"/>
    <w:rsid w:val="00606CA5"/>
    <w:rsid w:val="00610684"/>
    <w:rsid w:val="006126EC"/>
    <w:rsid w:val="00612B5B"/>
    <w:rsid w:val="00613FB9"/>
    <w:rsid w:val="00614FC0"/>
    <w:rsid w:val="0061629D"/>
    <w:rsid w:val="00616E65"/>
    <w:rsid w:val="0062129C"/>
    <w:rsid w:val="0062362E"/>
    <w:rsid w:val="00623BBA"/>
    <w:rsid w:val="00625568"/>
    <w:rsid w:val="00627450"/>
    <w:rsid w:val="00630D1F"/>
    <w:rsid w:val="00632E38"/>
    <w:rsid w:val="00632F88"/>
    <w:rsid w:val="0063721D"/>
    <w:rsid w:val="006426FE"/>
    <w:rsid w:val="00644888"/>
    <w:rsid w:val="00644E6E"/>
    <w:rsid w:val="00647679"/>
    <w:rsid w:val="00647866"/>
    <w:rsid w:val="00647CFE"/>
    <w:rsid w:val="00647E66"/>
    <w:rsid w:val="006516D4"/>
    <w:rsid w:val="0065393D"/>
    <w:rsid w:val="00653DD3"/>
    <w:rsid w:val="00653F5A"/>
    <w:rsid w:val="006544E6"/>
    <w:rsid w:val="00655007"/>
    <w:rsid w:val="00655A82"/>
    <w:rsid w:val="00655E1A"/>
    <w:rsid w:val="006563D3"/>
    <w:rsid w:val="00660CDC"/>
    <w:rsid w:val="00660FB7"/>
    <w:rsid w:val="006610DB"/>
    <w:rsid w:val="00661AF2"/>
    <w:rsid w:val="00661E3C"/>
    <w:rsid w:val="0066202B"/>
    <w:rsid w:val="00662125"/>
    <w:rsid w:val="00663FC6"/>
    <w:rsid w:val="0066411E"/>
    <w:rsid w:val="00666C67"/>
    <w:rsid w:val="00667E32"/>
    <w:rsid w:val="00670FED"/>
    <w:rsid w:val="0067173D"/>
    <w:rsid w:val="0067271B"/>
    <w:rsid w:val="00672C85"/>
    <w:rsid w:val="00674846"/>
    <w:rsid w:val="00675D00"/>
    <w:rsid w:val="0068110E"/>
    <w:rsid w:val="00683206"/>
    <w:rsid w:val="006846DE"/>
    <w:rsid w:val="00684C9E"/>
    <w:rsid w:val="006874D6"/>
    <w:rsid w:val="0069632E"/>
    <w:rsid w:val="006977B8"/>
    <w:rsid w:val="006A0159"/>
    <w:rsid w:val="006A1A36"/>
    <w:rsid w:val="006A1A45"/>
    <w:rsid w:val="006A6058"/>
    <w:rsid w:val="006A6D4D"/>
    <w:rsid w:val="006A71FB"/>
    <w:rsid w:val="006B0AD3"/>
    <w:rsid w:val="006B0D18"/>
    <w:rsid w:val="006B111D"/>
    <w:rsid w:val="006B14B2"/>
    <w:rsid w:val="006B1517"/>
    <w:rsid w:val="006B1D3B"/>
    <w:rsid w:val="006B43C8"/>
    <w:rsid w:val="006B4DBC"/>
    <w:rsid w:val="006B4E41"/>
    <w:rsid w:val="006B5B29"/>
    <w:rsid w:val="006B668D"/>
    <w:rsid w:val="006B67AC"/>
    <w:rsid w:val="006B6900"/>
    <w:rsid w:val="006B7226"/>
    <w:rsid w:val="006B772F"/>
    <w:rsid w:val="006B79C8"/>
    <w:rsid w:val="006C0B00"/>
    <w:rsid w:val="006C0D3A"/>
    <w:rsid w:val="006C134A"/>
    <w:rsid w:val="006C1A57"/>
    <w:rsid w:val="006C1BD1"/>
    <w:rsid w:val="006C23B6"/>
    <w:rsid w:val="006C30A8"/>
    <w:rsid w:val="006C54D2"/>
    <w:rsid w:val="006D04CF"/>
    <w:rsid w:val="006D2E7B"/>
    <w:rsid w:val="006D4009"/>
    <w:rsid w:val="006D4597"/>
    <w:rsid w:val="006E2B5D"/>
    <w:rsid w:val="006E50AF"/>
    <w:rsid w:val="006E625D"/>
    <w:rsid w:val="006F1548"/>
    <w:rsid w:val="006F37FC"/>
    <w:rsid w:val="006F4CB9"/>
    <w:rsid w:val="0070277C"/>
    <w:rsid w:val="00702ABF"/>
    <w:rsid w:val="00703463"/>
    <w:rsid w:val="007037C5"/>
    <w:rsid w:val="0070429E"/>
    <w:rsid w:val="007042CB"/>
    <w:rsid w:val="007067C3"/>
    <w:rsid w:val="00707564"/>
    <w:rsid w:val="00707BC8"/>
    <w:rsid w:val="007109E0"/>
    <w:rsid w:val="00711304"/>
    <w:rsid w:val="00713EF5"/>
    <w:rsid w:val="00715E21"/>
    <w:rsid w:val="00717810"/>
    <w:rsid w:val="0072177E"/>
    <w:rsid w:val="00722D31"/>
    <w:rsid w:val="00723423"/>
    <w:rsid w:val="007236C4"/>
    <w:rsid w:val="00723DA1"/>
    <w:rsid w:val="00724425"/>
    <w:rsid w:val="007248D3"/>
    <w:rsid w:val="00727A8C"/>
    <w:rsid w:val="0073574E"/>
    <w:rsid w:val="0073588C"/>
    <w:rsid w:val="00737043"/>
    <w:rsid w:val="00741031"/>
    <w:rsid w:val="0074447B"/>
    <w:rsid w:val="007445DC"/>
    <w:rsid w:val="00745EF2"/>
    <w:rsid w:val="007461DF"/>
    <w:rsid w:val="0075352D"/>
    <w:rsid w:val="00753B54"/>
    <w:rsid w:val="00755D01"/>
    <w:rsid w:val="00760757"/>
    <w:rsid w:val="00761E25"/>
    <w:rsid w:val="00762A32"/>
    <w:rsid w:val="0076323E"/>
    <w:rsid w:val="00763FD8"/>
    <w:rsid w:val="00765039"/>
    <w:rsid w:val="00766AE8"/>
    <w:rsid w:val="007703AC"/>
    <w:rsid w:val="00770954"/>
    <w:rsid w:val="007710E5"/>
    <w:rsid w:val="00772D5C"/>
    <w:rsid w:val="00773A8B"/>
    <w:rsid w:val="0077443A"/>
    <w:rsid w:val="00776EF2"/>
    <w:rsid w:val="00777506"/>
    <w:rsid w:val="00782621"/>
    <w:rsid w:val="007831CE"/>
    <w:rsid w:val="007843CD"/>
    <w:rsid w:val="00784987"/>
    <w:rsid w:val="00785F7E"/>
    <w:rsid w:val="0079067A"/>
    <w:rsid w:val="00790BE7"/>
    <w:rsid w:val="00791048"/>
    <w:rsid w:val="00791C4C"/>
    <w:rsid w:val="007930C9"/>
    <w:rsid w:val="00793FD2"/>
    <w:rsid w:val="007974F7"/>
    <w:rsid w:val="007A1140"/>
    <w:rsid w:val="007A33C4"/>
    <w:rsid w:val="007B223B"/>
    <w:rsid w:val="007B5AF9"/>
    <w:rsid w:val="007B64FB"/>
    <w:rsid w:val="007B7828"/>
    <w:rsid w:val="007C321F"/>
    <w:rsid w:val="007C5BC7"/>
    <w:rsid w:val="007C5F14"/>
    <w:rsid w:val="007C7C63"/>
    <w:rsid w:val="007D0953"/>
    <w:rsid w:val="007D1384"/>
    <w:rsid w:val="007D4261"/>
    <w:rsid w:val="007D5215"/>
    <w:rsid w:val="007D589F"/>
    <w:rsid w:val="007D7147"/>
    <w:rsid w:val="007D7B15"/>
    <w:rsid w:val="007E0ADF"/>
    <w:rsid w:val="007E1004"/>
    <w:rsid w:val="007E1928"/>
    <w:rsid w:val="007E2443"/>
    <w:rsid w:val="007E286D"/>
    <w:rsid w:val="007E3124"/>
    <w:rsid w:val="007E4E64"/>
    <w:rsid w:val="007E5A83"/>
    <w:rsid w:val="007E5FA6"/>
    <w:rsid w:val="007F0CBF"/>
    <w:rsid w:val="007F2698"/>
    <w:rsid w:val="007F31A2"/>
    <w:rsid w:val="007F429D"/>
    <w:rsid w:val="007F4F96"/>
    <w:rsid w:val="007F554A"/>
    <w:rsid w:val="00800C14"/>
    <w:rsid w:val="008014CC"/>
    <w:rsid w:val="00801ACD"/>
    <w:rsid w:val="00802215"/>
    <w:rsid w:val="0080235B"/>
    <w:rsid w:val="008042A8"/>
    <w:rsid w:val="00805397"/>
    <w:rsid w:val="008060FD"/>
    <w:rsid w:val="00806690"/>
    <w:rsid w:val="00806715"/>
    <w:rsid w:val="00812451"/>
    <w:rsid w:val="00813CCE"/>
    <w:rsid w:val="00815249"/>
    <w:rsid w:val="00816E31"/>
    <w:rsid w:val="00821406"/>
    <w:rsid w:val="00821592"/>
    <w:rsid w:val="00821D34"/>
    <w:rsid w:val="00821E74"/>
    <w:rsid w:val="00823293"/>
    <w:rsid w:val="008235C4"/>
    <w:rsid w:val="00824050"/>
    <w:rsid w:val="00824072"/>
    <w:rsid w:val="0082497B"/>
    <w:rsid w:val="00825284"/>
    <w:rsid w:val="008254EC"/>
    <w:rsid w:val="0082735C"/>
    <w:rsid w:val="00827981"/>
    <w:rsid w:val="008370CF"/>
    <w:rsid w:val="00837187"/>
    <w:rsid w:val="00841D5C"/>
    <w:rsid w:val="00844671"/>
    <w:rsid w:val="00845B4D"/>
    <w:rsid w:val="00845D84"/>
    <w:rsid w:val="00847873"/>
    <w:rsid w:val="008554AE"/>
    <w:rsid w:val="00856060"/>
    <w:rsid w:val="008579F8"/>
    <w:rsid w:val="00857D1D"/>
    <w:rsid w:val="00862936"/>
    <w:rsid w:val="00862E7D"/>
    <w:rsid w:val="0086348D"/>
    <w:rsid w:val="00866802"/>
    <w:rsid w:val="00867AF7"/>
    <w:rsid w:val="00867C5A"/>
    <w:rsid w:val="00870730"/>
    <w:rsid w:val="00875182"/>
    <w:rsid w:val="00875208"/>
    <w:rsid w:val="0087591F"/>
    <w:rsid w:val="00875CDC"/>
    <w:rsid w:val="0087618B"/>
    <w:rsid w:val="00877808"/>
    <w:rsid w:val="00880984"/>
    <w:rsid w:val="00882F27"/>
    <w:rsid w:val="0088387A"/>
    <w:rsid w:val="00883E09"/>
    <w:rsid w:val="00883EEC"/>
    <w:rsid w:val="0088404A"/>
    <w:rsid w:val="00884CD3"/>
    <w:rsid w:val="008857CF"/>
    <w:rsid w:val="00886A09"/>
    <w:rsid w:val="00887426"/>
    <w:rsid w:val="00887728"/>
    <w:rsid w:val="0089030D"/>
    <w:rsid w:val="0089063F"/>
    <w:rsid w:val="008929FF"/>
    <w:rsid w:val="00892E3C"/>
    <w:rsid w:val="00893CE3"/>
    <w:rsid w:val="00894C2A"/>
    <w:rsid w:val="00895021"/>
    <w:rsid w:val="008977AD"/>
    <w:rsid w:val="0089788E"/>
    <w:rsid w:val="008A16D9"/>
    <w:rsid w:val="008A4D43"/>
    <w:rsid w:val="008A5873"/>
    <w:rsid w:val="008A6098"/>
    <w:rsid w:val="008A7A0A"/>
    <w:rsid w:val="008B0CD7"/>
    <w:rsid w:val="008B25BA"/>
    <w:rsid w:val="008B4129"/>
    <w:rsid w:val="008B6707"/>
    <w:rsid w:val="008B6BE6"/>
    <w:rsid w:val="008C03BE"/>
    <w:rsid w:val="008C0713"/>
    <w:rsid w:val="008C19FB"/>
    <w:rsid w:val="008C3D7D"/>
    <w:rsid w:val="008C407E"/>
    <w:rsid w:val="008D21C1"/>
    <w:rsid w:val="008D2251"/>
    <w:rsid w:val="008D298D"/>
    <w:rsid w:val="008D3738"/>
    <w:rsid w:val="008D4A8F"/>
    <w:rsid w:val="008D4B32"/>
    <w:rsid w:val="008D4F8D"/>
    <w:rsid w:val="008D513D"/>
    <w:rsid w:val="008D6E4F"/>
    <w:rsid w:val="008D6E95"/>
    <w:rsid w:val="008D755D"/>
    <w:rsid w:val="008D7986"/>
    <w:rsid w:val="008D7FD4"/>
    <w:rsid w:val="008E2A44"/>
    <w:rsid w:val="008E35BE"/>
    <w:rsid w:val="008E47B7"/>
    <w:rsid w:val="008E655B"/>
    <w:rsid w:val="008E6737"/>
    <w:rsid w:val="008E6F15"/>
    <w:rsid w:val="008F2DB2"/>
    <w:rsid w:val="008F3E29"/>
    <w:rsid w:val="008F3E2D"/>
    <w:rsid w:val="008F64C8"/>
    <w:rsid w:val="0090159F"/>
    <w:rsid w:val="00901696"/>
    <w:rsid w:val="00902918"/>
    <w:rsid w:val="00902A5A"/>
    <w:rsid w:val="00903863"/>
    <w:rsid w:val="009038BF"/>
    <w:rsid w:val="00903CB2"/>
    <w:rsid w:val="00904B8B"/>
    <w:rsid w:val="0090601C"/>
    <w:rsid w:val="00910752"/>
    <w:rsid w:val="00911F81"/>
    <w:rsid w:val="00913EC1"/>
    <w:rsid w:val="009160E3"/>
    <w:rsid w:val="00916A63"/>
    <w:rsid w:val="00917FE2"/>
    <w:rsid w:val="00920773"/>
    <w:rsid w:val="009207EA"/>
    <w:rsid w:val="00921C85"/>
    <w:rsid w:val="00924AD5"/>
    <w:rsid w:val="00924B79"/>
    <w:rsid w:val="00927817"/>
    <w:rsid w:val="00930A42"/>
    <w:rsid w:val="00930F55"/>
    <w:rsid w:val="00932A9A"/>
    <w:rsid w:val="00934417"/>
    <w:rsid w:val="009345C0"/>
    <w:rsid w:val="0093578C"/>
    <w:rsid w:val="00936F5A"/>
    <w:rsid w:val="00941418"/>
    <w:rsid w:val="00942DA1"/>
    <w:rsid w:val="00943686"/>
    <w:rsid w:val="009440CC"/>
    <w:rsid w:val="009440D9"/>
    <w:rsid w:val="009447BF"/>
    <w:rsid w:val="009453C7"/>
    <w:rsid w:val="009474B2"/>
    <w:rsid w:val="00950634"/>
    <w:rsid w:val="009523F4"/>
    <w:rsid w:val="009549E4"/>
    <w:rsid w:val="0095511E"/>
    <w:rsid w:val="00961DA6"/>
    <w:rsid w:val="009635A7"/>
    <w:rsid w:val="00963F08"/>
    <w:rsid w:val="00964723"/>
    <w:rsid w:val="00965AF3"/>
    <w:rsid w:val="009666FB"/>
    <w:rsid w:val="00967AD9"/>
    <w:rsid w:val="00967E18"/>
    <w:rsid w:val="00971E75"/>
    <w:rsid w:val="00972987"/>
    <w:rsid w:val="00972AF6"/>
    <w:rsid w:val="009731B6"/>
    <w:rsid w:val="00974E08"/>
    <w:rsid w:val="00976AFB"/>
    <w:rsid w:val="009772A3"/>
    <w:rsid w:val="00980885"/>
    <w:rsid w:val="009809B0"/>
    <w:rsid w:val="00980A71"/>
    <w:rsid w:val="00983611"/>
    <w:rsid w:val="00983B9D"/>
    <w:rsid w:val="009840E3"/>
    <w:rsid w:val="0098595E"/>
    <w:rsid w:val="00992468"/>
    <w:rsid w:val="00992708"/>
    <w:rsid w:val="00992FD3"/>
    <w:rsid w:val="0099369C"/>
    <w:rsid w:val="00996637"/>
    <w:rsid w:val="009A154C"/>
    <w:rsid w:val="009A25DA"/>
    <w:rsid w:val="009A2E93"/>
    <w:rsid w:val="009A2ECD"/>
    <w:rsid w:val="009A379E"/>
    <w:rsid w:val="009A4870"/>
    <w:rsid w:val="009A57D2"/>
    <w:rsid w:val="009A745B"/>
    <w:rsid w:val="009B04AA"/>
    <w:rsid w:val="009B0AE9"/>
    <w:rsid w:val="009B1F3B"/>
    <w:rsid w:val="009B218F"/>
    <w:rsid w:val="009B2FCE"/>
    <w:rsid w:val="009B3D10"/>
    <w:rsid w:val="009B43F1"/>
    <w:rsid w:val="009C0A79"/>
    <w:rsid w:val="009C0EEB"/>
    <w:rsid w:val="009C1649"/>
    <w:rsid w:val="009C168D"/>
    <w:rsid w:val="009C2D72"/>
    <w:rsid w:val="009C3E2D"/>
    <w:rsid w:val="009C5370"/>
    <w:rsid w:val="009C5798"/>
    <w:rsid w:val="009C61F2"/>
    <w:rsid w:val="009C7AC4"/>
    <w:rsid w:val="009D0009"/>
    <w:rsid w:val="009D0331"/>
    <w:rsid w:val="009D254F"/>
    <w:rsid w:val="009D26C6"/>
    <w:rsid w:val="009D5D20"/>
    <w:rsid w:val="009D66F0"/>
    <w:rsid w:val="009E0CD8"/>
    <w:rsid w:val="009E1ABF"/>
    <w:rsid w:val="009E2220"/>
    <w:rsid w:val="009E23EA"/>
    <w:rsid w:val="009E3D06"/>
    <w:rsid w:val="009E5650"/>
    <w:rsid w:val="009F0070"/>
    <w:rsid w:val="009F01F2"/>
    <w:rsid w:val="009F20D5"/>
    <w:rsid w:val="009F3352"/>
    <w:rsid w:val="009F3F55"/>
    <w:rsid w:val="009F48CD"/>
    <w:rsid w:val="009F7447"/>
    <w:rsid w:val="00A00ABF"/>
    <w:rsid w:val="00A027EA"/>
    <w:rsid w:val="00A03023"/>
    <w:rsid w:val="00A03EF8"/>
    <w:rsid w:val="00A12F5C"/>
    <w:rsid w:val="00A13F6F"/>
    <w:rsid w:val="00A160C7"/>
    <w:rsid w:val="00A16B4F"/>
    <w:rsid w:val="00A21191"/>
    <w:rsid w:val="00A21E24"/>
    <w:rsid w:val="00A2532A"/>
    <w:rsid w:val="00A26E76"/>
    <w:rsid w:val="00A270B1"/>
    <w:rsid w:val="00A273A4"/>
    <w:rsid w:val="00A30CA3"/>
    <w:rsid w:val="00A3136A"/>
    <w:rsid w:val="00A3264D"/>
    <w:rsid w:val="00A32689"/>
    <w:rsid w:val="00A33707"/>
    <w:rsid w:val="00A339EB"/>
    <w:rsid w:val="00A356AB"/>
    <w:rsid w:val="00A3591D"/>
    <w:rsid w:val="00A3627C"/>
    <w:rsid w:val="00A36755"/>
    <w:rsid w:val="00A40960"/>
    <w:rsid w:val="00A40B33"/>
    <w:rsid w:val="00A439EF"/>
    <w:rsid w:val="00A47AF0"/>
    <w:rsid w:val="00A51293"/>
    <w:rsid w:val="00A51B21"/>
    <w:rsid w:val="00A52DA5"/>
    <w:rsid w:val="00A5407D"/>
    <w:rsid w:val="00A55C49"/>
    <w:rsid w:val="00A5759F"/>
    <w:rsid w:val="00A605A3"/>
    <w:rsid w:val="00A60859"/>
    <w:rsid w:val="00A60EAC"/>
    <w:rsid w:val="00A6166E"/>
    <w:rsid w:val="00A62FD1"/>
    <w:rsid w:val="00A63BF3"/>
    <w:rsid w:val="00A64469"/>
    <w:rsid w:val="00A709AF"/>
    <w:rsid w:val="00A70B2E"/>
    <w:rsid w:val="00A70B90"/>
    <w:rsid w:val="00A71C5F"/>
    <w:rsid w:val="00A76C5A"/>
    <w:rsid w:val="00A77F38"/>
    <w:rsid w:val="00A84064"/>
    <w:rsid w:val="00A85710"/>
    <w:rsid w:val="00A85AFC"/>
    <w:rsid w:val="00A85EB8"/>
    <w:rsid w:val="00A86BDD"/>
    <w:rsid w:val="00A86DA7"/>
    <w:rsid w:val="00A87AA4"/>
    <w:rsid w:val="00A90622"/>
    <w:rsid w:val="00A9261B"/>
    <w:rsid w:val="00A92D4A"/>
    <w:rsid w:val="00A92DFC"/>
    <w:rsid w:val="00A9656A"/>
    <w:rsid w:val="00A97080"/>
    <w:rsid w:val="00A977DC"/>
    <w:rsid w:val="00A97BB8"/>
    <w:rsid w:val="00AA0DB6"/>
    <w:rsid w:val="00AA18A4"/>
    <w:rsid w:val="00AA4511"/>
    <w:rsid w:val="00AA760A"/>
    <w:rsid w:val="00AB0F24"/>
    <w:rsid w:val="00AB150A"/>
    <w:rsid w:val="00AB2F6A"/>
    <w:rsid w:val="00AB4674"/>
    <w:rsid w:val="00AB567B"/>
    <w:rsid w:val="00AB5A36"/>
    <w:rsid w:val="00AB69C1"/>
    <w:rsid w:val="00AB7CC2"/>
    <w:rsid w:val="00AB7F66"/>
    <w:rsid w:val="00AC1ED8"/>
    <w:rsid w:val="00AC3259"/>
    <w:rsid w:val="00AC420F"/>
    <w:rsid w:val="00AC434D"/>
    <w:rsid w:val="00AC55F5"/>
    <w:rsid w:val="00AC74AD"/>
    <w:rsid w:val="00AC7ACB"/>
    <w:rsid w:val="00AD0346"/>
    <w:rsid w:val="00AD3CDC"/>
    <w:rsid w:val="00AD4AF3"/>
    <w:rsid w:val="00AD69F7"/>
    <w:rsid w:val="00AD7D31"/>
    <w:rsid w:val="00AD7F15"/>
    <w:rsid w:val="00AE02E1"/>
    <w:rsid w:val="00AE1B44"/>
    <w:rsid w:val="00AE1C8D"/>
    <w:rsid w:val="00AE1CFA"/>
    <w:rsid w:val="00AE2319"/>
    <w:rsid w:val="00AE2BB7"/>
    <w:rsid w:val="00AE4D43"/>
    <w:rsid w:val="00AE59E8"/>
    <w:rsid w:val="00AF226E"/>
    <w:rsid w:val="00AF2503"/>
    <w:rsid w:val="00AF679E"/>
    <w:rsid w:val="00AF709B"/>
    <w:rsid w:val="00AF75AA"/>
    <w:rsid w:val="00B04D20"/>
    <w:rsid w:val="00B056C4"/>
    <w:rsid w:val="00B06877"/>
    <w:rsid w:val="00B06E21"/>
    <w:rsid w:val="00B079D7"/>
    <w:rsid w:val="00B10DF0"/>
    <w:rsid w:val="00B12F64"/>
    <w:rsid w:val="00B13225"/>
    <w:rsid w:val="00B1507F"/>
    <w:rsid w:val="00B15609"/>
    <w:rsid w:val="00B215E0"/>
    <w:rsid w:val="00B21E2F"/>
    <w:rsid w:val="00B23708"/>
    <w:rsid w:val="00B249E2"/>
    <w:rsid w:val="00B24A98"/>
    <w:rsid w:val="00B24EA3"/>
    <w:rsid w:val="00B30598"/>
    <w:rsid w:val="00B3068F"/>
    <w:rsid w:val="00B31552"/>
    <w:rsid w:val="00B337C9"/>
    <w:rsid w:val="00B374CF"/>
    <w:rsid w:val="00B40F2B"/>
    <w:rsid w:val="00B41BA0"/>
    <w:rsid w:val="00B42C3C"/>
    <w:rsid w:val="00B44B68"/>
    <w:rsid w:val="00B45BCA"/>
    <w:rsid w:val="00B479B9"/>
    <w:rsid w:val="00B47FBE"/>
    <w:rsid w:val="00B50569"/>
    <w:rsid w:val="00B51546"/>
    <w:rsid w:val="00B518F3"/>
    <w:rsid w:val="00B540AD"/>
    <w:rsid w:val="00B5456C"/>
    <w:rsid w:val="00B55853"/>
    <w:rsid w:val="00B55FE9"/>
    <w:rsid w:val="00B5621F"/>
    <w:rsid w:val="00B576DE"/>
    <w:rsid w:val="00B602C0"/>
    <w:rsid w:val="00B60BB9"/>
    <w:rsid w:val="00B61A1B"/>
    <w:rsid w:val="00B62E4E"/>
    <w:rsid w:val="00B63063"/>
    <w:rsid w:val="00B6509F"/>
    <w:rsid w:val="00B65DA0"/>
    <w:rsid w:val="00B669D6"/>
    <w:rsid w:val="00B670FD"/>
    <w:rsid w:val="00B70A9B"/>
    <w:rsid w:val="00B70EF5"/>
    <w:rsid w:val="00B7203F"/>
    <w:rsid w:val="00B75B15"/>
    <w:rsid w:val="00B766F5"/>
    <w:rsid w:val="00B76780"/>
    <w:rsid w:val="00B76B54"/>
    <w:rsid w:val="00B77D12"/>
    <w:rsid w:val="00B8039B"/>
    <w:rsid w:val="00B84554"/>
    <w:rsid w:val="00B84F1C"/>
    <w:rsid w:val="00B85CBA"/>
    <w:rsid w:val="00B870F4"/>
    <w:rsid w:val="00B9285D"/>
    <w:rsid w:val="00B932A5"/>
    <w:rsid w:val="00B94A3A"/>
    <w:rsid w:val="00B960EA"/>
    <w:rsid w:val="00B96E7B"/>
    <w:rsid w:val="00B97736"/>
    <w:rsid w:val="00BA0292"/>
    <w:rsid w:val="00BA080B"/>
    <w:rsid w:val="00BA248C"/>
    <w:rsid w:val="00BA4952"/>
    <w:rsid w:val="00BA4F38"/>
    <w:rsid w:val="00BB0626"/>
    <w:rsid w:val="00BB1738"/>
    <w:rsid w:val="00BB2E43"/>
    <w:rsid w:val="00BB359F"/>
    <w:rsid w:val="00BB568C"/>
    <w:rsid w:val="00BB599A"/>
    <w:rsid w:val="00BB5E72"/>
    <w:rsid w:val="00BB6C93"/>
    <w:rsid w:val="00BB7DF2"/>
    <w:rsid w:val="00BC16F5"/>
    <w:rsid w:val="00BC62DA"/>
    <w:rsid w:val="00BC63E9"/>
    <w:rsid w:val="00BC7B31"/>
    <w:rsid w:val="00BD1453"/>
    <w:rsid w:val="00BD175E"/>
    <w:rsid w:val="00BD2294"/>
    <w:rsid w:val="00BE04EE"/>
    <w:rsid w:val="00BE1849"/>
    <w:rsid w:val="00BE2644"/>
    <w:rsid w:val="00BE2D1C"/>
    <w:rsid w:val="00BE4446"/>
    <w:rsid w:val="00BE5275"/>
    <w:rsid w:val="00BE6AE2"/>
    <w:rsid w:val="00BE6E7C"/>
    <w:rsid w:val="00BF078D"/>
    <w:rsid w:val="00BF0AAA"/>
    <w:rsid w:val="00BF18E5"/>
    <w:rsid w:val="00BF2A93"/>
    <w:rsid w:val="00BF4217"/>
    <w:rsid w:val="00BF4AD7"/>
    <w:rsid w:val="00BF69FB"/>
    <w:rsid w:val="00C0086A"/>
    <w:rsid w:val="00C00D5D"/>
    <w:rsid w:val="00C00F51"/>
    <w:rsid w:val="00C012C1"/>
    <w:rsid w:val="00C02B64"/>
    <w:rsid w:val="00C02CCE"/>
    <w:rsid w:val="00C03875"/>
    <w:rsid w:val="00C03FAD"/>
    <w:rsid w:val="00C051DD"/>
    <w:rsid w:val="00C072BB"/>
    <w:rsid w:val="00C07774"/>
    <w:rsid w:val="00C07F23"/>
    <w:rsid w:val="00C120DA"/>
    <w:rsid w:val="00C1301E"/>
    <w:rsid w:val="00C145B4"/>
    <w:rsid w:val="00C165DD"/>
    <w:rsid w:val="00C20A4F"/>
    <w:rsid w:val="00C226E2"/>
    <w:rsid w:val="00C23294"/>
    <w:rsid w:val="00C23723"/>
    <w:rsid w:val="00C24AEF"/>
    <w:rsid w:val="00C26CB6"/>
    <w:rsid w:val="00C26EE5"/>
    <w:rsid w:val="00C33776"/>
    <w:rsid w:val="00C34126"/>
    <w:rsid w:val="00C34903"/>
    <w:rsid w:val="00C350EF"/>
    <w:rsid w:val="00C35C99"/>
    <w:rsid w:val="00C376CD"/>
    <w:rsid w:val="00C37A47"/>
    <w:rsid w:val="00C427C8"/>
    <w:rsid w:val="00C447B4"/>
    <w:rsid w:val="00C45941"/>
    <w:rsid w:val="00C5022A"/>
    <w:rsid w:val="00C50236"/>
    <w:rsid w:val="00C50C37"/>
    <w:rsid w:val="00C51A5A"/>
    <w:rsid w:val="00C531EC"/>
    <w:rsid w:val="00C5483E"/>
    <w:rsid w:val="00C5499F"/>
    <w:rsid w:val="00C55537"/>
    <w:rsid w:val="00C577BD"/>
    <w:rsid w:val="00C624E2"/>
    <w:rsid w:val="00C63EDE"/>
    <w:rsid w:val="00C649F3"/>
    <w:rsid w:val="00C6549A"/>
    <w:rsid w:val="00C666ED"/>
    <w:rsid w:val="00C67027"/>
    <w:rsid w:val="00C67802"/>
    <w:rsid w:val="00C70B18"/>
    <w:rsid w:val="00C70EDF"/>
    <w:rsid w:val="00C73F66"/>
    <w:rsid w:val="00C74696"/>
    <w:rsid w:val="00C748C1"/>
    <w:rsid w:val="00C75BA1"/>
    <w:rsid w:val="00C76074"/>
    <w:rsid w:val="00C77005"/>
    <w:rsid w:val="00C800F8"/>
    <w:rsid w:val="00C81BDB"/>
    <w:rsid w:val="00C825E9"/>
    <w:rsid w:val="00C83E33"/>
    <w:rsid w:val="00C86208"/>
    <w:rsid w:val="00C86952"/>
    <w:rsid w:val="00C86953"/>
    <w:rsid w:val="00C93F13"/>
    <w:rsid w:val="00C94B19"/>
    <w:rsid w:val="00C95875"/>
    <w:rsid w:val="00C977FE"/>
    <w:rsid w:val="00CA032F"/>
    <w:rsid w:val="00CA5424"/>
    <w:rsid w:val="00CA593D"/>
    <w:rsid w:val="00CB008B"/>
    <w:rsid w:val="00CB20E5"/>
    <w:rsid w:val="00CB24CE"/>
    <w:rsid w:val="00CB4C09"/>
    <w:rsid w:val="00CB617F"/>
    <w:rsid w:val="00CB7186"/>
    <w:rsid w:val="00CC1B2E"/>
    <w:rsid w:val="00CC1C8B"/>
    <w:rsid w:val="00CC2AE0"/>
    <w:rsid w:val="00CC314E"/>
    <w:rsid w:val="00CC3E74"/>
    <w:rsid w:val="00CC541B"/>
    <w:rsid w:val="00CC7B3A"/>
    <w:rsid w:val="00CD02A9"/>
    <w:rsid w:val="00CD0B12"/>
    <w:rsid w:val="00CD64A2"/>
    <w:rsid w:val="00CD6BF5"/>
    <w:rsid w:val="00CD6F34"/>
    <w:rsid w:val="00CE4870"/>
    <w:rsid w:val="00CE52AB"/>
    <w:rsid w:val="00CE7A8C"/>
    <w:rsid w:val="00CF26E0"/>
    <w:rsid w:val="00CF3C08"/>
    <w:rsid w:val="00CF4385"/>
    <w:rsid w:val="00CF6F2C"/>
    <w:rsid w:val="00CF7EDF"/>
    <w:rsid w:val="00D0015D"/>
    <w:rsid w:val="00D006BA"/>
    <w:rsid w:val="00D023CB"/>
    <w:rsid w:val="00D0304E"/>
    <w:rsid w:val="00D05A2A"/>
    <w:rsid w:val="00D07A55"/>
    <w:rsid w:val="00D10D23"/>
    <w:rsid w:val="00D11763"/>
    <w:rsid w:val="00D1309B"/>
    <w:rsid w:val="00D1407D"/>
    <w:rsid w:val="00D1433B"/>
    <w:rsid w:val="00D15364"/>
    <w:rsid w:val="00D20914"/>
    <w:rsid w:val="00D211F4"/>
    <w:rsid w:val="00D21785"/>
    <w:rsid w:val="00D223F6"/>
    <w:rsid w:val="00D22C93"/>
    <w:rsid w:val="00D22DF5"/>
    <w:rsid w:val="00D23006"/>
    <w:rsid w:val="00D2301B"/>
    <w:rsid w:val="00D251AA"/>
    <w:rsid w:val="00D26C48"/>
    <w:rsid w:val="00D26CC4"/>
    <w:rsid w:val="00D30B27"/>
    <w:rsid w:val="00D32739"/>
    <w:rsid w:val="00D32BAA"/>
    <w:rsid w:val="00D331C8"/>
    <w:rsid w:val="00D334B9"/>
    <w:rsid w:val="00D34B5F"/>
    <w:rsid w:val="00D353D1"/>
    <w:rsid w:val="00D367EB"/>
    <w:rsid w:val="00D36802"/>
    <w:rsid w:val="00D36C0D"/>
    <w:rsid w:val="00D36CAD"/>
    <w:rsid w:val="00D37B7E"/>
    <w:rsid w:val="00D40A1A"/>
    <w:rsid w:val="00D4164F"/>
    <w:rsid w:val="00D417CD"/>
    <w:rsid w:val="00D42336"/>
    <w:rsid w:val="00D424C2"/>
    <w:rsid w:val="00D42609"/>
    <w:rsid w:val="00D43FF6"/>
    <w:rsid w:val="00D456E0"/>
    <w:rsid w:val="00D474F5"/>
    <w:rsid w:val="00D47537"/>
    <w:rsid w:val="00D50FDA"/>
    <w:rsid w:val="00D52DAD"/>
    <w:rsid w:val="00D535FA"/>
    <w:rsid w:val="00D55409"/>
    <w:rsid w:val="00D6035B"/>
    <w:rsid w:val="00D62279"/>
    <w:rsid w:val="00D650E2"/>
    <w:rsid w:val="00D651A5"/>
    <w:rsid w:val="00D672D1"/>
    <w:rsid w:val="00D67E7E"/>
    <w:rsid w:val="00D7179C"/>
    <w:rsid w:val="00D744E4"/>
    <w:rsid w:val="00D74ECB"/>
    <w:rsid w:val="00D75F20"/>
    <w:rsid w:val="00D771ED"/>
    <w:rsid w:val="00D817FD"/>
    <w:rsid w:val="00D8189C"/>
    <w:rsid w:val="00D8277B"/>
    <w:rsid w:val="00D83AF3"/>
    <w:rsid w:val="00D842E8"/>
    <w:rsid w:val="00D855AF"/>
    <w:rsid w:val="00D85EC9"/>
    <w:rsid w:val="00D86104"/>
    <w:rsid w:val="00D8727D"/>
    <w:rsid w:val="00D87AD2"/>
    <w:rsid w:val="00D90CDF"/>
    <w:rsid w:val="00D90F21"/>
    <w:rsid w:val="00D926E7"/>
    <w:rsid w:val="00D929EB"/>
    <w:rsid w:val="00D93893"/>
    <w:rsid w:val="00D94CCD"/>
    <w:rsid w:val="00D94D23"/>
    <w:rsid w:val="00D9522A"/>
    <w:rsid w:val="00D9548D"/>
    <w:rsid w:val="00D95B95"/>
    <w:rsid w:val="00D96730"/>
    <w:rsid w:val="00D96DCB"/>
    <w:rsid w:val="00D97198"/>
    <w:rsid w:val="00D97A7D"/>
    <w:rsid w:val="00DA0C8A"/>
    <w:rsid w:val="00DA288B"/>
    <w:rsid w:val="00DA378E"/>
    <w:rsid w:val="00DA3C4C"/>
    <w:rsid w:val="00DA54B3"/>
    <w:rsid w:val="00DA5564"/>
    <w:rsid w:val="00DA6358"/>
    <w:rsid w:val="00DA74F1"/>
    <w:rsid w:val="00DB0BF1"/>
    <w:rsid w:val="00DB0EAF"/>
    <w:rsid w:val="00DB1BC0"/>
    <w:rsid w:val="00DB4546"/>
    <w:rsid w:val="00DB59FF"/>
    <w:rsid w:val="00DB5A6A"/>
    <w:rsid w:val="00DB6822"/>
    <w:rsid w:val="00DB70EC"/>
    <w:rsid w:val="00DB710C"/>
    <w:rsid w:val="00DC065A"/>
    <w:rsid w:val="00DC216C"/>
    <w:rsid w:val="00DC2D42"/>
    <w:rsid w:val="00DC2F64"/>
    <w:rsid w:val="00DC35FA"/>
    <w:rsid w:val="00DC522D"/>
    <w:rsid w:val="00DD22B4"/>
    <w:rsid w:val="00DD28AE"/>
    <w:rsid w:val="00DD2960"/>
    <w:rsid w:val="00DD51F4"/>
    <w:rsid w:val="00DD5369"/>
    <w:rsid w:val="00DD6680"/>
    <w:rsid w:val="00DD745B"/>
    <w:rsid w:val="00DD7E4C"/>
    <w:rsid w:val="00DE0D90"/>
    <w:rsid w:val="00DE20D3"/>
    <w:rsid w:val="00DE24C9"/>
    <w:rsid w:val="00DE2FE7"/>
    <w:rsid w:val="00DE4804"/>
    <w:rsid w:val="00DE6457"/>
    <w:rsid w:val="00DE6C8B"/>
    <w:rsid w:val="00DE7BAC"/>
    <w:rsid w:val="00DE7F32"/>
    <w:rsid w:val="00DF0D3E"/>
    <w:rsid w:val="00DF2B40"/>
    <w:rsid w:val="00DF40BD"/>
    <w:rsid w:val="00DF439A"/>
    <w:rsid w:val="00DF4D11"/>
    <w:rsid w:val="00DF68A7"/>
    <w:rsid w:val="00E00EF4"/>
    <w:rsid w:val="00E023D7"/>
    <w:rsid w:val="00E0477B"/>
    <w:rsid w:val="00E05AE4"/>
    <w:rsid w:val="00E103D3"/>
    <w:rsid w:val="00E11195"/>
    <w:rsid w:val="00E1211B"/>
    <w:rsid w:val="00E122A3"/>
    <w:rsid w:val="00E1378E"/>
    <w:rsid w:val="00E13FCD"/>
    <w:rsid w:val="00E17438"/>
    <w:rsid w:val="00E20435"/>
    <w:rsid w:val="00E20963"/>
    <w:rsid w:val="00E20CE3"/>
    <w:rsid w:val="00E229D9"/>
    <w:rsid w:val="00E23727"/>
    <w:rsid w:val="00E25CE7"/>
    <w:rsid w:val="00E26B13"/>
    <w:rsid w:val="00E31B99"/>
    <w:rsid w:val="00E3258D"/>
    <w:rsid w:val="00E329F1"/>
    <w:rsid w:val="00E3555D"/>
    <w:rsid w:val="00E35C5A"/>
    <w:rsid w:val="00E428C8"/>
    <w:rsid w:val="00E42B59"/>
    <w:rsid w:val="00E431D6"/>
    <w:rsid w:val="00E432A1"/>
    <w:rsid w:val="00E43742"/>
    <w:rsid w:val="00E43894"/>
    <w:rsid w:val="00E43F40"/>
    <w:rsid w:val="00E46734"/>
    <w:rsid w:val="00E47859"/>
    <w:rsid w:val="00E524DF"/>
    <w:rsid w:val="00E52A46"/>
    <w:rsid w:val="00E540D8"/>
    <w:rsid w:val="00E556E6"/>
    <w:rsid w:val="00E55F03"/>
    <w:rsid w:val="00E56513"/>
    <w:rsid w:val="00E565A1"/>
    <w:rsid w:val="00E57DA2"/>
    <w:rsid w:val="00E60C26"/>
    <w:rsid w:val="00E63132"/>
    <w:rsid w:val="00E6423B"/>
    <w:rsid w:val="00E66222"/>
    <w:rsid w:val="00E73820"/>
    <w:rsid w:val="00E76705"/>
    <w:rsid w:val="00E810A7"/>
    <w:rsid w:val="00E8117D"/>
    <w:rsid w:val="00E81CCB"/>
    <w:rsid w:val="00E82404"/>
    <w:rsid w:val="00E833BE"/>
    <w:rsid w:val="00E84C4E"/>
    <w:rsid w:val="00E856B9"/>
    <w:rsid w:val="00E86D06"/>
    <w:rsid w:val="00E91859"/>
    <w:rsid w:val="00E91BD5"/>
    <w:rsid w:val="00E91F34"/>
    <w:rsid w:val="00E93AE9"/>
    <w:rsid w:val="00E93BAD"/>
    <w:rsid w:val="00E94703"/>
    <w:rsid w:val="00E94823"/>
    <w:rsid w:val="00E948D1"/>
    <w:rsid w:val="00E94B15"/>
    <w:rsid w:val="00E95DD9"/>
    <w:rsid w:val="00E972F0"/>
    <w:rsid w:val="00E97690"/>
    <w:rsid w:val="00EA035A"/>
    <w:rsid w:val="00EA1D7A"/>
    <w:rsid w:val="00EA5323"/>
    <w:rsid w:val="00EA5D51"/>
    <w:rsid w:val="00EA64F0"/>
    <w:rsid w:val="00EB04F9"/>
    <w:rsid w:val="00EB08F3"/>
    <w:rsid w:val="00EB20D6"/>
    <w:rsid w:val="00EB3C16"/>
    <w:rsid w:val="00EB4850"/>
    <w:rsid w:val="00EB520F"/>
    <w:rsid w:val="00EB6901"/>
    <w:rsid w:val="00EB6D57"/>
    <w:rsid w:val="00EC3A34"/>
    <w:rsid w:val="00EC4509"/>
    <w:rsid w:val="00EC491A"/>
    <w:rsid w:val="00ED4B51"/>
    <w:rsid w:val="00ED4BED"/>
    <w:rsid w:val="00ED4F73"/>
    <w:rsid w:val="00ED7C66"/>
    <w:rsid w:val="00EE0D82"/>
    <w:rsid w:val="00EE279D"/>
    <w:rsid w:val="00EE3DDE"/>
    <w:rsid w:val="00EE4AF6"/>
    <w:rsid w:val="00EE7C42"/>
    <w:rsid w:val="00EE7F0D"/>
    <w:rsid w:val="00EE7FBA"/>
    <w:rsid w:val="00EF1CCE"/>
    <w:rsid w:val="00EF495D"/>
    <w:rsid w:val="00EF4DAA"/>
    <w:rsid w:val="00F00147"/>
    <w:rsid w:val="00F00265"/>
    <w:rsid w:val="00F006CF"/>
    <w:rsid w:val="00F01F9D"/>
    <w:rsid w:val="00F01FCA"/>
    <w:rsid w:val="00F02B36"/>
    <w:rsid w:val="00F05530"/>
    <w:rsid w:val="00F07257"/>
    <w:rsid w:val="00F07839"/>
    <w:rsid w:val="00F07C64"/>
    <w:rsid w:val="00F07F64"/>
    <w:rsid w:val="00F10010"/>
    <w:rsid w:val="00F129A5"/>
    <w:rsid w:val="00F12B8F"/>
    <w:rsid w:val="00F1301B"/>
    <w:rsid w:val="00F133D5"/>
    <w:rsid w:val="00F135BC"/>
    <w:rsid w:val="00F152A3"/>
    <w:rsid w:val="00F158DA"/>
    <w:rsid w:val="00F20165"/>
    <w:rsid w:val="00F20FCE"/>
    <w:rsid w:val="00F2195F"/>
    <w:rsid w:val="00F21BEA"/>
    <w:rsid w:val="00F21C93"/>
    <w:rsid w:val="00F244EE"/>
    <w:rsid w:val="00F2641F"/>
    <w:rsid w:val="00F26583"/>
    <w:rsid w:val="00F2675D"/>
    <w:rsid w:val="00F27BC9"/>
    <w:rsid w:val="00F3548C"/>
    <w:rsid w:val="00F3554E"/>
    <w:rsid w:val="00F40206"/>
    <w:rsid w:val="00F41562"/>
    <w:rsid w:val="00F42D9C"/>
    <w:rsid w:val="00F44203"/>
    <w:rsid w:val="00F4490C"/>
    <w:rsid w:val="00F44AF1"/>
    <w:rsid w:val="00F45021"/>
    <w:rsid w:val="00F46F31"/>
    <w:rsid w:val="00F522DF"/>
    <w:rsid w:val="00F535A7"/>
    <w:rsid w:val="00F5713E"/>
    <w:rsid w:val="00F60C64"/>
    <w:rsid w:val="00F61F97"/>
    <w:rsid w:val="00F658F8"/>
    <w:rsid w:val="00F65B3B"/>
    <w:rsid w:val="00F65D05"/>
    <w:rsid w:val="00F72376"/>
    <w:rsid w:val="00F73528"/>
    <w:rsid w:val="00F73E87"/>
    <w:rsid w:val="00F750BB"/>
    <w:rsid w:val="00F7530D"/>
    <w:rsid w:val="00F77C8A"/>
    <w:rsid w:val="00F80B1E"/>
    <w:rsid w:val="00F817A4"/>
    <w:rsid w:val="00F8199D"/>
    <w:rsid w:val="00F820F3"/>
    <w:rsid w:val="00F84390"/>
    <w:rsid w:val="00F84395"/>
    <w:rsid w:val="00F86F1A"/>
    <w:rsid w:val="00F91163"/>
    <w:rsid w:val="00F91898"/>
    <w:rsid w:val="00F91B04"/>
    <w:rsid w:val="00F93988"/>
    <w:rsid w:val="00F94AE6"/>
    <w:rsid w:val="00FA0183"/>
    <w:rsid w:val="00FA02E8"/>
    <w:rsid w:val="00FA0ECC"/>
    <w:rsid w:val="00FA1423"/>
    <w:rsid w:val="00FA1DF9"/>
    <w:rsid w:val="00FA2099"/>
    <w:rsid w:val="00FA2363"/>
    <w:rsid w:val="00FA577E"/>
    <w:rsid w:val="00FA589E"/>
    <w:rsid w:val="00FB0D76"/>
    <w:rsid w:val="00FB2036"/>
    <w:rsid w:val="00FB2981"/>
    <w:rsid w:val="00FB576D"/>
    <w:rsid w:val="00FC01E4"/>
    <w:rsid w:val="00FC1B14"/>
    <w:rsid w:val="00FC69EE"/>
    <w:rsid w:val="00FC7530"/>
    <w:rsid w:val="00FD24C0"/>
    <w:rsid w:val="00FD511B"/>
    <w:rsid w:val="00FD6176"/>
    <w:rsid w:val="00FE2741"/>
    <w:rsid w:val="00FE36E8"/>
    <w:rsid w:val="00FE6D72"/>
    <w:rsid w:val="00FF28E2"/>
    <w:rsid w:val="00FF3F04"/>
    <w:rsid w:val="00FF4C43"/>
    <w:rsid w:val="00FF6CD7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cadd4,#d48886"/>
    </o:shapedefaults>
    <o:shapelayout v:ext="edit">
      <o:idmap v:ext="edit" data="2"/>
    </o:shapelayout>
  </w:shapeDefaults>
  <w:decimalSymbol w:val="."/>
  <w:listSeparator w:val=";"/>
  <w14:docId w14:val="2920C6C9"/>
  <w15:docId w15:val="{3718DBB2-FAE5-4723-8689-899B1D42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171C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6BDD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0"/>
    <w:uiPriority w:val="99"/>
    <w:unhideWhenUsed/>
    <w:rsid w:val="002F0A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F0AB8"/>
  </w:style>
  <w:style w:type="paragraph" w:styleId="a6">
    <w:name w:val="footer"/>
    <w:basedOn w:val="a"/>
    <w:link w:val="Char1"/>
    <w:uiPriority w:val="99"/>
    <w:unhideWhenUsed/>
    <w:rsid w:val="002F0A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F0AB8"/>
  </w:style>
  <w:style w:type="table" w:styleId="a7">
    <w:name w:val="Table Grid"/>
    <w:basedOn w:val="a1"/>
    <w:uiPriority w:val="39"/>
    <w:rsid w:val="00AF226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36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85C5-02C3-4194-B439-DD427522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P</cp:lastModifiedBy>
  <cp:revision>132</cp:revision>
  <cp:lastPrinted>2023-04-03T20:07:00Z</cp:lastPrinted>
  <dcterms:created xsi:type="dcterms:W3CDTF">2023-04-02T23:24:00Z</dcterms:created>
  <dcterms:modified xsi:type="dcterms:W3CDTF">2023-04-03T20:10:00Z</dcterms:modified>
</cp:coreProperties>
</file>